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12769609"/>
        <w:docPartObj>
          <w:docPartGallery w:val="Cover Pages"/>
          <w:docPartUnique/>
        </w:docPartObj>
      </w:sdtPr>
      <w:sdtEndPr>
        <w:rPr>
          <w:b/>
          <w:noProof/>
        </w:rPr>
      </w:sdtEndPr>
      <w:sdtContent>
        <w:p w14:paraId="6D49A701" w14:textId="372DBCFD" w:rsidR="00FD019D" w:rsidRDefault="00FD019D"/>
        <w:p w14:paraId="78CC556C" w14:textId="0B23240D" w:rsidR="00FD019D" w:rsidRDefault="000B38BC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DFF197" wp14:editId="533FDCD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15000" cy="652780"/>
                    <wp:effectExtent l="0" t="0" r="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vi-VN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7C453B9" w14:textId="540852FD" w:rsidR="00FD019D" w:rsidRPr="00FD019D" w:rsidRDefault="000B38B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  <w:t>Ngô Thị Kim Duyên</w:t>
                                    </w:r>
                                  </w:p>
                                </w:sdtContent>
                              </w:sdt>
                              <w:p w14:paraId="71CCD312" w14:textId="525413C9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9CA44D6" w14:textId="3C61DB14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D019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6ADFF1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0;margin-top:0;width:450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vi-VN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7C453B9" w14:textId="540852FD" w:rsidR="00FD019D" w:rsidRPr="00FD019D" w:rsidRDefault="000B38B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  <w:t>Ngô Thị Kim Duyên</w:t>
                              </w:r>
                            </w:p>
                          </w:sdtContent>
                        </w:sdt>
                        <w:p w14:paraId="71CCD312" w14:textId="525413C9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B38BC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9CA44D6" w14:textId="3C61DB14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B38B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D019D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25B699" wp14:editId="3BBF1E6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2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74B1F4" w14:textId="2E6F42B4" w:rsidR="00FD019D" w:rsidRDefault="009610E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>December 4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825B699" id="Text Box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2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74B1F4" w14:textId="2E6F42B4" w:rsidR="00FD019D" w:rsidRDefault="009610E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>December 4,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AB5508" wp14:editId="29E9F27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E18F" w14:textId="14045D6B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B6B10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system Requirement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AC03BD" w14:textId="1C583171" w:rsidR="00FD019D" w:rsidRDefault="003B6B10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demo my web</w:t>
                                    </w:r>
                                    <w:r w:rsidR="002373FC"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 xml:space="preserve"> – version 2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AB5508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5FAE18F" w14:textId="14045D6B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B6B10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system Requirement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AC03BD" w14:textId="1C583171" w:rsidR="00FD019D" w:rsidRDefault="003B6B10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demo my web</w:t>
                              </w:r>
                              <w:r w:rsidR="002373FC"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 xml:space="preserve"> – version 2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F07A1EA" wp14:editId="32DB49F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857005" id="Group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D019D">
            <w:rPr>
              <w:b/>
              <w:noProof/>
            </w:rPr>
            <w:br w:type="page"/>
          </w:r>
        </w:p>
      </w:sdtContent>
    </w:sdt>
    <w:p w14:paraId="729E5BA2" w14:textId="77777777" w:rsidR="002E03F8" w:rsidRPr="00E3543F" w:rsidRDefault="002E03F8" w:rsidP="00965AD9">
      <w:pPr>
        <w:pStyle w:val="Heading1"/>
        <w:rPr>
          <w:lang w:val="vi-VN"/>
        </w:rPr>
        <w:sectPr w:rsidR="002E03F8" w:rsidRPr="00E3543F" w:rsidSect="00FD019D">
          <w:footerReference w:type="first" r:id="rId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25FDFA3" w14:textId="497FF7D8" w:rsidR="00965AD9" w:rsidRDefault="005E3218" w:rsidP="00965AD9">
      <w:pPr>
        <w:pStyle w:val="Heading1"/>
      </w:pPr>
      <w:r>
        <w:lastRenderedPageBreak/>
        <w:t>E-commerce</w:t>
      </w:r>
    </w:p>
    <w:p w14:paraId="643D913D" w14:textId="53118F1B" w:rsidR="00965AD9" w:rsidRPr="00965AD9" w:rsidRDefault="00965AD9" w:rsidP="00965AD9">
      <w:pPr>
        <w:pStyle w:val="Heading2"/>
        <w:rPr>
          <w:sz w:val="32"/>
          <w:szCs w:val="32"/>
        </w:rPr>
      </w:pPr>
      <w:r>
        <w:t xml:space="preserve">UC1: </w:t>
      </w:r>
      <w:r w:rsidRPr="00965AD9">
        <w:t>Buy Product</w:t>
      </w:r>
    </w:p>
    <w:p w14:paraId="0F751F89" w14:textId="2DC4715C" w:rsidR="00965AD9" w:rsidRDefault="00965AD9" w:rsidP="00965AD9">
      <w:pPr>
        <w:rPr>
          <w:b/>
          <w:bCs/>
          <w:sz w:val="28"/>
          <w:szCs w:val="28"/>
        </w:rPr>
      </w:pPr>
      <w:r w:rsidRPr="00965AD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965AD9" w14:paraId="352817CE" w14:textId="77777777" w:rsidTr="00050C01">
        <w:tc>
          <w:tcPr>
            <w:tcW w:w="445" w:type="dxa"/>
          </w:tcPr>
          <w:p w14:paraId="6058F285" w14:textId="1B01C9D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F5CC616" w14:textId="3B30413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User access</w:t>
            </w:r>
            <w:r w:rsidR="00837396">
              <w:rPr>
                <w:sz w:val="28"/>
                <w:szCs w:val="28"/>
              </w:rPr>
              <w:t xml:space="preserve"> to</w:t>
            </w:r>
            <w:r w:rsidRPr="00965AD9">
              <w:rPr>
                <w:sz w:val="28"/>
                <w:szCs w:val="28"/>
              </w:rPr>
              <w:t xml:space="preserve"> the system</w:t>
            </w:r>
          </w:p>
        </w:tc>
      </w:tr>
      <w:tr w:rsidR="00965AD9" w14:paraId="32CFA182" w14:textId="77777777" w:rsidTr="00050C01">
        <w:tc>
          <w:tcPr>
            <w:tcW w:w="445" w:type="dxa"/>
          </w:tcPr>
          <w:p w14:paraId="5E25FD32" w14:textId="2EA85302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6F4C51" w14:textId="0740BF6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displays all products on the home page</w:t>
            </w:r>
          </w:p>
        </w:tc>
      </w:tr>
      <w:tr w:rsidR="00965AD9" w14:paraId="60153A1F" w14:textId="77777777" w:rsidTr="00050C01">
        <w:tc>
          <w:tcPr>
            <w:tcW w:w="445" w:type="dxa"/>
          </w:tcPr>
          <w:p w14:paraId="6273C939" w14:textId="0A8545C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0EFB771D" w14:textId="6645C30A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user chooses a product and clicks the buy button</w:t>
            </w:r>
          </w:p>
        </w:tc>
      </w:tr>
      <w:tr w:rsidR="00965AD9" w14:paraId="4A4513C8" w14:textId="77777777" w:rsidTr="00050C01">
        <w:tc>
          <w:tcPr>
            <w:tcW w:w="445" w:type="dxa"/>
          </w:tcPr>
          <w:p w14:paraId="2963A602" w14:textId="35D292CC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EE46008" w14:textId="6B7D2C5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number of carts updated on top header</w:t>
            </w:r>
          </w:p>
        </w:tc>
      </w:tr>
      <w:tr w:rsidR="00965AD9" w14:paraId="6E374CF8" w14:textId="77777777" w:rsidTr="00050C01">
        <w:tc>
          <w:tcPr>
            <w:tcW w:w="445" w:type="dxa"/>
          </w:tcPr>
          <w:p w14:paraId="5714C9AE" w14:textId="6A567C1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389F2E0" w14:textId="0A5F9588" w:rsidR="00965AD9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flow end</w:t>
            </w:r>
          </w:p>
        </w:tc>
      </w:tr>
    </w:tbl>
    <w:p w14:paraId="197BA5FF" w14:textId="531F946B" w:rsidR="00AE5226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Mock-up screen:</w:t>
      </w:r>
    </w:p>
    <w:p w14:paraId="4DE142B1" w14:textId="66B309B8" w:rsidR="00AE5226" w:rsidRDefault="0056623D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88B87F" wp14:editId="6CB635E3">
            <wp:extent cx="5943600" cy="2689860"/>
            <wp:effectExtent l="0" t="0" r="0" b="0"/>
            <wp:docPr id="1308655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55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AD9" w:rsidRPr="00965AD9">
        <w:rPr>
          <w:sz w:val="28"/>
          <w:szCs w:val="28"/>
        </w:rPr>
        <w:t xml:space="preserve"> </w:t>
      </w:r>
    </w:p>
    <w:p w14:paraId="05F0F784" w14:textId="7DBCC512" w:rsidR="00965AD9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Business</w:t>
      </w:r>
      <w:r w:rsidR="00965AD9" w:rsidRPr="00111D1F">
        <w:rPr>
          <w:b/>
          <w:bCs/>
          <w:sz w:val="28"/>
          <w:szCs w:val="28"/>
        </w:rPr>
        <w:t xml:space="preserve">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965AD9" w14:paraId="1E7CAC41" w14:textId="77777777" w:rsidTr="00AE5226">
        <w:tc>
          <w:tcPr>
            <w:tcW w:w="895" w:type="dxa"/>
          </w:tcPr>
          <w:p w14:paraId="4AA29B9B" w14:textId="62EB1EBF" w:rsidR="00965AD9" w:rsidRPr="00B6406A" w:rsidRDefault="00AE5226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1</w:t>
            </w:r>
          </w:p>
        </w:tc>
        <w:tc>
          <w:tcPr>
            <w:tcW w:w="8455" w:type="dxa"/>
          </w:tcPr>
          <w:p w14:paraId="5B386B63" w14:textId="30A9E3C2" w:rsidR="00965AD9" w:rsidRDefault="00AE522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can buy the same items and the number of items will increase </w:t>
            </w:r>
            <w:r w:rsidR="00111D1F">
              <w:rPr>
                <w:sz w:val="28"/>
                <w:szCs w:val="28"/>
              </w:rPr>
              <w:t xml:space="preserve">n </w:t>
            </w:r>
            <w:r>
              <w:rPr>
                <w:sz w:val="28"/>
                <w:szCs w:val="28"/>
              </w:rPr>
              <w:t xml:space="preserve">quantity and </w:t>
            </w:r>
            <w:r w:rsidR="000D085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otal price</w:t>
            </w:r>
            <w:r w:rsidR="00111D1F">
              <w:rPr>
                <w:sz w:val="28"/>
                <w:szCs w:val="28"/>
              </w:rPr>
              <w:t xml:space="preserve"> is changed</w:t>
            </w:r>
            <w:r>
              <w:rPr>
                <w:sz w:val="28"/>
                <w:szCs w:val="28"/>
              </w:rPr>
              <w:t xml:space="preserve"> in the cart </w:t>
            </w:r>
          </w:p>
        </w:tc>
      </w:tr>
      <w:tr w:rsidR="00965AD9" w14:paraId="2A1E1550" w14:textId="77777777" w:rsidTr="00AE5226">
        <w:tc>
          <w:tcPr>
            <w:tcW w:w="895" w:type="dxa"/>
          </w:tcPr>
          <w:p w14:paraId="2FE8F3AF" w14:textId="40B49BEA" w:rsidR="00965AD9" w:rsidRPr="00B6406A" w:rsidRDefault="00111D1F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2</w:t>
            </w:r>
          </w:p>
        </w:tc>
        <w:tc>
          <w:tcPr>
            <w:tcW w:w="8455" w:type="dxa"/>
          </w:tcPr>
          <w:p w14:paraId="16D951A6" w14:textId="635E7E89" w:rsidR="00965AD9" w:rsidRDefault="00111D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an buy different items and each item only has 1 quantity.</w:t>
            </w:r>
          </w:p>
        </w:tc>
      </w:tr>
    </w:tbl>
    <w:p w14:paraId="6B9AF7E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</w:pPr>
    </w:p>
    <w:p w14:paraId="206FED1C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E3543F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324DE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29DF29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51DB0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C4FCB55" w14:textId="1F8D39CD" w:rsidR="00965AD9" w:rsidRDefault="00B6406A" w:rsidP="00C72916">
      <w:pPr>
        <w:pStyle w:val="Heading2"/>
      </w:pPr>
      <w:r>
        <w:lastRenderedPageBreak/>
        <w:t xml:space="preserve">UC2: </w:t>
      </w:r>
      <w:r w:rsidR="00E86DC7">
        <w:t>Add</w:t>
      </w:r>
      <w:r>
        <w:t xml:space="preserve"> Cart </w:t>
      </w:r>
    </w:p>
    <w:p w14:paraId="52165050" w14:textId="63D32189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Basic flow</w:t>
      </w:r>
      <w:r w:rsidR="0027394A">
        <w:rPr>
          <w:b/>
          <w:bCs/>
          <w:sz w:val="28"/>
          <w:szCs w:val="28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C72916" w14:paraId="111671B0" w14:textId="77777777" w:rsidTr="009112D2">
        <w:tc>
          <w:tcPr>
            <w:tcW w:w="366" w:type="dxa"/>
          </w:tcPr>
          <w:p w14:paraId="0E19112C" w14:textId="7C1BC90C" w:rsidR="00C72916" w:rsidRPr="00050C01" w:rsidRDefault="00C72916" w:rsidP="00965AD9">
            <w:pPr>
              <w:rPr>
                <w:b/>
                <w:bCs/>
                <w:sz w:val="28"/>
                <w:szCs w:val="28"/>
              </w:rPr>
            </w:pPr>
            <w:r w:rsidRPr="00050C0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84" w:type="dxa"/>
          </w:tcPr>
          <w:p w14:paraId="72B47C6E" w14:textId="26C2600E" w:rsidR="00C72916" w:rsidRPr="00FC1D6D" w:rsidRDefault="00FC1D6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</w:t>
            </w:r>
            <w:r w:rsidR="0027394A">
              <w:rPr>
                <w:sz w:val="28"/>
                <w:szCs w:val="28"/>
              </w:rPr>
              <w:t xml:space="preserve"> b</w:t>
            </w:r>
            <w:r w:rsidR="009112D2">
              <w:rPr>
                <w:sz w:val="28"/>
                <w:szCs w:val="28"/>
              </w:rPr>
              <w:t>ought</w:t>
            </w:r>
            <w:r w:rsidR="002739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some products</w:t>
            </w:r>
          </w:p>
        </w:tc>
      </w:tr>
      <w:tr w:rsidR="00FC1D6D" w14:paraId="1A15BBA4" w14:textId="77777777" w:rsidTr="009112D2">
        <w:tc>
          <w:tcPr>
            <w:tcW w:w="366" w:type="dxa"/>
          </w:tcPr>
          <w:p w14:paraId="292A7193" w14:textId="347780FA" w:rsidR="00FC1D6D" w:rsidRPr="00050C01" w:rsidRDefault="009112D2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</w:tcPr>
          <w:p w14:paraId="5C53E8C5" w14:textId="00FFF83D" w:rsidR="00FC1D6D" w:rsidRPr="00965AD9" w:rsidRDefault="00FC1D6D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cart</w:t>
            </w:r>
            <w:r>
              <w:rPr>
                <w:sz w:val="28"/>
                <w:szCs w:val="28"/>
              </w:rPr>
              <w:t xml:space="preserve"> icon on the top header</w:t>
            </w:r>
          </w:p>
        </w:tc>
      </w:tr>
      <w:tr w:rsidR="00C72916" w14:paraId="0975217C" w14:textId="77777777" w:rsidTr="009112D2">
        <w:tc>
          <w:tcPr>
            <w:tcW w:w="366" w:type="dxa"/>
          </w:tcPr>
          <w:p w14:paraId="25142BCE" w14:textId="5ECEDE81" w:rsidR="00C72916" w:rsidRPr="0003002F" w:rsidRDefault="009112D2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84" w:type="dxa"/>
          </w:tcPr>
          <w:p w14:paraId="11E14086" w14:textId="479BECE1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shows the cart page</w:t>
            </w:r>
          </w:p>
        </w:tc>
      </w:tr>
      <w:tr w:rsidR="00C72916" w14:paraId="678F88FD" w14:textId="77777777" w:rsidTr="009112D2">
        <w:tc>
          <w:tcPr>
            <w:tcW w:w="366" w:type="dxa"/>
          </w:tcPr>
          <w:p w14:paraId="6D924C7D" w14:textId="0DC4781A" w:rsidR="00C72916" w:rsidRPr="0003002F" w:rsidRDefault="009112D2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84" w:type="dxa"/>
          </w:tcPr>
          <w:p w14:paraId="208D4B54" w14:textId="07F9699C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fills </w:t>
            </w:r>
            <w:r w:rsidR="00F415E8">
              <w:rPr>
                <w:sz w:val="28"/>
                <w:szCs w:val="28"/>
              </w:rPr>
              <w:t xml:space="preserve">in </w:t>
            </w:r>
            <w:r w:rsidRPr="00965AD9">
              <w:rPr>
                <w:sz w:val="28"/>
                <w:szCs w:val="28"/>
              </w:rPr>
              <w:t>customer information and clicks the checkout button</w:t>
            </w:r>
          </w:p>
        </w:tc>
      </w:tr>
      <w:tr w:rsidR="00C72916" w14:paraId="505B588F" w14:textId="77777777" w:rsidTr="009112D2">
        <w:tc>
          <w:tcPr>
            <w:tcW w:w="366" w:type="dxa"/>
          </w:tcPr>
          <w:p w14:paraId="088749F3" w14:textId="4C8D294B" w:rsidR="00C72916" w:rsidRPr="0003002F" w:rsidRDefault="009112D2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84" w:type="dxa"/>
          </w:tcPr>
          <w:p w14:paraId="492CA24E" w14:textId="3559F94E" w:rsidR="00C72916" w:rsidRDefault="00C7291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</w:t>
            </w:r>
            <w:r w:rsidRPr="00965AD9">
              <w:rPr>
                <w:sz w:val="28"/>
                <w:szCs w:val="28"/>
              </w:rPr>
              <w:t>ser orders successfully</w:t>
            </w:r>
            <w:r>
              <w:rPr>
                <w:sz w:val="28"/>
                <w:szCs w:val="28"/>
              </w:rPr>
              <w:t xml:space="preserve"> and navigates </w:t>
            </w:r>
            <w:r w:rsidR="009D2062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checkout page</w:t>
            </w:r>
          </w:p>
        </w:tc>
      </w:tr>
      <w:tr w:rsidR="00C72916" w14:paraId="3B48C830" w14:textId="77777777" w:rsidTr="009112D2">
        <w:tc>
          <w:tcPr>
            <w:tcW w:w="366" w:type="dxa"/>
          </w:tcPr>
          <w:p w14:paraId="513D98E8" w14:textId="6D2422E1" w:rsidR="00C72916" w:rsidRPr="0003002F" w:rsidRDefault="009112D2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84" w:type="dxa"/>
          </w:tcPr>
          <w:p w14:paraId="431FF00C" w14:textId="7C008DB8" w:rsidR="00C72916" w:rsidRDefault="00050C01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back to </w:t>
            </w:r>
            <w:r w:rsidR="00BB61C4"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home button</w:t>
            </w:r>
          </w:p>
        </w:tc>
      </w:tr>
    </w:tbl>
    <w:p w14:paraId="59E11CA9" w14:textId="77777777" w:rsidR="00050C01" w:rsidRDefault="00050C01" w:rsidP="00965AD9">
      <w:pPr>
        <w:rPr>
          <w:sz w:val="28"/>
          <w:szCs w:val="28"/>
        </w:rPr>
      </w:pPr>
    </w:p>
    <w:p w14:paraId="0F607C0E" w14:textId="1386DC03" w:rsidR="0027394A" w:rsidRPr="0027394A" w:rsidRDefault="0027394A" w:rsidP="00965AD9">
      <w:pPr>
        <w:rPr>
          <w:b/>
          <w:bCs/>
          <w:sz w:val="28"/>
          <w:szCs w:val="28"/>
        </w:rPr>
      </w:pPr>
      <w:r w:rsidRPr="0027394A">
        <w:rPr>
          <w:b/>
          <w:bCs/>
          <w:sz w:val="28"/>
          <w:szCs w:val="28"/>
        </w:rPr>
        <w:t>Basic flow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8834"/>
      </w:tblGrid>
      <w:tr w:rsidR="0027394A" w:rsidRPr="00FC1D6D" w14:paraId="1848E2A1" w14:textId="77777777" w:rsidTr="006E650E">
        <w:tc>
          <w:tcPr>
            <w:tcW w:w="516" w:type="dxa"/>
          </w:tcPr>
          <w:p w14:paraId="4333C97C" w14:textId="77777777" w:rsidR="0027394A" w:rsidRPr="00050C01" w:rsidRDefault="0027394A" w:rsidP="003D15D3">
            <w:pPr>
              <w:rPr>
                <w:b/>
                <w:bCs/>
                <w:sz w:val="28"/>
                <w:szCs w:val="28"/>
              </w:rPr>
            </w:pPr>
            <w:r w:rsidRPr="00050C0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34" w:type="dxa"/>
          </w:tcPr>
          <w:p w14:paraId="34C5833F" w14:textId="00F9B0FA" w:rsidR="0027394A" w:rsidRPr="0027394A" w:rsidRDefault="0027394A" w:rsidP="003D1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</w:t>
            </w:r>
            <w:r>
              <w:rPr>
                <w:sz w:val="28"/>
                <w:szCs w:val="28"/>
              </w:rPr>
              <w:t>b</w:t>
            </w:r>
            <w:r w:rsidR="009112D2">
              <w:rPr>
                <w:sz w:val="28"/>
                <w:szCs w:val="28"/>
              </w:rPr>
              <w:t>ought</w:t>
            </w:r>
            <w:r>
              <w:rPr>
                <w:sz w:val="28"/>
                <w:szCs w:val="28"/>
              </w:rPr>
              <w:t xml:space="preserve"> </w:t>
            </w:r>
            <w:r w:rsidR="006E650E">
              <w:rPr>
                <w:sz w:val="28"/>
                <w:szCs w:val="28"/>
              </w:rPr>
              <w:t>some</w:t>
            </w:r>
            <w:r>
              <w:rPr>
                <w:sz w:val="28"/>
                <w:szCs w:val="28"/>
                <w:lang w:val="vi-VN"/>
              </w:rPr>
              <w:t xml:space="preserve"> product</w:t>
            </w:r>
          </w:p>
        </w:tc>
      </w:tr>
      <w:tr w:rsidR="0027394A" w:rsidRPr="00965AD9" w14:paraId="2BD4B6AB" w14:textId="77777777" w:rsidTr="006E650E">
        <w:tc>
          <w:tcPr>
            <w:tcW w:w="516" w:type="dxa"/>
          </w:tcPr>
          <w:p w14:paraId="3F2AECB1" w14:textId="59EA62E2" w:rsidR="0027394A" w:rsidRPr="00050C01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34" w:type="dxa"/>
          </w:tcPr>
          <w:p w14:paraId="6CC71099" w14:textId="77777777" w:rsidR="0027394A" w:rsidRPr="00965AD9" w:rsidRDefault="0027394A" w:rsidP="003D15D3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cart</w:t>
            </w:r>
            <w:r>
              <w:rPr>
                <w:sz w:val="28"/>
                <w:szCs w:val="28"/>
              </w:rPr>
              <w:t xml:space="preserve"> icon on the top header</w:t>
            </w:r>
          </w:p>
        </w:tc>
      </w:tr>
      <w:tr w:rsidR="0027394A" w14:paraId="04F33544" w14:textId="77777777" w:rsidTr="006E650E">
        <w:tc>
          <w:tcPr>
            <w:tcW w:w="516" w:type="dxa"/>
          </w:tcPr>
          <w:p w14:paraId="1A7085FB" w14:textId="2F5BD429" w:rsidR="0027394A" w:rsidRPr="0003002F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34" w:type="dxa"/>
          </w:tcPr>
          <w:p w14:paraId="69D0A913" w14:textId="77777777" w:rsidR="0027394A" w:rsidRDefault="0027394A" w:rsidP="003D15D3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shows the cart page</w:t>
            </w:r>
          </w:p>
        </w:tc>
      </w:tr>
      <w:tr w:rsidR="0027394A" w14:paraId="1BEC8778" w14:textId="77777777" w:rsidTr="006E650E">
        <w:tc>
          <w:tcPr>
            <w:tcW w:w="516" w:type="dxa"/>
          </w:tcPr>
          <w:p w14:paraId="0D74AE91" w14:textId="66FF5362" w:rsidR="0027394A" w:rsidRPr="00900129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34" w:type="dxa"/>
          </w:tcPr>
          <w:p w14:paraId="5059B11D" w14:textId="6B6ECF11" w:rsidR="0027394A" w:rsidRPr="00965AD9" w:rsidRDefault="0027394A" w:rsidP="003D1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goes back to </w:t>
            </w:r>
            <w:r w:rsidR="0090012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screen</w:t>
            </w:r>
          </w:p>
        </w:tc>
      </w:tr>
      <w:tr w:rsidR="00900129" w14:paraId="0AA9BEBF" w14:textId="77777777" w:rsidTr="006E650E">
        <w:tc>
          <w:tcPr>
            <w:tcW w:w="516" w:type="dxa"/>
          </w:tcPr>
          <w:p w14:paraId="4C485142" w14:textId="5A9A7E07" w:rsidR="00900129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834" w:type="dxa"/>
          </w:tcPr>
          <w:p w14:paraId="0D622ECA" w14:textId="1D997F28" w:rsidR="00900129" w:rsidRDefault="00900129" w:rsidP="003D1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</w:t>
            </w:r>
            <w:r>
              <w:rPr>
                <w:sz w:val="28"/>
                <w:szCs w:val="28"/>
              </w:rPr>
              <w:t>buys another</w:t>
            </w:r>
            <w:r>
              <w:rPr>
                <w:sz w:val="28"/>
                <w:szCs w:val="28"/>
                <w:lang w:val="vi-VN"/>
              </w:rPr>
              <w:t xml:space="preserve"> product</w:t>
            </w:r>
          </w:p>
        </w:tc>
      </w:tr>
      <w:tr w:rsidR="0003002F" w14:paraId="1C650CCF" w14:textId="77777777" w:rsidTr="006E650E">
        <w:tc>
          <w:tcPr>
            <w:tcW w:w="516" w:type="dxa"/>
          </w:tcPr>
          <w:p w14:paraId="4303A01B" w14:textId="32F28509" w:rsidR="0003002F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834" w:type="dxa"/>
          </w:tcPr>
          <w:p w14:paraId="7D21FFF3" w14:textId="5170F82C" w:rsidR="0003002F" w:rsidRDefault="0003002F" w:rsidP="003D1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number of quantities is updated on the top header</w:t>
            </w:r>
          </w:p>
        </w:tc>
      </w:tr>
      <w:tr w:rsidR="00900129" w14:paraId="3CA75E3F" w14:textId="77777777" w:rsidTr="006E650E">
        <w:tc>
          <w:tcPr>
            <w:tcW w:w="516" w:type="dxa"/>
          </w:tcPr>
          <w:p w14:paraId="20A43A7B" w14:textId="4F2B1D17" w:rsidR="00900129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834" w:type="dxa"/>
          </w:tcPr>
          <w:p w14:paraId="57644491" w14:textId="4A73CB14" w:rsidR="00900129" w:rsidRDefault="00900129" w:rsidP="003D15D3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cart</w:t>
            </w:r>
            <w:r>
              <w:rPr>
                <w:sz w:val="28"/>
                <w:szCs w:val="28"/>
              </w:rPr>
              <w:t xml:space="preserve"> icon on the top header</w:t>
            </w:r>
          </w:p>
        </w:tc>
      </w:tr>
      <w:tr w:rsidR="00900129" w14:paraId="3832E794" w14:textId="77777777" w:rsidTr="006E650E">
        <w:tc>
          <w:tcPr>
            <w:tcW w:w="516" w:type="dxa"/>
          </w:tcPr>
          <w:p w14:paraId="4F9A5FCA" w14:textId="7B1D75BF" w:rsidR="00900129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834" w:type="dxa"/>
          </w:tcPr>
          <w:p w14:paraId="70599841" w14:textId="55628D6B" w:rsidR="00900129" w:rsidRPr="00965AD9" w:rsidRDefault="00900129" w:rsidP="003D15D3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shows the cart page</w:t>
            </w:r>
          </w:p>
        </w:tc>
      </w:tr>
      <w:tr w:rsidR="0027394A" w14:paraId="66869233" w14:textId="77777777" w:rsidTr="006E650E">
        <w:tc>
          <w:tcPr>
            <w:tcW w:w="516" w:type="dxa"/>
          </w:tcPr>
          <w:p w14:paraId="014F32BF" w14:textId="44E3625E" w:rsidR="0027394A" w:rsidRPr="00900129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834" w:type="dxa"/>
          </w:tcPr>
          <w:p w14:paraId="565A6FF9" w14:textId="77777777" w:rsidR="0027394A" w:rsidRDefault="0027394A" w:rsidP="003D15D3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fills </w:t>
            </w:r>
            <w:r>
              <w:rPr>
                <w:sz w:val="28"/>
                <w:szCs w:val="28"/>
              </w:rPr>
              <w:t xml:space="preserve">in </w:t>
            </w:r>
            <w:r w:rsidRPr="00965AD9">
              <w:rPr>
                <w:sz w:val="28"/>
                <w:szCs w:val="28"/>
              </w:rPr>
              <w:t>customer information and clicks the checkout button</w:t>
            </w:r>
          </w:p>
        </w:tc>
      </w:tr>
      <w:tr w:rsidR="0027394A" w14:paraId="3E95BFEE" w14:textId="77777777" w:rsidTr="006E650E">
        <w:tc>
          <w:tcPr>
            <w:tcW w:w="516" w:type="dxa"/>
          </w:tcPr>
          <w:p w14:paraId="53A3A5AA" w14:textId="07014477" w:rsidR="0027394A" w:rsidRPr="00900129" w:rsidRDefault="0003002F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E650E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34" w:type="dxa"/>
          </w:tcPr>
          <w:p w14:paraId="48173D41" w14:textId="77777777" w:rsidR="0027394A" w:rsidRDefault="0027394A" w:rsidP="003D1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</w:t>
            </w:r>
            <w:r w:rsidRPr="00965AD9">
              <w:rPr>
                <w:sz w:val="28"/>
                <w:szCs w:val="28"/>
              </w:rPr>
              <w:t>ser orders successfully</w:t>
            </w:r>
            <w:r>
              <w:rPr>
                <w:sz w:val="28"/>
                <w:szCs w:val="28"/>
              </w:rPr>
              <w:t xml:space="preserve"> and navigates the checkout page</w:t>
            </w:r>
          </w:p>
        </w:tc>
      </w:tr>
      <w:tr w:rsidR="0027394A" w14:paraId="05FA6C73" w14:textId="77777777" w:rsidTr="006E650E">
        <w:tc>
          <w:tcPr>
            <w:tcW w:w="516" w:type="dxa"/>
          </w:tcPr>
          <w:p w14:paraId="11F0D4B9" w14:textId="29D82F76" w:rsidR="0027394A" w:rsidRPr="00900129" w:rsidRDefault="0003002F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E650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34" w:type="dxa"/>
          </w:tcPr>
          <w:p w14:paraId="5F1D66B7" w14:textId="5E5B782F" w:rsidR="0027394A" w:rsidRDefault="0027394A" w:rsidP="003D15D3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back to </w:t>
            </w:r>
            <w:r w:rsidR="00BB61C4"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home button</w:t>
            </w:r>
          </w:p>
        </w:tc>
      </w:tr>
    </w:tbl>
    <w:p w14:paraId="4A9B4F08" w14:textId="77777777" w:rsidR="0027394A" w:rsidRDefault="0027394A" w:rsidP="00965AD9">
      <w:pPr>
        <w:rPr>
          <w:sz w:val="28"/>
          <w:szCs w:val="28"/>
        </w:rPr>
      </w:pPr>
    </w:p>
    <w:p w14:paraId="5C804700" w14:textId="390CB17E" w:rsidR="009D2062" w:rsidRPr="00FC1D6D" w:rsidRDefault="009D2062" w:rsidP="00965AD9">
      <w:pPr>
        <w:rPr>
          <w:b/>
          <w:bCs/>
          <w:sz w:val="28"/>
          <w:szCs w:val="28"/>
          <w:lang w:val="vi-VN"/>
        </w:rPr>
      </w:pPr>
      <w:r w:rsidRPr="009D2062">
        <w:rPr>
          <w:b/>
          <w:bCs/>
          <w:sz w:val="28"/>
          <w:szCs w:val="28"/>
        </w:rPr>
        <w:t>Exception flow</w:t>
      </w:r>
      <w:r w:rsidR="00FC1D6D">
        <w:rPr>
          <w:b/>
          <w:bCs/>
          <w:sz w:val="28"/>
          <w:szCs w:val="28"/>
          <w:lang w:val="vi-VN"/>
        </w:rPr>
        <w:t xml:space="preserve"> (The user doesn’t  buy the produ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9D2062" w14:paraId="74885A7F" w14:textId="77777777" w:rsidTr="009D2062">
        <w:tc>
          <w:tcPr>
            <w:tcW w:w="355" w:type="dxa"/>
          </w:tcPr>
          <w:p w14:paraId="212E7E7A" w14:textId="146E7C2C" w:rsidR="009D2062" w:rsidRPr="00160A6C" w:rsidRDefault="009D2062" w:rsidP="00965AD9">
            <w:pPr>
              <w:rPr>
                <w:b/>
                <w:bCs/>
                <w:sz w:val="28"/>
                <w:szCs w:val="28"/>
              </w:rPr>
            </w:pPr>
            <w:r w:rsidRPr="00160A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14:paraId="0FB6D7FA" w14:textId="7E9655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on </w:t>
            </w:r>
            <w:r w:rsidR="00AA0C7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op header</w:t>
            </w:r>
          </w:p>
        </w:tc>
      </w:tr>
      <w:tr w:rsidR="009D2062" w14:paraId="65FD7F56" w14:textId="77777777" w:rsidTr="009D2062">
        <w:tc>
          <w:tcPr>
            <w:tcW w:w="355" w:type="dxa"/>
          </w:tcPr>
          <w:p w14:paraId="2E04C1AF" w14:textId="6D9E6638" w:rsidR="009D2062" w:rsidRPr="00160A6C" w:rsidRDefault="009D2062" w:rsidP="00965AD9">
            <w:pPr>
              <w:rPr>
                <w:b/>
                <w:bCs/>
                <w:sz w:val="28"/>
                <w:szCs w:val="28"/>
              </w:rPr>
            </w:pPr>
            <w:r w:rsidRPr="00160A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14:paraId="078720AF" w14:textId="254D5486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9D2062" w14:paraId="6C7CCFBF" w14:textId="77777777" w:rsidTr="009D2062">
        <w:tc>
          <w:tcPr>
            <w:tcW w:w="355" w:type="dxa"/>
          </w:tcPr>
          <w:p w14:paraId="490AF510" w14:textId="70C4620F" w:rsidR="009D2062" w:rsidRPr="00160A6C" w:rsidRDefault="009D2062" w:rsidP="00965AD9">
            <w:pPr>
              <w:rPr>
                <w:b/>
                <w:bCs/>
                <w:sz w:val="28"/>
                <w:szCs w:val="28"/>
              </w:rPr>
            </w:pPr>
            <w:r w:rsidRPr="00160A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95" w:type="dxa"/>
          </w:tcPr>
          <w:p w14:paraId="44683317" w14:textId="6D919E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  <w:r w:rsidR="00AA0C79">
              <w:rPr>
                <w:sz w:val="28"/>
                <w:szCs w:val="28"/>
              </w:rPr>
              <w:t xml:space="preserve"> and back  </w:t>
            </w:r>
            <w:r w:rsidR="00837396">
              <w:rPr>
                <w:sz w:val="28"/>
                <w:szCs w:val="28"/>
              </w:rPr>
              <w:t xml:space="preserve">to </w:t>
            </w:r>
            <w:r w:rsidR="00AA0C79">
              <w:rPr>
                <w:sz w:val="28"/>
                <w:szCs w:val="28"/>
              </w:rPr>
              <w:t>the home page</w:t>
            </w:r>
          </w:p>
        </w:tc>
      </w:tr>
      <w:tr w:rsidR="009D2062" w14:paraId="4C1C0240" w14:textId="77777777" w:rsidTr="009D2062">
        <w:tc>
          <w:tcPr>
            <w:tcW w:w="355" w:type="dxa"/>
          </w:tcPr>
          <w:p w14:paraId="0B3ABCCA" w14:textId="38F2D30F" w:rsidR="009D2062" w:rsidRPr="00160A6C" w:rsidRDefault="009D2062" w:rsidP="00965AD9">
            <w:pPr>
              <w:rPr>
                <w:b/>
                <w:bCs/>
                <w:sz w:val="28"/>
                <w:szCs w:val="28"/>
              </w:rPr>
            </w:pPr>
            <w:r w:rsidRPr="00160A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95" w:type="dxa"/>
          </w:tcPr>
          <w:p w14:paraId="67694229" w14:textId="6437B478" w:rsidR="009D2062" w:rsidRDefault="00AA0C7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flow end</w:t>
            </w:r>
          </w:p>
        </w:tc>
      </w:tr>
    </w:tbl>
    <w:p w14:paraId="6EF1515F" w14:textId="77777777" w:rsidR="009D2062" w:rsidRDefault="009D2062" w:rsidP="00965AD9">
      <w:pPr>
        <w:rPr>
          <w:sz w:val="28"/>
          <w:szCs w:val="28"/>
        </w:rPr>
      </w:pPr>
    </w:p>
    <w:p w14:paraId="3CC0F305" w14:textId="1034EFD3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Mock-up screen</w:t>
      </w:r>
    </w:p>
    <w:p w14:paraId="5BF6A78B" w14:textId="69292FF6" w:rsidR="00B6406A" w:rsidRDefault="003C6EA0" w:rsidP="003C6EA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21DDE9" wp14:editId="355F105E">
            <wp:extent cx="4124587" cy="3746500"/>
            <wp:effectExtent l="0" t="0" r="9525" b="6350"/>
            <wp:docPr id="1675164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640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4752" cy="37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B3AB" w14:textId="546FF2B4" w:rsidR="00B6406A" w:rsidRPr="001F54CE" w:rsidRDefault="00B6406A" w:rsidP="00965AD9">
      <w:pPr>
        <w:rPr>
          <w:b/>
          <w:bCs/>
          <w:sz w:val="28"/>
          <w:szCs w:val="28"/>
        </w:rPr>
      </w:pPr>
      <w:r w:rsidRPr="001F54CE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837396" w14:paraId="16044DDD" w14:textId="77777777" w:rsidTr="00280E59">
        <w:tc>
          <w:tcPr>
            <w:tcW w:w="985" w:type="dxa"/>
          </w:tcPr>
          <w:p w14:paraId="00E703BE" w14:textId="2B8632CB" w:rsidR="00837396" w:rsidRPr="009D2062" w:rsidRDefault="00837396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3</w:t>
            </w:r>
          </w:p>
        </w:tc>
        <w:tc>
          <w:tcPr>
            <w:tcW w:w="8365" w:type="dxa"/>
          </w:tcPr>
          <w:p w14:paraId="398748E5" w14:textId="7FA8C835" w:rsidR="00837396" w:rsidRDefault="00CA26B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837396" w:rsidRPr="00837396">
              <w:rPr>
                <w:sz w:val="28"/>
                <w:szCs w:val="28"/>
              </w:rPr>
              <w:t xml:space="preserve"> doesn’t click buy </w:t>
            </w:r>
            <w:r>
              <w:rPr>
                <w:sz w:val="28"/>
                <w:szCs w:val="28"/>
              </w:rPr>
              <w:t xml:space="preserve">an </w:t>
            </w:r>
            <w:r w:rsidR="00837396" w:rsidRPr="00837396">
              <w:rPr>
                <w:sz w:val="28"/>
                <w:szCs w:val="28"/>
              </w:rPr>
              <w:t xml:space="preserve">item, </w:t>
            </w:r>
            <w:r w:rsidR="001E269C">
              <w:rPr>
                <w:sz w:val="28"/>
                <w:szCs w:val="28"/>
              </w:rPr>
              <w:t xml:space="preserve">and the </w:t>
            </w:r>
            <w:r w:rsidR="00837396" w:rsidRPr="00837396">
              <w:rPr>
                <w:sz w:val="28"/>
                <w:szCs w:val="28"/>
              </w:rPr>
              <w:t xml:space="preserve">user can’t </w:t>
            </w:r>
            <w:r w:rsidR="00837396">
              <w:rPr>
                <w:sz w:val="28"/>
                <w:szCs w:val="28"/>
              </w:rPr>
              <w:t>navigate the</w:t>
            </w:r>
            <w:r w:rsidR="00837396" w:rsidRPr="00837396">
              <w:rPr>
                <w:sz w:val="28"/>
                <w:szCs w:val="28"/>
              </w:rPr>
              <w:t xml:space="preserve"> checkout page</w:t>
            </w:r>
          </w:p>
        </w:tc>
      </w:tr>
      <w:tr w:rsidR="00050C01" w14:paraId="079BBB12" w14:textId="77777777" w:rsidTr="00280E59">
        <w:tc>
          <w:tcPr>
            <w:tcW w:w="985" w:type="dxa"/>
          </w:tcPr>
          <w:p w14:paraId="464F38E8" w14:textId="66783EA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65" w:type="dxa"/>
          </w:tcPr>
          <w:p w14:paraId="6847051B" w14:textId="2195A4C6" w:rsidR="00050C01" w:rsidRDefault="00050C01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doen’t fill form customer detail. The </w:t>
            </w:r>
            <w:r w:rsidR="001F54CE">
              <w:rPr>
                <w:sz w:val="28"/>
                <w:szCs w:val="28"/>
              </w:rPr>
              <w:t>system displays an error message ME001: “</w:t>
            </w:r>
            <w:r w:rsidR="001F54CE" w:rsidRPr="001F54CE">
              <w:rPr>
                <w:sz w:val="28"/>
                <w:szCs w:val="28"/>
              </w:rPr>
              <w:t>All fields are required!</w:t>
            </w:r>
            <w:r w:rsidR="001F54CE">
              <w:rPr>
                <w:sz w:val="28"/>
                <w:szCs w:val="28"/>
              </w:rPr>
              <w:t>”</w:t>
            </w:r>
          </w:p>
        </w:tc>
      </w:tr>
      <w:tr w:rsidR="00050C01" w14:paraId="3851F8CE" w14:textId="77777777" w:rsidTr="00280E59">
        <w:tc>
          <w:tcPr>
            <w:tcW w:w="985" w:type="dxa"/>
          </w:tcPr>
          <w:p w14:paraId="7C646858" w14:textId="060BB3C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65" w:type="dxa"/>
          </w:tcPr>
          <w:p w14:paraId="3303EAC3" w14:textId="7119A794" w:rsidR="00050C01" w:rsidRDefault="001F54C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name less than 2 words. The system displays an error message ME002: “</w:t>
            </w:r>
            <w:r w:rsidRPr="001F54CE">
              <w:rPr>
                <w:sz w:val="28"/>
                <w:szCs w:val="28"/>
              </w:rPr>
              <w:t>The username must be more than one wor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F54CE" w14:paraId="250973BE" w14:textId="77777777" w:rsidTr="00280E59">
        <w:tc>
          <w:tcPr>
            <w:tcW w:w="985" w:type="dxa"/>
          </w:tcPr>
          <w:p w14:paraId="278C4642" w14:textId="27387C79" w:rsidR="001F54CE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65" w:type="dxa"/>
          </w:tcPr>
          <w:p w14:paraId="4B700F58" w14:textId="09837610" w:rsidR="001F54CE" w:rsidRDefault="00E72392" w:rsidP="00E72392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e</w:t>
            </w:r>
            <w:r w:rsidRPr="00E72392">
              <w:rPr>
                <w:sz w:val="28"/>
                <w:szCs w:val="28"/>
              </w:rPr>
              <w:t xml:space="preserve">mail address must be correct format. If not, display 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rror message ME00</w:t>
            </w:r>
            <w:r>
              <w:rPr>
                <w:sz w:val="28"/>
                <w:szCs w:val="28"/>
              </w:rPr>
              <w:t>3</w:t>
            </w:r>
            <w:r w:rsidRPr="00E72392">
              <w:rPr>
                <w:sz w:val="28"/>
                <w:szCs w:val="28"/>
              </w:rPr>
              <w:t>: “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mail address</w:t>
            </w:r>
            <w:r>
              <w:rPr>
                <w:sz w:val="28"/>
                <w:szCs w:val="28"/>
              </w:rPr>
              <w:t xml:space="preserve"> is invalid”</w:t>
            </w:r>
          </w:p>
        </w:tc>
      </w:tr>
      <w:tr w:rsidR="00050C01" w14:paraId="78750791" w14:textId="77777777" w:rsidTr="00280E59">
        <w:tc>
          <w:tcPr>
            <w:tcW w:w="985" w:type="dxa"/>
          </w:tcPr>
          <w:p w14:paraId="3BC2D8FE" w14:textId="0C9D67F2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365" w:type="dxa"/>
          </w:tcPr>
          <w:p w14:paraId="3D0B602A" w14:textId="16AEB4D1" w:rsidR="00050C01" w:rsidRDefault="00E7239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inputs </w:t>
            </w:r>
            <w:r w:rsidR="001E269C">
              <w:rPr>
                <w:sz w:val="28"/>
                <w:szCs w:val="28"/>
              </w:rPr>
              <w:t xml:space="preserve">a </w:t>
            </w:r>
            <w:r>
              <w:rPr>
                <w:sz w:val="28"/>
                <w:szCs w:val="28"/>
              </w:rPr>
              <w:t xml:space="preserve">phone less than 10 digits. If </w:t>
            </w:r>
            <w:r w:rsidR="00CA26B3">
              <w:rPr>
                <w:sz w:val="28"/>
                <w:szCs w:val="28"/>
              </w:rPr>
              <w:t xml:space="preserve">the user </w:t>
            </w:r>
            <w:r>
              <w:rPr>
                <w:sz w:val="28"/>
                <w:szCs w:val="28"/>
              </w:rPr>
              <w:t>do</w:t>
            </w:r>
            <w:r w:rsidR="00CA26B3">
              <w:rPr>
                <w:sz w:val="28"/>
                <w:szCs w:val="28"/>
              </w:rPr>
              <w:t>es</w:t>
            </w:r>
            <w:r>
              <w:rPr>
                <w:sz w:val="28"/>
                <w:szCs w:val="28"/>
              </w:rPr>
              <w:t>n’t, display the error message ME004:”</w:t>
            </w:r>
            <w:r w:rsidR="001F4538" w:rsidRPr="001F4538">
              <w:rPr>
                <w:rFonts w:ascii="Consolas" w:eastAsia="Times New Roman" w:hAnsi="Consolas" w:cs="Times New Roman"/>
                <w:color w:val="A31515"/>
                <w:kern w:val="0"/>
                <w:sz w:val="24"/>
                <w:szCs w:val="24"/>
                <w14:ligatures w14:val="none"/>
              </w:rPr>
              <w:t xml:space="preserve"> </w:t>
            </w:r>
            <w:r w:rsidR="001F4538" w:rsidRPr="001F4538">
              <w:rPr>
                <w:sz w:val="28"/>
                <w:szCs w:val="28"/>
              </w:rPr>
              <w:t>Phone number is invali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050C01" w14:paraId="68E613A6" w14:textId="77777777" w:rsidTr="00280E59">
        <w:tc>
          <w:tcPr>
            <w:tcW w:w="985" w:type="dxa"/>
          </w:tcPr>
          <w:p w14:paraId="3CB03D7D" w14:textId="38E248F6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365" w:type="dxa"/>
          </w:tcPr>
          <w:p w14:paraId="5033A8F8" w14:textId="01D68A05" w:rsidR="00050C01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oe</w:t>
            </w:r>
            <w:r w:rsidR="001E269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n’t  input </w:t>
            </w:r>
            <w:r w:rsidR="00CA26B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address. The system displays an error message ME005:</w:t>
            </w:r>
            <w:r w:rsidR="001E269C">
              <w:rPr>
                <w:sz w:val="28"/>
                <w:szCs w:val="28"/>
              </w:rPr>
              <w:t>”</w:t>
            </w:r>
            <w:r w:rsidRPr="009D2062">
              <w:rPr>
                <w:sz w:val="28"/>
                <w:szCs w:val="28"/>
              </w:rPr>
              <w:t>The address is invali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E269C" w14:paraId="1CF75E22" w14:textId="77777777" w:rsidTr="00280E59">
        <w:tc>
          <w:tcPr>
            <w:tcW w:w="985" w:type="dxa"/>
          </w:tcPr>
          <w:p w14:paraId="38F6066D" w14:textId="30D970D6" w:rsidR="001E269C" w:rsidRPr="009D2062" w:rsidRDefault="00280E5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9</w:t>
            </w:r>
          </w:p>
        </w:tc>
        <w:tc>
          <w:tcPr>
            <w:tcW w:w="8365" w:type="dxa"/>
          </w:tcPr>
          <w:p w14:paraId="51614DED" w14:textId="6FE2614E" w:rsidR="001E269C" w:rsidRDefault="00280E5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doesn’t  input the </w:t>
            </w:r>
            <w:r w:rsidRPr="00280E59">
              <w:rPr>
                <w:sz w:val="28"/>
                <w:szCs w:val="28"/>
              </w:rPr>
              <w:t>province</w:t>
            </w:r>
            <w:r>
              <w:rPr>
                <w:sz w:val="28"/>
                <w:szCs w:val="28"/>
              </w:rPr>
              <w:t>. The system displays an error message ME00</w:t>
            </w:r>
            <w:r w:rsidR="002D5A3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:”</w:t>
            </w:r>
            <w:r w:rsidRPr="00280E59">
              <w:rPr>
                <w:rFonts w:ascii="Consolas" w:eastAsia="Times New Roman" w:hAnsi="Consolas" w:cs="Times New Roman"/>
                <w:color w:val="A3151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80E59">
              <w:rPr>
                <w:sz w:val="28"/>
                <w:szCs w:val="28"/>
              </w:rPr>
              <w:t>The province is require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E269C" w14:paraId="4F399C95" w14:textId="77777777" w:rsidTr="00280E59">
        <w:tc>
          <w:tcPr>
            <w:tcW w:w="985" w:type="dxa"/>
          </w:tcPr>
          <w:p w14:paraId="5267B18C" w14:textId="28E4C37C" w:rsidR="001E269C" w:rsidRPr="009D2062" w:rsidRDefault="00280E5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10</w:t>
            </w:r>
          </w:p>
        </w:tc>
        <w:tc>
          <w:tcPr>
            <w:tcW w:w="8365" w:type="dxa"/>
          </w:tcPr>
          <w:p w14:paraId="6F133733" w14:textId="12C7ACA7" w:rsidR="001E269C" w:rsidRDefault="002D5A3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oesn’t  input the district. The system displays an error message ME007:”</w:t>
            </w:r>
            <w:r w:rsidRPr="002D5A32">
              <w:rPr>
                <w:sz w:val="28"/>
                <w:szCs w:val="28"/>
              </w:rPr>
              <w:t>The district is required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4B8E5323" w14:textId="77777777" w:rsidR="00050C01" w:rsidRDefault="00050C01" w:rsidP="00965AD9">
      <w:pPr>
        <w:rPr>
          <w:sz w:val="28"/>
          <w:szCs w:val="28"/>
        </w:rPr>
      </w:pPr>
    </w:p>
    <w:p w14:paraId="67050353" w14:textId="5101B07A" w:rsidR="004452B6" w:rsidRDefault="004452B6" w:rsidP="004452B6">
      <w:pPr>
        <w:pStyle w:val="Heading2"/>
      </w:pPr>
      <w:r>
        <w:lastRenderedPageBreak/>
        <w:t>UC3: Checkout Products</w:t>
      </w:r>
    </w:p>
    <w:p w14:paraId="3CE569C0" w14:textId="4376A6C6" w:rsidR="004452B6" w:rsidRPr="006041BF" w:rsidRDefault="004452B6" w:rsidP="00965AD9">
      <w:pPr>
        <w:rPr>
          <w:b/>
          <w:bCs/>
          <w:sz w:val="28"/>
          <w:szCs w:val="28"/>
        </w:rPr>
      </w:pPr>
      <w:r w:rsidRPr="006041B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5373E" w14:paraId="3C2D24AC" w14:textId="77777777" w:rsidTr="00D62E76">
        <w:tc>
          <w:tcPr>
            <w:tcW w:w="445" w:type="dxa"/>
          </w:tcPr>
          <w:p w14:paraId="3BCEBA71" w14:textId="36FA5444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4D36097" w14:textId="32C8FC05" w:rsidR="00F5373E" w:rsidRPr="006041BF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</w:t>
            </w:r>
            <w:r w:rsidR="006041BF">
              <w:rPr>
                <w:sz w:val="28"/>
                <w:szCs w:val="28"/>
                <w:lang w:val="vi-VN"/>
              </w:rPr>
              <w:t>ser clicks the checkout button</w:t>
            </w:r>
            <w:r w:rsidR="001C20DA">
              <w:rPr>
                <w:sz w:val="28"/>
                <w:szCs w:val="28"/>
                <w:lang w:val="vi-VN"/>
              </w:rPr>
              <w:t xml:space="preserve"> </w:t>
            </w:r>
            <w:r w:rsidR="00B3004A">
              <w:rPr>
                <w:sz w:val="28"/>
                <w:szCs w:val="28"/>
                <w:lang w:val="vi-VN"/>
              </w:rPr>
              <w:t>o</w:t>
            </w:r>
            <w:r w:rsidR="001C20DA">
              <w:rPr>
                <w:sz w:val="28"/>
                <w:szCs w:val="28"/>
                <w:lang w:val="vi-VN"/>
              </w:rPr>
              <w:t>n the cart page</w:t>
            </w:r>
          </w:p>
        </w:tc>
      </w:tr>
      <w:tr w:rsidR="00F5373E" w14:paraId="40B32EE2" w14:textId="77777777" w:rsidTr="00D62E76">
        <w:tc>
          <w:tcPr>
            <w:tcW w:w="445" w:type="dxa"/>
          </w:tcPr>
          <w:p w14:paraId="2AE4AD95" w14:textId="3C7F8673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1E3F177" w14:textId="72CE245F" w:rsidR="00F5373E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checkout page</w:t>
            </w:r>
          </w:p>
        </w:tc>
      </w:tr>
      <w:tr w:rsidR="006041BF" w14:paraId="7D32BB6F" w14:textId="77777777" w:rsidTr="00D62E76">
        <w:tc>
          <w:tcPr>
            <w:tcW w:w="445" w:type="dxa"/>
          </w:tcPr>
          <w:p w14:paraId="33C8C550" w14:textId="6A6A436E" w:rsidR="006041BF" w:rsidRDefault="006041B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84654DF" w14:textId="3EC04025" w:rsidR="006041BF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clicks the back to </w:t>
            </w:r>
            <w:r w:rsidR="002D00FA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home button</w:t>
            </w:r>
          </w:p>
        </w:tc>
      </w:tr>
      <w:tr w:rsidR="00F07AB9" w14:paraId="664EB58D" w14:textId="77777777" w:rsidTr="00D62E76">
        <w:tc>
          <w:tcPr>
            <w:tcW w:w="445" w:type="dxa"/>
          </w:tcPr>
          <w:p w14:paraId="6B8687CC" w14:textId="703EBE6B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3148C15" w14:textId="2E3979D6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home page</w:t>
            </w:r>
          </w:p>
        </w:tc>
      </w:tr>
      <w:tr w:rsidR="00F07AB9" w14:paraId="613A293D" w14:textId="77777777" w:rsidTr="00D62E76">
        <w:tc>
          <w:tcPr>
            <w:tcW w:w="445" w:type="dxa"/>
          </w:tcPr>
          <w:p w14:paraId="70BBF5B0" w14:textId="34CA5380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CD54C6" w14:textId="11EB0F80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flow end</w:t>
            </w:r>
          </w:p>
        </w:tc>
      </w:tr>
    </w:tbl>
    <w:p w14:paraId="441F287E" w14:textId="77777777" w:rsidR="004452B6" w:rsidRDefault="004452B6" w:rsidP="00965AD9">
      <w:pPr>
        <w:rPr>
          <w:sz w:val="28"/>
          <w:szCs w:val="28"/>
        </w:rPr>
      </w:pPr>
    </w:p>
    <w:p w14:paraId="19BF1AD5" w14:textId="5511E38E" w:rsidR="004452B6" w:rsidRPr="006041BF" w:rsidRDefault="004452B6" w:rsidP="00965AD9">
      <w:pPr>
        <w:rPr>
          <w:b/>
          <w:bCs/>
          <w:sz w:val="28"/>
          <w:szCs w:val="28"/>
          <w:lang w:val="vi-VN"/>
        </w:rPr>
      </w:pPr>
      <w:r w:rsidRPr="006041BF">
        <w:rPr>
          <w:b/>
          <w:bCs/>
          <w:sz w:val="28"/>
          <w:szCs w:val="28"/>
        </w:rPr>
        <w:t>Mock-up screen</w:t>
      </w:r>
    </w:p>
    <w:p w14:paraId="64619B63" w14:textId="485D7952" w:rsidR="004452B6" w:rsidRDefault="00A76313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5040A51" wp14:editId="2D5CB114">
            <wp:extent cx="5154865" cy="1632373"/>
            <wp:effectExtent l="0" t="0" r="8255" b="6350"/>
            <wp:docPr id="2080389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897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6480" cy="163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8C1C" w14:textId="09F026B8" w:rsidR="00DF77BF" w:rsidRPr="00DF77BF" w:rsidRDefault="00DF77BF" w:rsidP="00DF77BF">
      <w:pPr>
        <w:pStyle w:val="Heading2"/>
      </w:pPr>
      <w:r w:rsidRPr="00DF77BF">
        <w:t>UC4: Detail Product</w:t>
      </w:r>
    </w:p>
    <w:p w14:paraId="1D1E2BE1" w14:textId="19BEE4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777198" w14:paraId="765AE69F" w14:textId="77777777" w:rsidTr="00777198">
        <w:tc>
          <w:tcPr>
            <w:tcW w:w="355" w:type="dxa"/>
          </w:tcPr>
          <w:p w14:paraId="7AF5AC96" w14:textId="7A340AED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995" w:type="dxa"/>
          </w:tcPr>
          <w:p w14:paraId="3DEADE32" w14:textId="0FE2BE5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 xml:space="preserve">User access </w:t>
            </w:r>
            <w:r>
              <w:rPr>
                <w:sz w:val="28"/>
                <w:szCs w:val="28"/>
                <w:lang w:val="vi-VN"/>
              </w:rPr>
              <w:t xml:space="preserve">to </w:t>
            </w:r>
            <w:r w:rsidRPr="00777198">
              <w:rPr>
                <w:sz w:val="28"/>
                <w:szCs w:val="28"/>
                <w:lang w:val="vi-VN"/>
              </w:rPr>
              <w:t>the system</w:t>
            </w:r>
          </w:p>
        </w:tc>
      </w:tr>
      <w:tr w:rsidR="00777198" w14:paraId="1E3BFA1A" w14:textId="77777777" w:rsidTr="00777198">
        <w:tc>
          <w:tcPr>
            <w:tcW w:w="355" w:type="dxa"/>
          </w:tcPr>
          <w:p w14:paraId="184E6663" w14:textId="43785CF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995" w:type="dxa"/>
          </w:tcPr>
          <w:p w14:paraId="12BAAAED" w14:textId="275DEA2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777198" w14:paraId="432FEE59" w14:textId="77777777" w:rsidTr="00777198">
        <w:tc>
          <w:tcPr>
            <w:tcW w:w="355" w:type="dxa"/>
          </w:tcPr>
          <w:p w14:paraId="320FB32C" w14:textId="67258179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8995" w:type="dxa"/>
          </w:tcPr>
          <w:p w14:paraId="1F5962CC" w14:textId="4DD9551B" w:rsidR="00777198" w:rsidRPr="00777198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777198">
              <w:rPr>
                <w:sz w:val="28"/>
                <w:szCs w:val="28"/>
                <w:lang w:val="vi-VN"/>
              </w:rPr>
              <w:t xml:space="preserve"> chooses an item and clicks the detail button</w:t>
            </w:r>
          </w:p>
        </w:tc>
      </w:tr>
      <w:tr w:rsidR="00777198" w14:paraId="6CD7942E" w14:textId="77777777" w:rsidTr="00777198">
        <w:tc>
          <w:tcPr>
            <w:tcW w:w="355" w:type="dxa"/>
          </w:tcPr>
          <w:p w14:paraId="7707C4E5" w14:textId="62B3297F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8995" w:type="dxa"/>
          </w:tcPr>
          <w:p w14:paraId="00197CDB" w14:textId="636DE6D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content detail</w:t>
            </w:r>
          </w:p>
        </w:tc>
      </w:tr>
      <w:tr w:rsidR="00B3004A" w14:paraId="2B60BC58" w14:textId="77777777" w:rsidTr="00777198">
        <w:tc>
          <w:tcPr>
            <w:tcW w:w="355" w:type="dxa"/>
          </w:tcPr>
          <w:p w14:paraId="6BE17248" w14:textId="09556831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8995" w:type="dxa"/>
          </w:tcPr>
          <w:p w14:paraId="42EA2380" w14:textId="56D4C66D" w:rsidR="00B3004A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B3004A">
              <w:rPr>
                <w:sz w:val="28"/>
                <w:szCs w:val="28"/>
                <w:lang w:val="vi-VN"/>
              </w:rPr>
              <w:t xml:space="preserve"> clicks the close icon to exit the detail</w:t>
            </w:r>
          </w:p>
        </w:tc>
      </w:tr>
      <w:tr w:rsidR="00B3004A" w14:paraId="5768B9CB" w14:textId="77777777" w:rsidTr="00777198">
        <w:tc>
          <w:tcPr>
            <w:tcW w:w="355" w:type="dxa"/>
          </w:tcPr>
          <w:p w14:paraId="2E08A1EF" w14:textId="356553CF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6</w:t>
            </w:r>
          </w:p>
        </w:tc>
        <w:tc>
          <w:tcPr>
            <w:tcW w:w="8995" w:type="dxa"/>
          </w:tcPr>
          <w:p w14:paraId="1C3925B8" w14:textId="50A00C10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53FAA50B" w14:textId="77777777" w:rsidR="00777198" w:rsidRDefault="00777198" w:rsidP="00965AD9">
      <w:pPr>
        <w:rPr>
          <w:sz w:val="28"/>
          <w:szCs w:val="28"/>
          <w:lang w:val="vi-VN"/>
        </w:rPr>
      </w:pPr>
    </w:p>
    <w:p w14:paraId="2D62C092" w14:textId="0A3CA7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Mock-up screen</w:t>
      </w:r>
    </w:p>
    <w:p w14:paraId="562C4CC6" w14:textId="25E9A28C" w:rsidR="001A7C3D" w:rsidRDefault="00CE0565" w:rsidP="00965AD9">
      <w:pPr>
        <w:rPr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0F0DAE2D" wp14:editId="0F305061">
            <wp:extent cx="5943600" cy="2689860"/>
            <wp:effectExtent l="0" t="0" r="0" b="0"/>
            <wp:docPr id="78375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554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894C" w14:textId="77777777" w:rsidR="00DF77BF" w:rsidRDefault="00DF77BF" w:rsidP="00965AD9">
      <w:pPr>
        <w:rPr>
          <w:sz w:val="28"/>
          <w:szCs w:val="28"/>
          <w:lang w:val="vi-VN"/>
        </w:rPr>
      </w:pPr>
    </w:p>
    <w:p w14:paraId="04FD76BB" w14:textId="384EAC22" w:rsidR="003D2155" w:rsidRDefault="003D2155" w:rsidP="003D2155">
      <w:pPr>
        <w:pStyle w:val="Heading2"/>
        <w:rPr>
          <w:lang w:val="vi-VN"/>
        </w:rPr>
      </w:pPr>
      <w:r>
        <w:rPr>
          <w:lang w:val="vi-VN"/>
        </w:rPr>
        <w:t>UC5: Like Product</w:t>
      </w:r>
    </w:p>
    <w:p w14:paraId="39CA5986" w14:textId="288DB311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D2155" w14:paraId="62663112" w14:textId="77777777" w:rsidTr="00397359">
        <w:tc>
          <w:tcPr>
            <w:tcW w:w="445" w:type="dxa"/>
          </w:tcPr>
          <w:p w14:paraId="10010901" w14:textId="36D2594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12C31E18" w14:textId="1F298748" w:rsidR="003D2155" w:rsidRDefault="00920FEC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3D2155" w14:paraId="1F20938A" w14:textId="77777777" w:rsidTr="00397359">
        <w:tc>
          <w:tcPr>
            <w:tcW w:w="445" w:type="dxa"/>
          </w:tcPr>
          <w:p w14:paraId="05755BC8" w14:textId="2EA3A7A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24EABC7" w14:textId="7CA24B0D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3D2155" w14:paraId="09CBC51D" w14:textId="77777777" w:rsidTr="00397359">
        <w:tc>
          <w:tcPr>
            <w:tcW w:w="445" w:type="dxa"/>
          </w:tcPr>
          <w:p w14:paraId="3FC8C8FC" w14:textId="6437BBF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14D350B4" w14:textId="43CF1783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one time the heart icon</w:t>
            </w:r>
          </w:p>
        </w:tc>
      </w:tr>
      <w:tr w:rsidR="003D2155" w14:paraId="3079D23E" w14:textId="77777777" w:rsidTr="00397359">
        <w:tc>
          <w:tcPr>
            <w:tcW w:w="445" w:type="dxa"/>
          </w:tcPr>
          <w:p w14:paraId="69559418" w14:textId="661C4C80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131F3D28" w14:textId="1AEC6D22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number of likes updated on top header</w:t>
            </w:r>
          </w:p>
        </w:tc>
      </w:tr>
      <w:tr w:rsidR="0061282D" w14:paraId="55A08B8B" w14:textId="77777777" w:rsidTr="00397359">
        <w:tc>
          <w:tcPr>
            <w:tcW w:w="445" w:type="dxa"/>
          </w:tcPr>
          <w:p w14:paraId="2AFFBB3F" w14:textId="0029C76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2FBF36A8" w14:textId="564C72FC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748DA91C" w14:textId="77777777" w:rsidR="0061282D" w:rsidRPr="00F3652A" w:rsidRDefault="0061282D" w:rsidP="00965AD9">
      <w:pPr>
        <w:rPr>
          <w:sz w:val="28"/>
          <w:szCs w:val="28"/>
        </w:rPr>
      </w:pPr>
    </w:p>
    <w:p w14:paraId="35B157FC" w14:textId="4CEFC7E9" w:rsidR="003D2155" w:rsidRPr="00F760E9" w:rsidRDefault="003D2155" w:rsidP="00965AD9">
      <w:pPr>
        <w:rPr>
          <w:b/>
          <w:bCs/>
          <w:sz w:val="28"/>
          <w:szCs w:val="28"/>
        </w:rPr>
      </w:pPr>
      <w:r w:rsidRPr="0061282D">
        <w:rPr>
          <w:b/>
          <w:bCs/>
          <w:sz w:val="28"/>
          <w:szCs w:val="28"/>
          <w:lang w:val="vi-VN"/>
        </w:rPr>
        <w:t>Exception flow</w:t>
      </w:r>
      <w:r w:rsidR="00F760E9">
        <w:rPr>
          <w:b/>
          <w:bCs/>
          <w:sz w:val="28"/>
          <w:szCs w:val="28"/>
        </w:rPr>
        <w:t xml:space="preserve"> (The product is unlik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1282D" w14:paraId="76D19777" w14:textId="77777777" w:rsidTr="0061282D">
        <w:tc>
          <w:tcPr>
            <w:tcW w:w="445" w:type="dxa"/>
          </w:tcPr>
          <w:p w14:paraId="0B5CD2DF" w14:textId="2191107B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31279A6" w14:textId="6A05D553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User access</w:t>
            </w:r>
            <w:r>
              <w:rPr>
                <w:sz w:val="28"/>
                <w:szCs w:val="28"/>
                <w:lang w:val="vi-VN"/>
              </w:rPr>
              <w:t xml:space="preserve"> to</w:t>
            </w:r>
            <w:r w:rsidRPr="0061282D">
              <w:rPr>
                <w:sz w:val="28"/>
                <w:szCs w:val="28"/>
                <w:lang w:val="vi-VN"/>
              </w:rPr>
              <w:t xml:space="preserve"> the system</w:t>
            </w:r>
          </w:p>
        </w:tc>
      </w:tr>
      <w:tr w:rsidR="0061282D" w14:paraId="01DBE76C" w14:textId="77777777" w:rsidTr="0061282D">
        <w:tc>
          <w:tcPr>
            <w:tcW w:w="445" w:type="dxa"/>
          </w:tcPr>
          <w:p w14:paraId="61AC98FB" w14:textId="448BB40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3575C38E" w14:textId="22C5FFC8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61282D" w14:paraId="016B1D0B" w14:textId="77777777" w:rsidTr="0061282D">
        <w:tc>
          <w:tcPr>
            <w:tcW w:w="445" w:type="dxa"/>
          </w:tcPr>
          <w:p w14:paraId="3E9B9020" w14:textId="02C72021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70F4FBC1" w14:textId="0B624342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the heart icon again</w:t>
            </w:r>
          </w:p>
        </w:tc>
      </w:tr>
      <w:tr w:rsidR="0061282D" w14:paraId="062B16F9" w14:textId="77777777" w:rsidTr="0061282D">
        <w:tc>
          <w:tcPr>
            <w:tcW w:w="445" w:type="dxa"/>
          </w:tcPr>
          <w:p w14:paraId="44DD61C0" w14:textId="2C2D974A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7BFBCE6D" w14:textId="20711343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number of hearts updated on top header</w:t>
            </w:r>
          </w:p>
        </w:tc>
      </w:tr>
    </w:tbl>
    <w:p w14:paraId="439CA8DD" w14:textId="77777777" w:rsidR="0061282D" w:rsidRDefault="0061282D" w:rsidP="00965AD9">
      <w:pPr>
        <w:rPr>
          <w:sz w:val="28"/>
          <w:szCs w:val="28"/>
          <w:lang w:val="vi-VN"/>
        </w:rPr>
      </w:pPr>
    </w:p>
    <w:p w14:paraId="67870CDD" w14:textId="1BAD2FE4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Mock-up screen</w:t>
      </w:r>
    </w:p>
    <w:p w14:paraId="1A49B1C8" w14:textId="68AADA50" w:rsidR="003D2155" w:rsidRDefault="00600173" w:rsidP="002A186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8619FB" wp14:editId="08923A9F">
            <wp:extent cx="3634581" cy="5429250"/>
            <wp:effectExtent l="0" t="0" r="4445" b="0"/>
            <wp:docPr id="114021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114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7848" cy="54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121" w14:textId="77777777" w:rsidR="003A02AF" w:rsidRDefault="003A02AF" w:rsidP="00965AD9">
      <w:pPr>
        <w:rPr>
          <w:sz w:val="28"/>
          <w:szCs w:val="28"/>
        </w:rPr>
      </w:pPr>
    </w:p>
    <w:p w14:paraId="05DB9C82" w14:textId="79876FB5" w:rsidR="003A02AF" w:rsidRDefault="003A02AF" w:rsidP="003538D0">
      <w:pPr>
        <w:pStyle w:val="Heading2"/>
      </w:pPr>
      <w:r>
        <w:t>UC6: Delete Product</w:t>
      </w:r>
    </w:p>
    <w:p w14:paraId="22D3BEEE" w14:textId="1A57CDAE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538D0" w14:paraId="159C5DD6" w14:textId="77777777" w:rsidTr="003538D0">
        <w:tc>
          <w:tcPr>
            <w:tcW w:w="445" w:type="dxa"/>
          </w:tcPr>
          <w:p w14:paraId="634A3EA5" w14:textId="0A09C9AE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2522D30" w14:textId="44B01988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</w:t>
            </w:r>
            <w:r w:rsidR="005A49D0">
              <w:rPr>
                <w:sz w:val="28"/>
                <w:szCs w:val="28"/>
              </w:rPr>
              <w:t xml:space="preserve"> the</w:t>
            </w:r>
            <w:r>
              <w:rPr>
                <w:sz w:val="28"/>
                <w:szCs w:val="28"/>
              </w:rPr>
              <w:t xml:space="preserve"> cart icon in </w:t>
            </w:r>
            <w:r w:rsidR="002D00FA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page</w:t>
            </w:r>
          </w:p>
        </w:tc>
      </w:tr>
      <w:tr w:rsidR="003538D0" w14:paraId="4F74B78C" w14:textId="77777777" w:rsidTr="003538D0">
        <w:tc>
          <w:tcPr>
            <w:tcW w:w="445" w:type="dxa"/>
          </w:tcPr>
          <w:p w14:paraId="2AC89497" w14:textId="348AD940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F92105" w14:textId="0E8DEA63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3538D0" w14:paraId="3D2AF282" w14:textId="77777777" w:rsidTr="003538D0">
        <w:tc>
          <w:tcPr>
            <w:tcW w:w="445" w:type="dxa"/>
          </w:tcPr>
          <w:p w14:paraId="6C35711D" w14:textId="33A63A7F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9416776" w14:textId="7069AB76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hooses an item and clicks </w:t>
            </w:r>
            <w:r w:rsidR="002D00FA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delete button</w:t>
            </w:r>
          </w:p>
        </w:tc>
      </w:tr>
      <w:tr w:rsidR="003538D0" w14:paraId="51D74500" w14:textId="77777777" w:rsidTr="003538D0">
        <w:tc>
          <w:tcPr>
            <w:tcW w:w="445" w:type="dxa"/>
          </w:tcPr>
          <w:p w14:paraId="20C63BDA" w14:textId="4A7EE6A5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FF2D4B6" w14:textId="20B27F67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art table is updated total item</w:t>
            </w:r>
            <w:r w:rsidR="005A49D0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and total price</w:t>
            </w:r>
          </w:p>
        </w:tc>
      </w:tr>
    </w:tbl>
    <w:p w14:paraId="2FFEC8C9" w14:textId="77777777" w:rsidR="005A49D0" w:rsidRPr="00EA7ADC" w:rsidRDefault="005A49D0" w:rsidP="00965AD9">
      <w:pPr>
        <w:rPr>
          <w:sz w:val="28"/>
          <w:szCs w:val="28"/>
          <w:lang w:val="vi-VN"/>
        </w:rPr>
      </w:pPr>
    </w:p>
    <w:p w14:paraId="2673988E" w14:textId="4EC9D50A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Mock-up</w:t>
      </w:r>
      <w:r w:rsidR="003538D0" w:rsidRPr="005A49D0">
        <w:rPr>
          <w:b/>
          <w:bCs/>
          <w:sz w:val="28"/>
          <w:szCs w:val="28"/>
        </w:rPr>
        <w:t xml:space="preserve"> screen</w:t>
      </w:r>
    </w:p>
    <w:p w14:paraId="38D2F90F" w14:textId="77777777" w:rsidR="00177694" w:rsidRDefault="005A49D0" w:rsidP="00177694">
      <w:pPr>
        <w:keepNext/>
      </w:pPr>
      <w:r>
        <w:rPr>
          <w:noProof/>
        </w:rPr>
        <w:lastRenderedPageBreak/>
        <w:drawing>
          <wp:inline distT="0" distB="0" distL="0" distR="0" wp14:anchorId="7F89FEF5" wp14:editId="7E4E47D8">
            <wp:extent cx="5943600" cy="1851025"/>
            <wp:effectExtent l="0" t="0" r="0" b="0"/>
            <wp:docPr id="1030254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548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E17F" w14:textId="58072D6D" w:rsidR="003538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B356F1">
        <w:rPr>
          <w:noProof/>
          <w:sz w:val="24"/>
          <w:szCs w:val="24"/>
        </w:rPr>
        <w:t>1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Before click delete button</w:t>
      </w:r>
    </w:p>
    <w:p w14:paraId="21F1E9F7" w14:textId="77777777" w:rsidR="005A49D0" w:rsidRDefault="005A49D0" w:rsidP="00965AD9">
      <w:pPr>
        <w:rPr>
          <w:sz w:val="28"/>
          <w:szCs w:val="28"/>
        </w:rPr>
      </w:pPr>
    </w:p>
    <w:p w14:paraId="39E79A0D" w14:textId="77777777" w:rsidR="00177694" w:rsidRDefault="005A49D0" w:rsidP="00177694">
      <w:pPr>
        <w:keepNext/>
      </w:pPr>
      <w:r>
        <w:rPr>
          <w:noProof/>
        </w:rPr>
        <w:drawing>
          <wp:inline distT="0" distB="0" distL="0" distR="0" wp14:anchorId="5627B0F7" wp14:editId="0099BFFF">
            <wp:extent cx="5943600" cy="1348740"/>
            <wp:effectExtent l="0" t="0" r="0" b="3810"/>
            <wp:docPr id="25140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079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EB8F" w14:textId="700F8D8C" w:rsidR="005A49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B356F1">
        <w:rPr>
          <w:noProof/>
          <w:sz w:val="24"/>
          <w:szCs w:val="24"/>
        </w:rPr>
        <w:t>2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After click delete button</w:t>
      </w:r>
    </w:p>
    <w:p w14:paraId="417F39DB" w14:textId="7DAFB75D" w:rsidR="003538D0" w:rsidRDefault="003538D0" w:rsidP="00177694">
      <w:pPr>
        <w:pStyle w:val="Heading2"/>
      </w:pPr>
      <w:r>
        <w:t>UC7: Clear Cart</w:t>
      </w:r>
    </w:p>
    <w:p w14:paraId="76C8E9F0" w14:textId="77777777" w:rsidR="003538D0" w:rsidRPr="005A6719" w:rsidRDefault="003538D0" w:rsidP="003538D0">
      <w:pPr>
        <w:rPr>
          <w:b/>
          <w:bCs/>
          <w:sz w:val="28"/>
          <w:szCs w:val="28"/>
        </w:rPr>
      </w:pPr>
      <w:r w:rsidRPr="005A671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302A3" w14:paraId="6A6B379C" w14:textId="77777777" w:rsidTr="007302A3">
        <w:tc>
          <w:tcPr>
            <w:tcW w:w="445" w:type="dxa"/>
          </w:tcPr>
          <w:p w14:paraId="6EC20E54" w14:textId="34B8F3E6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5AC9F62" w14:textId="484AE3C7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</w:t>
            </w:r>
            <w:r w:rsidR="00582FB5">
              <w:rPr>
                <w:sz w:val="28"/>
                <w:szCs w:val="28"/>
              </w:rPr>
              <w:t>on</w:t>
            </w:r>
            <w:r>
              <w:rPr>
                <w:sz w:val="28"/>
                <w:szCs w:val="28"/>
              </w:rPr>
              <w:t xml:space="preserve"> </w:t>
            </w:r>
            <w:r w:rsidR="008644E8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page</w:t>
            </w:r>
          </w:p>
        </w:tc>
      </w:tr>
      <w:tr w:rsidR="007302A3" w14:paraId="7641E96F" w14:textId="77777777" w:rsidTr="007302A3">
        <w:tc>
          <w:tcPr>
            <w:tcW w:w="445" w:type="dxa"/>
          </w:tcPr>
          <w:p w14:paraId="2E4140AD" w14:textId="36718B35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85B00FF" w14:textId="529021D3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7302A3" w14:paraId="31316F74" w14:textId="77777777" w:rsidTr="007302A3">
        <w:tc>
          <w:tcPr>
            <w:tcW w:w="445" w:type="dxa"/>
          </w:tcPr>
          <w:p w14:paraId="53DD4977" w14:textId="508D8F47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B582FDF" w14:textId="703CEFA6" w:rsidR="007302A3" w:rsidRDefault="00CF709B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</w:p>
        </w:tc>
      </w:tr>
      <w:tr w:rsidR="00CF709B" w14:paraId="30C45BD6" w14:textId="77777777" w:rsidTr="007302A3">
        <w:tc>
          <w:tcPr>
            <w:tcW w:w="445" w:type="dxa"/>
          </w:tcPr>
          <w:p w14:paraId="601D5350" w14:textId="3B1EDF10" w:rsidR="00CF709B" w:rsidRPr="00CF709B" w:rsidRDefault="00CF709B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0121534" w14:textId="3E9A58FD" w:rsidR="00CF709B" w:rsidRDefault="00582FB5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  <w:r w:rsidR="00CF70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tems are</w:t>
            </w:r>
            <w:r w:rsidR="00CF70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mov</w:t>
            </w:r>
            <w:r w:rsidR="00CF709B">
              <w:rPr>
                <w:sz w:val="28"/>
                <w:szCs w:val="28"/>
              </w:rPr>
              <w:t>ed</w:t>
            </w:r>
            <w:r>
              <w:rPr>
                <w:sz w:val="28"/>
                <w:szCs w:val="28"/>
              </w:rPr>
              <w:t xml:space="preserve"> </w:t>
            </w:r>
            <w:r w:rsidR="00BB6052">
              <w:rPr>
                <w:sz w:val="28"/>
                <w:szCs w:val="28"/>
              </w:rPr>
              <w:t>from</w:t>
            </w:r>
            <w:r>
              <w:rPr>
                <w:sz w:val="28"/>
                <w:szCs w:val="28"/>
              </w:rPr>
              <w:t xml:space="preserve"> the table</w:t>
            </w:r>
            <w:r w:rsidR="00CF709B">
              <w:rPr>
                <w:sz w:val="28"/>
                <w:szCs w:val="28"/>
              </w:rPr>
              <w:t xml:space="preserve"> and back to the home page</w:t>
            </w:r>
          </w:p>
        </w:tc>
      </w:tr>
    </w:tbl>
    <w:p w14:paraId="37836C7D" w14:textId="77777777" w:rsidR="007302A3" w:rsidRDefault="007302A3" w:rsidP="003538D0">
      <w:pPr>
        <w:rPr>
          <w:sz w:val="28"/>
          <w:szCs w:val="28"/>
        </w:rPr>
      </w:pPr>
    </w:p>
    <w:p w14:paraId="7FE5A73F" w14:textId="77777777" w:rsidR="002D00FA" w:rsidRDefault="003538D0" w:rsidP="002D00FA">
      <w:pPr>
        <w:keepNext/>
        <w:rPr>
          <w:b/>
          <w:bCs/>
          <w:sz w:val="28"/>
          <w:szCs w:val="28"/>
        </w:rPr>
      </w:pPr>
      <w:r w:rsidRPr="00CF709B">
        <w:rPr>
          <w:b/>
          <w:bCs/>
          <w:sz w:val="28"/>
          <w:szCs w:val="28"/>
        </w:rPr>
        <w:t>Mock-up screen</w:t>
      </w:r>
    </w:p>
    <w:p w14:paraId="0BB7742F" w14:textId="5EBFD1EF" w:rsidR="00CF709B" w:rsidRDefault="00CF709B" w:rsidP="002D00FA">
      <w:pPr>
        <w:keepNext/>
        <w:jc w:val="center"/>
      </w:pPr>
      <w:r>
        <w:rPr>
          <w:noProof/>
        </w:rPr>
        <w:drawing>
          <wp:inline distT="0" distB="0" distL="0" distR="0" wp14:anchorId="369D8466" wp14:editId="43ED580F">
            <wp:extent cx="5014349" cy="1137871"/>
            <wp:effectExtent l="0" t="0" r="0" b="5715"/>
            <wp:docPr id="687537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376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349" cy="11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3082" w14:textId="4AD7843A" w:rsidR="003538D0" w:rsidRPr="00CF709B" w:rsidRDefault="00CF709B" w:rsidP="00CF709B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B356F1">
        <w:rPr>
          <w:noProof/>
          <w:sz w:val="24"/>
          <w:szCs w:val="24"/>
        </w:rPr>
        <w:t>3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Before click clear cart</w:t>
      </w:r>
    </w:p>
    <w:p w14:paraId="3F8115A3" w14:textId="77777777" w:rsidR="00CF709B" w:rsidRDefault="00CF709B" w:rsidP="00CF709B">
      <w:pPr>
        <w:keepNext/>
      </w:pPr>
      <w:r>
        <w:rPr>
          <w:noProof/>
        </w:rPr>
        <w:lastRenderedPageBreak/>
        <w:drawing>
          <wp:inline distT="0" distB="0" distL="0" distR="0" wp14:anchorId="0800F3AB" wp14:editId="53743A20">
            <wp:extent cx="5943600" cy="1029970"/>
            <wp:effectExtent l="0" t="0" r="0" b="0"/>
            <wp:docPr id="1134593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932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B88C" w14:textId="75F27618" w:rsidR="00F760E9" w:rsidRDefault="00CF709B" w:rsidP="005A6719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B356F1">
        <w:rPr>
          <w:noProof/>
          <w:sz w:val="24"/>
          <w:szCs w:val="24"/>
        </w:rPr>
        <w:t>4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After click clear cart</w:t>
      </w:r>
    </w:p>
    <w:p w14:paraId="0F82670A" w14:textId="7F75831C" w:rsidR="005A6719" w:rsidRPr="00FD05AD" w:rsidRDefault="00FD05AD" w:rsidP="00FD05AD">
      <w:pPr>
        <w:pStyle w:val="Heading2"/>
      </w:pPr>
      <w:r w:rsidRPr="00FD05AD">
        <w:t>UC8: Search Product</w:t>
      </w:r>
    </w:p>
    <w:p w14:paraId="1125A997" w14:textId="6EDEEEBD" w:rsidR="00FD05AD" w:rsidRPr="00B304E4" w:rsidRDefault="00FD05AD" w:rsidP="005A6719">
      <w:pPr>
        <w:rPr>
          <w:b/>
          <w:bCs/>
          <w:sz w:val="28"/>
          <w:szCs w:val="28"/>
        </w:rPr>
      </w:pPr>
      <w:r w:rsidRPr="00B304E4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576FB3ED" w14:textId="77777777" w:rsidTr="009B24EB">
        <w:tc>
          <w:tcPr>
            <w:tcW w:w="535" w:type="dxa"/>
          </w:tcPr>
          <w:p w14:paraId="4BD190AA" w14:textId="6E1CEAE0" w:rsidR="009B24EB" w:rsidRPr="004D6F25" w:rsidRDefault="009B24EB" w:rsidP="005A6719">
            <w:pPr>
              <w:rPr>
                <w:b/>
                <w:bCs/>
                <w:sz w:val="28"/>
                <w:szCs w:val="28"/>
              </w:rPr>
            </w:pPr>
            <w:r w:rsidRPr="004D6F2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41A7A4F2" w14:textId="2D61B976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9B24EB" w14:paraId="3BF29266" w14:textId="77777777" w:rsidTr="009B24EB">
        <w:tc>
          <w:tcPr>
            <w:tcW w:w="535" w:type="dxa"/>
          </w:tcPr>
          <w:p w14:paraId="73566708" w14:textId="666B96B9" w:rsidR="009B24EB" w:rsidRPr="004D6F25" w:rsidRDefault="009B24EB" w:rsidP="005A6719">
            <w:pPr>
              <w:rPr>
                <w:b/>
                <w:bCs/>
                <w:sz w:val="28"/>
                <w:szCs w:val="28"/>
              </w:rPr>
            </w:pPr>
            <w:r w:rsidRPr="004D6F2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54BB993D" w14:textId="6D6AE571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inputs the name of</w:t>
            </w:r>
            <w:r>
              <w:rPr>
                <w:sz w:val="28"/>
                <w:szCs w:val="28"/>
                <w:lang w:val="vi-VN"/>
              </w:rPr>
              <w:t xml:space="preserve"> a </w:t>
            </w:r>
            <w:r>
              <w:rPr>
                <w:sz w:val="28"/>
                <w:szCs w:val="28"/>
              </w:rPr>
              <w:t>product or any characters</w:t>
            </w:r>
            <w:r>
              <w:rPr>
                <w:sz w:val="28"/>
                <w:szCs w:val="28"/>
                <w:lang w:val="vi-VN"/>
              </w:rPr>
              <w:t xml:space="preserve"> in the search bar</w:t>
            </w:r>
          </w:p>
        </w:tc>
      </w:tr>
      <w:tr w:rsidR="009E3628" w14:paraId="40EBFE11" w14:textId="77777777" w:rsidTr="009B24EB">
        <w:tc>
          <w:tcPr>
            <w:tcW w:w="535" w:type="dxa"/>
          </w:tcPr>
          <w:p w14:paraId="1ECB8BBE" w14:textId="428E1362" w:rsidR="009E3628" w:rsidRPr="004D6F25" w:rsidRDefault="009C191A" w:rsidP="005A67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01BCBEAF" w14:textId="4089022C" w:rsidR="009E3628" w:rsidRDefault="009C191A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Search button</w:t>
            </w:r>
          </w:p>
        </w:tc>
      </w:tr>
      <w:tr w:rsidR="009B24EB" w14:paraId="135F98FB" w14:textId="77777777" w:rsidTr="009B24EB">
        <w:tc>
          <w:tcPr>
            <w:tcW w:w="535" w:type="dxa"/>
          </w:tcPr>
          <w:p w14:paraId="63E739B4" w14:textId="5F69D54E" w:rsidR="009B24EB" w:rsidRPr="004D6F25" w:rsidRDefault="009C191A" w:rsidP="005A67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389DA8C0" w14:textId="552774AB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displays the </w:t>
            </w:r>
            <w:r w:rsidR="00B304E4">
              <w:rPr>
                <w:sz w:val="28"/>
                <w:szCs w:val="28"/>
                <w:lang w:val="vi-VN"/>
              </w:rPr>
              <w:t>result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B304E4">
              <w:rPr>
                <w:sz w:val="28"/>
                <w:szCs w:val="28"/>
                <w:lang w:val="vi-VN"/>
              </w:rPr>
              <w:t xml:space="preserve">of </w:t>
            </w:r>
            <w:r>
              <w:rPr>
                <w:sz w:val="28"/>
                <w:szCs w:val="28"/>
                <w:lang w:val="vi-VN"/>
              </w:rPr>
              <w:t xml:space="preserve">search </w:t>
            </w:r>
            <w:r w:rsidR="00B304E4">
              <w:rPr>
                <w:sz w:val="28"/>
                <w:szCs w:val="28"/>
                <w:lang w:val="vi-VN"/>
              </w:rPr>
              <w:t>product</w:t>
            </w:r>
          </w:p>
        </w:tc>
      </w:tr>
    </w:tbl>
    <w:p w14:paraId="0DE944B2" w14:textId="77777777" w:rsidR="009B24EB" w:rsidRPr="00FD05AD" w:rsidRDefault="009B24EB" w:rsidP="005A6719">
      <w:pPr>
        <w:rPr>
          <w:sz w:val="28"/>
          <w:szCs w:val="28"/>
        </w:rPr>
      </w:pPr>
    </w:p>
    <w:p w14:paraId="4CE29D13" w14:textId="00A91F81" w:rsidR="00FD05AD" w:rsidRPr="00B304E4" w:rsidRDefault="00FD05AD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367ACA88" w14:textId="77777777" w:rsidTr="009B24EB">
        <w:tc>
          <w:tcPr>
            <w:tcW w:w="535" w:type="dxa"/>
          </w:tcPr>
          <w:p w14:paraId="1BDCC492" w14:textId="129680FC" w:rsidR="009B24EB" w:rsidRPr="004D6F25" w:rsidRDefault="009B24EB" w:rsidP="005A671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4D6F25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7F6DE86E" w14:textId="5D67FFB4" w:rsidR="009B24EB" w:rsidRPr="00030C67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The user </w:t>
            </w:r>
            <w:r w:rsidR="00A811FB">
              <w:rPr>
                <w:sz w:val="28"/>
                <w:szCs w:val="28"/>
              </w:rPr>
              <w:t xml:space="preserve">clicks </w:t>
            </w:r>
            <w:r w:rsidR="00030C67">
              <w:rPr>
                <w:sz w:val="28"/>
                <w:szCs w:val="28"/>
              </w:rPr>
              <w:t xml:space="preserve">the </w:t>
            </w:r>
            <w:r w:rsidR="00A811FB">
              <w:rPr>
                <w:sz w:val="28"/>
                <w:szCs w:val="28"/>
              </w:rPr>
              <w:t>“</w:t>
            </w:r>
            <w:r w:rsidR="001C3B27">
              <w:rPr>
                <w:sz w:val="28"/>
                <w:szCs w:val="28"/>
              </w:rPr>
              <w:t>Clear</w:t>
            </w:r>
            <w:r w:rsidR="00A811FB">
              <w:rPr>
                <w:sz w:val="28"/>
                <w:szCs w:val="28"/>
              </w:rPr>
              <w:t xml:space="preserve">” </w:t>
            </w:r>
            <w:r w:rsidR="001C3B27">
              <w:rPr>
                <w:sz w:val="28"/>
                <w:szCs w:val="28"/>
              </w:rPr>
              <w:t>text</w:t>
            </w:r>
            <w:r>
              <w:rPr>
                <w:sz w:val="28"/>
                <w:szCs w:val="28"/>
                <w:lang w:val="vi-VN"/>
              </w:rPr>
              <w:t xml:space="preserve"> in the search bar</w:t>
            </w:r>
          </w:p>
        </w:tc>
      </w:tr>
      <w:tr w:rsidR="00AE7DD0" w14:paraId="7B0083FB" w14:textId="77777777" w:rsidTr="009B24EB">
        <w:tc>
          <w:tcPr>
            <w:tcW w:w="535" w:type="dxa"/>
          </w:tcPr>
          <w:p w14:paraId="2F17998A" w14:textId="230FF7A0" w:rsidR="00AE7DD0" w:rsidRPr="00AE7DD0" w:rsidRDefault="00AE7DD0" w:rsidP="005A67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376A104F" w14:textId="19D5A5F3" w:rsidR="00AE7DD0" w:rsidRPr="00AE7DD0" w:rsidRDefault="00AE7DD0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="00FE1318">
              <w:rPr>
                <w:sz w:val="28"/>
                <w:szCs w:val="28"/>
              </w:rPr>
              <w:t>system will delete data and show all products in the search bar</w:t>
            </w:r>
          </w:p>
        </w:tc>
      </w:tr>
    </w:tbl>
    <w:p w14:paraId="0232AEDC" w14:textId="77777777" w:rsidR="009B24EB" w:rsidRDefault="009B24EB" w:rsidP="005A6719">
      <w:pPr>
        <w:rPr>
          <w:sz w:val="28"/>
          <w:szCs w:val="28"/>
          <w:lang w:val="vi-VN"/>
        </w:rPr>
      </w:pPr>
    </w:p>
    <w:p w14:paraId="0420F3A4" w14:textId="25B3DABF" w:rsidR="00B304E4" w:rsidRPr="00B304E4" w:rsidRDefault="00B304E4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  <w:lang w:val="vi-VN"/>
        </w:rPr>
        <w:t>Mock-up screen</w:t>
      </w:r>
    </w:p>
    <w:p w14:paraId="24EF13AA" w14:textId="315AA8F9" w:rsidR="00B304E4" w:rsidRDefault="00870B5C" w:rsidP="005A671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E111E5D" wp14:editId="5D823BAA">
            <wp:extent cx="5943600" cy="607060"/>
            <wp:effectExtent l="0" t="0" r="0" b="2540"/>
            <wp:docPr id="1994093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935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5636" w14:textId="77777777" w:rsidR="007D1D69" w:rsidRPr="007D1D69" w:rsidRDefault="007D1D69" w:rsidP="005A6719">
      <w:pPr>
        <w:rPr>
          <w:sz w:val="28"/>
          <w:szCs w:val="28"/>
        </w:rPr>
      </w:pPr>
    </w:p>
    <w:p w14:paraId="287FFB21" w14:textId="0E291D0D" w:rsidR="006F3D3D" w:rsidRDefault="006F3D3D" w:rsidP="00C94501">
      <w:pPr>
        <w:pStyle w:val="Heading2"/>
      </w:pPr>
      <w:r>
        <w:t>UC</w:t>
      </w:r>
      <w:r w:rsidR="000B4C47">
        <w:t>9</w:t>
      </w:r>
      <w:r>
        <w:t>: Scroll to element</w:t>
      </w:r>
    </w:p>
    <w:p w14:paraId="0E893DA4" w14:textId="41D1D706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F3D3D" w14:paraId="763FEC48" w14:textId="77777777" w:rsidTr="006F3D3D">
        <w:tc>
          <w:tcPr>
            <w:tcW w:w="445" w:type="dxa"/>
          </w:tcPr>
          <w:p w14:paraId="6051156E" w14:textId="4AB3E934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1AFF468" w14:textId="544719BC" w:rsidR="006F3D3D" w:rsidRDefault="004E5FE4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Home item in the menu</w:t>
            </w:r>
          </w:p>
        </w:tc>
      </w:tr>
      <w:tr w:rsidR="006F3D3D" w14:paraId="11513B21" w14:textId="77777777" w:rsidTr="006F3D3D">
        <w:tc>
          <w:tcPr>
            <w:tcW w:w="445" w:type="dxa"/>
          </w:tcPr>
          <w:p w14:paraId="0D587055" w14:textId="73063C77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4DA2F32" w14:textId="2E59D6A7" w:rsidR="006F3D3D" w:rsidRPr="004E5FE4" w:rsidRDefault="004E5FE4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 w:rsidR="0030241C">
              <w:rPr>
                <w:sz w:val="28"/>
                <w:szCs w:val="28"/>
              </w:rPr>
              <w:t xml:space="preserve">the </w:t>
            </w:r>
            <w:r w:rsidRPr="004E5FE4">
              <w:rPr>
                <w:sz w:val="28"/>
                <w:szCs w:val="28"/>
              </w:rPr>
              <w:t>first box</w:t>
            </w:r>
          </w:p>
        </w:tc>
      </w:tr>
      <w:tr w:rsidR="0030241C" w14:paraId="0F436DA9" w14:textId="77777777" w:rsidTr="006F3D3D">
        <w:tc>
          <w:tcPr>
            <w:tcW w:w="445" w:type="dxa"/>
          </w:tcPr>
          <w:p w14:paraId="708C9B6A" w14:textId="28D2B214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D332C9D" w14:textId="182D6ED9" w:rsidR="0030241C" w:rsidRP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Introduce App”</w:t>
            </w:r>
          </w:p>
        </w:tc>
      </w:tr>
      <w:tr w:rsidR="0030241C" w14:paraId="2B8389F4" w14:textId="77777777" w:rsidTr="006F3D3D">
        <w:tc>
          <w:tcPr>
            <w:tcW w:w="445" w:type="dxa"/>
          </w:tcPr>
          <w:p w14:paraId="3536DFE6" w14:textId="7050200B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5384A35" w14:textId="44435C67" w:rsidR="0030241C" w:rsidRDefault="0030241C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second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30241C" w14:paraId="61C5F080" w14:textId="77777777" w:rsidTr="006F3D3D">
        <w:tc>
          <w:tcPr>
            <w:tcW w:w="445" w:type="dxa"/>
          </w:tcPr>
          <w:p w14:paraId="2E83AC9B" w14:textId="32E77D42" w:rsidR="0030241C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0C8191E0" w14:textId="49D54688" w:rsidR="0030241C" w:rsidRPr="004E5FE4" w:rsidRDefault="0030241C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s”</w:t>
            </w:r>
          </w:p>
        </w:tc>
      </w:tr>
      <w:tr w:rsidR="00C564D7" w14:paraId="6D472252" w14:textId="77777777" w:rsidTr="006F3D3D">
        <w:tc>
          <w:tcPr>
            <w:tcW w:w="445" w:type="dxa"/>
          </w:tcPr>
          <w:p w14:paraId="13C6EFF0" w14:textId="5CFCA20B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1EF8827" w14:textId="6BB39C1E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three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7DE0F113" w14:textId="77777777" w:rsidTr="006F3D3D">
        <w:tc>
          <w:tcPr>
            <w:tcW w:w="445" w:type="dxa"/>
          </w:tcPr>
          <w:p w14:paraId="1A0293D0" w14:textId="398D6CB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6FED4E47" w14:textId="2C579B5D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 Brands”</w:t>
            </w:r>
          </w:p>
        </w:tc>
      </w:tr>
      <w:tr w:rsidR="00C564D7" w14:paraId="0D7541FC" w14:textId="77777777" w:rsidTr="006F3D3D">
        <w:tc>
          <w:tcPr>
            <w:tcW w:w="445" w:type="dxa"/>
          </w:tcPr>
          <w:p w14:paraId="076E7946" w14:textId="667124E1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8905" w:type="dxa"/>
          </w:tcPr>
          <w:p w14:paraId="342F163F" w14:textId="5DC97BB6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four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63D29B63" w14:textId="77777777" w:rsidTr="006F3D3D">
        <w:tc>
          <w:tcPr>
            <w:tcW w:w="445" w:type="dxa"/>
          </w:tcPr>
          <w:p w14:paraId="047BB0DB" w14:textId="21A007F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05" w:type="dxa"/>
          </w:tcPr>
          <w:p w14:paraId="183C7EA1" w14:textId="08E7EB28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</w:t>
            </w:r>
            <w:r w:rsidRPr="00C564D7">
              <w:rPr>
                <w:sz w:val="28"/>
                <w:szCs w:val="28"/>
              </w:rPr>
              <w:t>Reasonable Delivery &amp; Return Policy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24DA5792" w14:textId="77777777" w:rsidR="006F3D3D" w:rsidRDefault="006F3D3D" w:rsidP="00DB73A3">
      <w:pPr>
        <w:rPr>
          <w:b/>
          <w:bCs/>
          <w:sz w:val="28"/>
          <w:szCs w:val="28"/>
        </w:rPr>
      </w:pPr>
    </w:p>
    <w:p w14:paraId="6240162A" w14:textId="77777777" w:rsidR="00E268BA" w:rsidRDefault="00E268BA" w:rsidP="00DB73A3">
      <w:pPr>
        <w:rPr>
          <w:b/>
          <w:bCs/>
          <w:sz w:val="28"/>
          <w:szCs w:val="28"/>
        </w:rPr>
      </w:pPr>
    </w:p>
    <w:p w14:paraId="7A823213" w14:textId="4F9F2844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ck-up screen</w:t>
      </w:r>
    </w:p>
    <w:p w14:paraId="4CF79F44" w14:textId="4EF53CF6" w:rsidR="00E268BA" w:rsidRPr="00F22673" w:rsidRDefault="00E268BA" w:rsidP="0030241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308322" wp14:editId="2D237A0E">
            <wp:extent cx="800169" cy="1859441"/>
            <wp:effectExtent l="0" t="0" r="0" b="7620"/>
            <wp:docPr id="163896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639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DD53" w14:textId="381C2BB7" w:rsidR="00A0156C" w:rsidRDefault="00A0156C" w:rsidP="003A0F63">
      <w:pPr>
        <w:pStyle w:val="Heading1"/>
      </w:pPr>
      <w:r>
        <w:t>Contact</w:t>
      </w:r>
    </w:p>
    <w:p w14:paraId="16F0BBDC" w14:textId="64554A80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A0156C" w14:paraId="25CCB285" w14:textId="77777777" w:rsidTr="00A0156C">
        <w:tc>
          <w:tcPr>
            <w:tcW w:w="445" w:type="dxa"/>
          </w:tcPr>
          <w:p w14:paraId="54B1FC6A" w14:textId="33B7003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B2D596E" w14:textId="35D9F822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A0156C" w14:paraId="2F47FE7E" w14:textId="77777777" w:rsidTr="00A0156C">
        <w:tc>
          <w:tcPr>
            <w:tcW w:w="445" w:type="dxa"/>
          </w:tcPr>
          <w:p w14:paraId="38E95ED3" w14:textId="0E901653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E79B91" w14:textId="4B1DD5D6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ontact link in the menu</w:t>
            </w:r>
          </w:p>
        </w:tc>
      </w:tr>
      <w:tr w:rsidR="00A0156C" w14:paraId="405DBCC7" w14:textId="77777777" w:rsidTr="00A0156C">
        <w:tc>
          <w:tcPr>
            <w:tcW w:w="445" w:type="dxa"/>
          </w:tcPr>
          <w:p w14:paraId="41A132E2" w14:textId="671FEE1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029D859" w14:textId="72AE0DA5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navigates to the contact page</w:t>
            </w:r>
          </w:p>
        </w:tc>
      </w:tr>
      <w:tr w:rsidR="00A0156C" w14:paraId="2493D9ED" w14:textId="77777777" w:rsidTr="00A0156C">
        <w:tc>
          <w:tcPr>
            <w:tcW w:w="445" w:type="dxa"/>
          </w:tcPr>
          <w:p w14:paraId="2037314C" w14:textId="4EFDD35A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006B0462" w14:textId="10FA9A3D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some fields</w:t>
            </w:r>
          </w:p>
        </w:tc>
      </w:tr>
      <w:tr w:rsidR="00A0156C" w14:paraId="66CFC62A" w14:textId="77777777" w:rsidTr="00A0156C">
        <w:tc>
          <w:tcPr>
            <w:tcW w:w="445" w:type="dxa"/>
          </w:tcPr>
          <w:p w14:paraId="502D53D2" w14:textId="7AA20C38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F583D7" w14:textId="52D8B09E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submit button</w:t>
            </w:r>
          </w:p>
        </w:tc>
      </w:tr>
    </w:tbl>
    <w:p w14:paraId="371DB39B" w14:textId="4020AC46" w:rsidR="00FD019D" w:rsidRDefault="00FD019D" w:rsidP="00071580">
      <w:pPr>
        <w:keepNext/>
      </w:pPr>
    </w:p>
    <w:p w14:paraId="0384E98F" w14:textId="77777777" w:rsidR="00FE6005" w:rsidRDefault="00FE6005" w:rsidP="00965AD9">
      <w:pPr>
        <w:rPr>
          <w:b/>
          <w:bCs/>
          <w:sz w:val="28"/>
          <w:szCs w:val="28"/>
        </w:rPr>
      </w:pPr>
    </w:p>
    <w:p w14:paraId="40B521AF" w14:textId="77777777" w:rsidR="00FE6005" w:rsidRDefault="00FE6005" w:rsidP="00965AD9">
      <w:pPr>
        <w:rPr>
          <w:b/>
          <w:bCs/>
          <w:sz w:val="28"/>
          <w:szCs w:val="28"/>
        </w:rPr>
      </w:pPr>
    </w:p>
    <w:p w14:paraId="6D6F3043" w14:textId="77777777" w:rsidR="00FE6005" w:rsidRDefault="00FE6005" w:rsidP="00965AD9">
      <w:pPr>
        <w:rPr>
          <w:b/>
          <w:bCs/>
          <w:sz w:val="28"/>
          <w:szCs w:val="28"/>
        </w:rPr>
      </w:pPr>
    </w:p>
    <w:p w14:paraId="2D889CF9" w14:textId="77777777" w:rsidR="00FE6005" w:rsidRDefault="00FE6005" w:rsidP="00965AD9">
      <w:pPr>
        <w:rPr>
          <w:b/>
          <w:bCs/>
          <w:sz w:val="28"/>
          <w:szCs w:val="28"/>
        </w:rPr>
      </w:pPr>
    </w:p>
    <w:p w14:paraId="6C21A89E" w14:textId="77777777" w:rsidR="00FE6005" w:rsidRDefault="00FE6005" w:rsidP="00965AD9">
      <w:pPr>
        <w:rPr>
          <w:b/>
          <w:bCs/>
          <w:sz w:val="28"/>
          <w:szCs w:val="28"/>
        </w:rPr>
      </w:pPr>
    </w:p>
    <w:p w14:paraId="7EF5F992" w14:textId="77777777" w:rsidR="00FE6005" w:rsidRDefault="00FE6005" w:rsidP="00965AD9">
      <w:pPr>
        <w:rPr>
          <w:b/>
          <w:bCs/>
          <w:sz w:val="28"/>
          <w:szCs w:val="28"/>
        </w:rPr>
      </w:pPr>
    </w:p>
    <w:p w14:paraId="3245C3E5" w14:textId="77777777" w:rsidR="00FE6005" w:rsidRDefault="00FE6005" w:rsidP="00965AD9">
      <w:pPr>
        <w:rPr>
          <w:b/>
          <w:bCs/>
          <w:sz w:val="28"/>
          <w:szCs w:val="28"/>
        </w:rPr>
      </w:pPr>
    </w:p>
    <w:p w14:paraId="7291DB9A" w14:textId="77777777" w:rsidR="00FE6005" w:rsidRDefault="00FE6005" w:rsidP="00965AD9">
      <w:pPr>
        <w:rPr>
          <w:b/>
          <w:bCs/>
          <w:sz w:val="28"/>
          <w:szCs w:val="28"/>
        </w:rPr>
      </w:pPr>
    </w:p>
    <w:p w14:paraId="2F31D2FD" w14:textId="60A290A3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lastRenderedPageBreak/>
        <w:t>Mock-up screen</w:t>
      </w:r>
    </w:p>
    <w:p w14:paraId="4D82BB6B" w14:textId="63EE4728" w:rsidR="00A0156C" w:rsidRDefault="003010C1" w:rsidP="003010C1">
      <w:pPr>
        <w:jc w:val="center"/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72CADB6" wp14:editId="75C4C99A">
            <wp:extent cx="5312298" cy="3168650"/>
            <wp:effectExtent l="0" t="0" r="3175" b="0"/>
            <wp:docPr id="1554197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972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9971" cy="317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3524" w14:textId="77777777" w:rsidR="00696883" w:rsidRDefault="00696883" w:rsidP="00965AD9">
      <w:pPr>
        <w:rPr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696883" w14:paraId="2ABD8781" w14:textId="77777777" w:rsidTr="00696883">
        <w:tc>
          <w:tcPr>
            <w:tcW w:w="985" w:type="dxa"/>
          </w:tcPr>
          <w:p w14:paraId="51E9217C" w14:textId="1577226C" w:rsidR="00696883" w:rsidRPr="00D5730C" w:rsidRDefault="00696883" w:rsidP="00965AD9">
            <w:pPr>
              <w:rPr>
                <w:b/>
                <w:bCs/>
                <w:sz w:val="28"/>
                <w:szCs w:val="28"/>
              </w:rPr>
            </w:pPr>
            <w:r w:rsidRPr="00A969AE">
              <w:rPr>
                <w:b/>
                <w:bCs/>
                <w:sz w:val="28"/>
                <w:szCs w:val="28"/>
                <w:lang w:val="vi-VN"/>
              </w:rPr>
              <w:t>BR-</w:t>
            </w:r>
            <w:r w:rsidR="0048216B">
              <w:rPr>
                <w:b/>
                <w:bCs/>
                <w:sz w:val="28"/>
                <w:szCs w:val="28"/>
                <w:lang w:val="vi-VN"/>
              </w:rPr>
              <w:t>1</w:t>
            </w:r>
            <w:r w:rsidR="00D5730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65" w:type="dxa"/>
          </w:tcPr>
          <w:p w14:paraId="77B6613E" w14:textId="7FAD9B57" w:rsidR="00696883" w:rsidRDefault="0069688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Click </w:t>
            </w:r>
            <w:r w:rsidR="00A969AE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submit button</w:t>
            </w:r>
            <w:r w:rsidR="00A969AE">
              <w:rPr>
                <w:sz w:val="28"/>
                <w:szCs w:val="28"/>
                <w:lang w:val="vi-VN"/>
              </w:rPr>
              <w:t xml:space="preserve"> and </w:t>
            </w:r>
            <w:r>
              <w:rPr>
                <w:sz w:val="28"/>
                <w:szCs w:val="28"/>
                <w:lang w:val="vi-VN"/>
              </w:rPr>
              <w:t xml:space="preserve">all </w:t>
            </w:r>
            <w:r w:rsidR="00A969AE">
              <w:rPr>
                <w:sz w:val="28"/>
                <w:szCs w:val="28"/>
                <w:lang w:val="vi-VN"/>
              </w:rPr>
              <w:t>data in each field must be deleted</w:t>
            </w:r>
          </w:p>
        </w:tc>
      </w:tr>
    </w:tbl>
    <w:p w14:paraId="63AC6B3B" w14:textId="619D26B5" w:rsidR="00A969AE" w:rsidRDefault="00A969AE"/>
    <w:p w14:paraId="6D23ABF6" w14:textId="0C8900FE" w:rsidR="004D289F" w:rsidRDefault="004D289F">
      <w:r>
        <w:br w:type="page"/>
      </w:r>
    </w:p>
    <w:p w14:paraId="12B942D0" w14:textId="2792315E" w:rsidR="004D289F" w:rsidRDefault="008201DD" w:rsidP="004D289F">
      <w:pPr>
        <w:pStyle w:val="Heading1"/>
      </w:pPr>
      <w:r>
        <w:lastRenderedPageBreak/>
        <w:t>Log</w:t>
      </w:r>
      <w:r w:rsidR="004D289F">
        <w:t xml:space="preserve"> in </w:t>
      </w:r>
      <w:r w:rsidR="009D74A4">
        <w:t xml:space="preserve">with </w:t>
      </w:r>
      <w:r w:rsidR="002108ED">
        <w:t xml:space="preserve">the </w:t>
      </w:r>
      <w:r w:rsidR="009D74A4">
        <w:t>password</w:t>
      </w:r>
    </w:p>
    <w:p w14:paraId="6844EE2A" w14:textId="77777777" w:rsidR="004D289F" w:rsidRPr="004055C8" w:rsidRDefault="004D289F" w:rsidP="004D289F">
      <w:pPr>
        <w:rPr>
          <w:b/>
          <w:bCs/>
          <w:sz w:val="28"/>
          <w:szCs w:val="28"/>
        </w:rPr>
      </w:pPr>
      <w:r w:rsidRPr="004055C8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4D289F" w14:paraId="2663A1FA" w14:textId="77777777" w:rsidTr="00EC78ED">
        <w:tc>
          <w:tcPr>
            <w:tcW w:w="535" w:type="dxa"/>
          </w:tcPr>
          <w:p w14:paraId="3771C1D6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2225FCE5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4D289F" w14:paraId="19F205C8" w14:textId="77777777" w:rsidTr="00EC78ED">
        <w:tc>
          <w:tcPr>
            <w:tcW w:w="535" w:type="dxa"/>
          </w:tcPr>
          <w:p w14:paraId="5749C3EB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43EDEEE1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4D289F" w14:paraId="4DA77CB3" w14:textId="77777777" w:rsidTr="00EC78ED">
        <w:tc>
          <w:tcPr>
            <w:tcW w:w="535" w:type="dxa"/>
          </w:tcPr>
          <w:p w14:paraId="74D48D8A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1946D6B4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4D289F" w14:paraId="33DC5232" w14:textId="77777777" w:rsidTr="00EC78ED">
        <w:tc>
          <w:tcPr>
            <w:tcW w:w="535" w:type="dxa"/>
          </w:tcPr>
          <w:p w14:paraId="2D67B98B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7F45CD27" w14:textId="77777777" w:rsidR="004D289F" w:rsidRDefault="004D289F" w:rsidP="00EC78ED">
            <w:pPr>
              <w:rPr>
                <w:sz w:val="28"/>
                <w:szCs w:val="28"/>
              </w:rPr>
            </w:pPr>
            <w:r w:rsidRPr="00ED4632">
              <w:rPr>
                <w:sz w:val="28"/>
                <w:szCs w:val="28"/>
              </w:rPr>
              <w:t>The system validates the account credentials successfully and allows the user to access the system</w:t>
            </w:r>
          </w:p>
        </w:tc>
      </w:tr>
      <w:tr w:rsidR="004D289F" w14:paraId="7F2E5077" w14:textId="77777777" w:rsidTr="00EC78ED">
        <w:tc>
          <w:tcPr>
            <w:tcW w:w="535" w:type="dxa"/>
          </w:tcPr>
          <w:p w14:paraId="264A19EA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815" w:type="dxa"/>
          </w:tcPr>
          <w:p w14:paraId="03D0E002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login successfully</w:t>
            </w:r>
          </w:p>
        </w:tc>
      </w:tr>
      <w:tr w:rsidR="004D289F" w14:paraId="137FF20A" w14:textId="77777777" w:rsidTr="00EC78ED">
        <w:tc>
          <w:tcPr>
            <w:tcW w:w="535" w:type="dxa"/>
          </w:tcPr>
          <w:p w14:paraId="2ED1D7B9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815" w:type="dxa"/>
          </w:tcPr>
          <w:p w14:paraId="434D9CAA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access dashboard page</w:t>
            </w:r>
          </w:p>
        </w:tc>
      </w:tr>
    </w:tbl>
    <w:p w14:paraId="2E7519AA" w14:textId="77777777" w:rsidR="004D289F" w:rsidRDefault="004D289F" w:rsidP="004D289F">
      <w:pPr>
        <w:rPr>
          <w:sz w:val="28"/>
          <w:szCs w:val="28"/>
        </w:rPr>
      </w:pPr>
    </w:p>
    <w:p w14:paraId="5D6652CB" w14:textId="77777777" w:rsidR="004D289F" w:rsidRPr="00DF378E" w:rsidRDefault="004D289F" w:rsidP="004D289F">
      <w:pPr>
        <w:rPr>
          <w:b/>
          <w:bCs/>
          <w:sz w:val="28"/>
          <w:szCs w:val="28"/>
        </w:rPr>
      </w:pPr>
      <w:r w:rsidRPr="00DF378E">
        <w:rPr>
          <w:b/>
          <w:bCs/>
          <w:sz w:val="28"/>
          <w:szCs w:val="28"/>
        </w:rPr>
        <w:t>Exception flow 1 – User fills incorrect email/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4D289F" w14:paraId="4D40A395" w14:textId="77777777" w:rsidTr="00EC78ED">
        <w:tc>
          <w:tcPr>
            <w:tcW w:w="1165" w:type="dxa"/>
          </w:tcPr>
          <w:p w14:paraId="39830CE3" w14:textId="77777777" w:rsidR="004D289F" w:rsidRPr="00FB617D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185" w:type="dxa"/>
          </w:tcPr>
          <w:p w14:paraId="739243D1" w14:textId="77777777" w:rsidR="004D289F" w:rsidRPr="00FB617D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4D289F" w14:paraId="48FC8C21" w14:textId="77777777" w:rsidTr="00EC78ED">
        <w:tc>
          <w:tcPr>
            <w:tcW w:w="1165" w:type="dxa"/>
          </w:tcPr>
          <w:p w14:paraId="43D0724E" w14:textId="77777777" w:rsidR="004D289F" w:rsidRPr="009C78F8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9C78F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185" w:type="dxa"/>
          </w:tcPr>
          <w:p w14:paraId="2EBDF8BF" w14:textId="77777777" w:rsidR="004D289F" w:rsidRDefault="004D289F" w:rsidP="00EC78ED">
            <w:pPr>
              <w:rPr>
                <w:sz w:val="28"/>
                <w:szCs w:val="28"/>
              </w:rPr>
            </w:pPr>
            <w:r w:rsidRPr="00DF378E">
              <w:rPr>
                <w:sz w:val="28"/>
                <w:szCs w:val="28"/>
              </w:rPr>
              <w:t>The system fails to validate the credentials and return</w:t>
            </w:r>
            <w:r>
              <w:rPr>
                <w:sz w:val="28"/>
                <w:szCs w:val="28"/>
              </w:rPr>
              <w:t>s</w:t>
            </w:r>
            <w:r w:rsidRPr="00DF378E">
              <w:rPr>
                <w:sz w:val="28"/>
                <w:szCs w:val="28"/>
              </w:rPr>
              <w:t xml:space="preserve"> an error message ME00</w:t>
            </w:r>
            <w:r>
              <w:rPr>
                <w:sz w:val="28"/>
                <w:szCs w:val="28"/>
              </w:rPr>
              <w:t>6</w:t>
            </w:r>
            <w:r w:rsidRPr="00DF378E">
              <w:rPr>
                <w:sz w:val="28"/>
                <w:szCs w:val="28"/>
              </w:rPr>
              <w:t>: “Invalid email or password. Please try again!”</w:t>
            </w:r>
          </w:p>
        </w:tc>
      </w:tr>
    </w:tbl>
    <w:p w14:paraId="1B98B88A" w14:textId="77777777" w:rsidR="004D289F" w:rsidRDefault="004D289F" w:rsidP="004D289F">
      <w:pPr>
        <w:rPr>
          <w:sz w:val="28"/>
          <w:szCs w:val="28"/>
        </w:rPr>
      </w:pPr>
    </w:p>
    <w:p w14:paraId="4CEC44D9" w14:textId="77777777" w:rsidR="004D289F" w:rsidRPr="00713F78" w:rsidRDefault="004D289F" w:rsidP="004D289F">
      <w:pPr>
        <w:rPr>
          <w:b/>
          <w:bCs/>
          <w:sz w:val="28"/>
          <w:szCs w:val="28"/>
        </w:rPr>
      </w:pPr>
      <w:r w:rsidRPr="00713F78">
        <w:rPr>
          <w:b/>
          <w:bCs/>
          <w:sz w:val="28"/>
          <w:szCs w:val="28"/>
        </w:rPr>
        <w:t>Exception flow 2 – Password doesn’t meet the password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4D289F" w14:paraId="1E173A10" w14:textId="77777777" w:rsidTr="00EC78ED">
        <w:tc>
          <w:tcPr>
            <w:tcW w:w="805" w:type="dxa"/>
          </w:tcPr>
          <w:p w14:paraId="1F1A13F2" w14:textId="77777777" w:rsidR="004D289F" w:rsidRPr="00BB514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545" w:type="dxa"/>
          </w:tcPr>
          <w:p w14:paraId="467BFFF5" w14:textId="77777777" w:rsidR="004D289F" w:rsidRPr="00BB514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4D289F" w14:paraId="79E7FFA5" w14:textId="77777777" w:rsidTr="00EC78ED">
        <w:tc>
          <w:tcPr>
            <w:tcW w:w="805" w:type="dxa"/>
          </w:tcPr>
          <w:p w14:paraId="7C1B4C67" w14:textId="77777777" w:rsidR="004D289F" w:rsidRPr="009C78F8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9C78F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45" w:type="dxa"/>
          </w:tcPr>
          <w:p w14:paraId="3E4F0E65" w14:textId="56AE8993" w:rsidR="004D289F" w:rsidRDefault="004D289F" w:rsidP="00EC78ED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 xml:space="preserve">The system displays an error message ME007: “Password must be at least </w:t>
            </w:r>
            <w:r w:rsidR="007A2F78">
              <w:rPr>
                <w:sz w:val="28"/>
                <w:szCs w:val="28"/>
              </w:rPr>
              <w:t>10</w:t>
            </w:r>
            <w:r w:rsidRPr="00BB5144">
              <w:rPr>
                <w:sz w:val="28"/>
                <w:szCs w:val="28"/>
              </w:rPr>
              <w:t xml:space="preserve"> characters long, contain an uppercase letter, a lowercase letter, a number, and a special character.” to inform </w:t>
            </w:r>
            <w:r>
              <w:rPr>
                <w:sz w:val="28"/>
                <w:szCs w:val="28"/>
              </w:rPr>
              <w:t xml:space="preserve">the </w:t>
            </w:r>
            <w:r w:rsidRPr="00BB5144">
              <w:rPr>
                <w:sz w:val="28"/>
                <w:szCs w:val="28"/>
              </w:rPr>
              <w:t>user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4475DAB" w14:textId="77777777" w:rsidR="004D289F" w:rsidRDefault="004D289F" w:rsidP="004D289F">
      <w:pPr>
        <w:rPr>
          <w:sz w:val="28"/>
          <w:szCs w:val="28"/>
        </w:rPr>
      </w:pPr>
    </w:p>
    <w:p w14:paraId="37B51777" w14:textId="12F04C87" w:rsidR="009B66B7" w:rsidRDefault="009B66B7" w:rsidP="009B66B7">
      <w:pPr>
        <w:rPr>
          <w:b/>
          <w:bCs/>
          <w:sz w:val="28"/>
          <w:szCs w:val="28"/>
        </w:rPr>
      </w:pPr>
      <w:r w:rsidRPr="00713F78">
        <w:rPr>
          <w:b/>
          <w:bCs/>
          <w:sz w:val="28"/>
          <w:szCs w:val="28"/>
        </w:rPr>
        <w:t xml:space="preserve">Exception flow </w:t>
      </w:r>
      <w:r>
        <w:rPr>
          <w:b/>
          <w:bCs/>
          <w:sz w:val="28"/>
          <w:szCs w:val="28"/>
        </w:rPr>
        <w:t>3</w:t>
      </w:r>
      <w:r w:rsidRPr="00713F78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Email account doesn’t ex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8548"/>
      </w:tblGrid>
      <w:tr w:rsidR="009B66B7" w14:paraId="56684A8B" w14:textId="77777777" w:rsidTr="009B66B7">
        <w:tc>
          <w:tcPr>
            <w:tcW w:w="445" w:type="dxa"/>
          </w:tcPr>
          <w:p w14:paraId="72D3621D" w14:textId="3B14E6B9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905" w:type="dxa"/>
          </w:tcPr>
          <w:p w14:paraId="3267E27B" w14:textId="355545EF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9B66B7" w14:paraId="703D9768" w14:textId="77777777" w:rsidTr="009B66B7">
        <w:tc>
          <w:tcPr>
            <w:tcW w:w="445" w:type="dxa"/>
          </w:tcPr>
          <w:p w14:paraId="7A00A9BC" w14:textId="040579A8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67C7914" w14:textId="09606725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>The system displays an error message ME00</w:t>
            </w:r>
            <w:r>
              <w:rPr>
                <w:sz w:val="28"/>
                <w:szCs w:val="28"/>
              </w:rPr>
              <w:t>9</w:t>
            </w:r>
            <w:r w:rsidRPr="00BB514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“</w:t>
            </w:r>
            <w:r w:rsidRPr="009B66B7">
              <w:rPr>
                <w:sz w:val="28"/>
                <w:szCs w:val="28"/>
              </w:rPr>
              <w:t xml:space="preserve">This email account </w:t>
            </w:r>
            <w:r w:rsidR="00D400FA">
              <w:rPr>
                <w:sz w:val="28"/>
                <w:szCs w:val="28"/>
              </w:rPr>
              <w:t>doesn't exist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72992D03" w14:textId="77777777" w:rsidR="009B66B7" w:rsidRDefault="009B66B7" w:rsidP="009B66B7">
      <w:pPr>
        <w:rPr>
          <w:b/>
          <w:bCs/>
          <w:sz w:val="28"/>
          <w:szCs w:val="28"/>
        </w:rPr>
      </w:pPr>
    </w:p>
    <w:p w14:paraId="6BB2B007" w14:textId="51E1150B" w:rsidR="008C2885" w:rsidRDefault="008C2885" w:rsidP="009B66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ception flow 4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8C2885" w14:paraId="7EA4190E" w14:textId="77777777" w:rsidTr="008C2885">
        <w:tc>
          <w:tcPr>
            <w:tcW w:w="805" w:type="dxa"/>
          </w:tcPr>
          <w:p w14:paraId="1D44C36C" w14:textId="0053325B" w:rsidR="008C2885" w:rsidRDefault="008C2885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545" w:type="dxa"/>
          </w:tcPr>
          <w:p w14:paraId="7209D7AE" w14:textId="016FDBC9" w:rsidR="008C2885" w:rsidRDefault="008C2885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8C2885" w14:paraId="7D9D5D9B" w14:textId="77777777" w:rsidTr="008C2885">
        <w:tc>
          <w:tcPr>
            <w:tcW w:w="805" w:type="dxa"/>
          </w:tcPr>
          <w:p w14:paraId="78622F2F" w14:textId="12BF8D0D" w:rsidR="008C2885" w:rsidRDefault="008C2885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45" w:type="dxa"/>
          </w:tcPr>
          <w:p w14:paraId="69B91D13" w14:textId="7F971B88" w:rsidR="008C2885" w:rsidRPr="008C2885" w:rsidRDefault="008C2885" w:rsidP="009B66B7">
            <w:pPr>
              <w:rPr>
                <w:sz w:val="28"/>
                <w:szCs w:val="28"/>
              </w:rPr>
            </w:pPr>
            <w:r w:rsidRPr="008C2885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“</w:t>
            </w:r>
            <w:r w:rsidRPr="008C2885">
              <w:rPr>
                <w:sz w:val="28"/>
                <w:szCs w:val="28"/>
              </w:rPr>
              <w:t>Log in with SMS</w:t>
            </w:r>
            <w:r>
              <w:rPr>
                <w:sz w:val="28"/>
                <w:szCs w:val="28"/>
              </w:rPr>
              <w:t>” link</w:t>
            </w:r>
          </w:p>
        </w:tc>
      </w:tr>
      <w:tr w:rsidR="008C2885" w14:paraId="3A42C2D4" w14:textId="77777777" w:rsidTr="008C2885">
        <w:tc>
          <w:tcPr>
            <w:tcW w:w="805" w:type="dxa"/>
          </w:tcPr>
          <w:p w14:paraId="07D55568" w14:textId="2E390D18" w:rsidR="008C2885" w:rsidRDefault="008C2885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45" w:type="dxa"/>
          </w:tcPr>
          <w:p w14:paraId="1E3A3653" w14:textId="03C1AE77" w:rsidR="008C2885" w:rsidRPr="008C2885" w:rsidRDefault="008C2885" w:rsidP="009B6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navigates to “Log in with SMS” screen</w:t>
            </w:r>
          </w:p>
        </w:tc>
      </w:tr>
    </w:tbl>
    <w:p w14:paraId="39686DB0" w14:textId="77777777" w:rsidR="008C2885" w:rsidRPr="00713F78" w:rsidRDefault="008C2885" w:rsidP="009B66B7">
      <w:pPr>
        <w:rPr>
          <w:b/>
          <w:bCs/>
          <w:sz w:val="28"/>
          <w:szCs w:val="28"/>
        </w:rPr>
      </w:pPr>
    </w:p>
    <w:p w14:paraId="50E1455B" w14:textId="77777777" w:rsidR="004D289F" w:rsidRPr="00FB617D" w:rsidRDefault="004D289F" w:rsidP="004D289F">
      <w:pPr>
        <w:rPr>
          <w:b/>
          <w:bCs/>
          <w:sz w:val="28"/>
          <w:szCs w:val="28"/>
        </w:rPr>
      </w:pPr>
      <w:r w:rsidRPr="00FB617D">
        <w:rPr>
          <w:b/>
          <w:bCs/>
          <w:sz w:val="28"/>
          <w:szCs w:val="28"/>
        </w:rPr>
        <w:lastRenderedPageBreak/>
        <w:t>Mock-up screen</w:t>
      </w:r>
    </w:p>
    <w:p w14:paraId="6D2EA4E6" w14:textId="5AA0BEBB" w:rsidR="004D289F" w:rsidRDefault="000D2361" w:rsidP="004D289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C1F4C2" wp14:editId="1F749170">
            <wp:extent cx="5943600" cy="2689860"/>
            <wp:effectExtent l="0" t="0" r="0" b="0"/>
            <wp:docPr id="1103512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122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FA86" w14:textId="77777777" w:rsidR="004D289F" w:rsidRPr="007F2D31" w:rsidRDefault="004D289F" w:rsidP="004D289F">
      <w:pPr>
        <w:rPr>
          <w:b/>
          <w:bCs/>
          <w:sz w:val="28"/>
          <w:szCs w:val="28"/>
        </w:rPr>
      </w:pPr>
      <w:r w:rsidRPr="007F2D31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D289F" w14:paraId="1F5661A5" w14:textId="77777777" w:rsidTr="00EC78ED">
        <w:tc>
          <w:tcPr>
            <w:tcW w:w="985" w:type="dxa"/>
          </w:tcPr>
          <w:p w14:paraId="092FC0F9" w14:textId="61E27660" w:rsidR="004D289F" w:rsidRPr="007F2D31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</w:t>
            </w:r>
            <w:r w:rsidR="00D5730C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365" w:type="dxa"/>
          </w:tcPr>
          <w:p w14:paraId="080ABF37" w14:textId="77777777" w:rsidR="004D289F" w:rsidRDefault="004D289F" w:rsidP="00EC78ED">
            <w:pPr>
              <w:rPr>
                <w:sz w:val="28"/>
                <w:szCs w:val="28"/>
              </w:rPr>
            </w:pPr>
            <w:r w:rsidRPr="007F2D31">
              <w:rPr>
                <w:sz w:val="28"/>
                <w:szCs w:val="28"/>
              </w:rPr>
              <w:t xml:space="preserve">Must have </w:t>
            </w:r>
            <w:r>
              <w:rPr>
                <w:sz w:val="28"/>
                <w:szCs w:val="28"/>
              </w:rPr>
              <w:t>email</w:t>
            </w:r>
            <w:r w:rsidRPr="007F2D31">
              <w:rPr>
                <w:sz w:val="28"/>
                <w:szCs w:val="28"/>
              </w:rPr>
              <w:t xml:space="preserve"> and </w:t>
            </w:r>
            <w:r>
              <w:rPr>
                <w:sz w:val="28"/>
                <w:szCs w:val="28"/>
              </w:rPr>
              <w:t>p</w:t>
            </w:r>
            <w:r w:rsidRPr="007F2D31">
              <w:rPr>
                <w:sz w:val="28"/>
                <w:szCs w:val="28"/>
              </w:rPr>
              <w:t>assword if not, show ME00</w:t>
            </w:r>
            <w:r>
              <w:rPr>
                <w:sz w:val="28"/>
                <w:szCs w:val="28"/>
              </w:rPr>
              <w:t>8</w:t>
            </w:r>
            <w:r w:rsidRPr="007F2D31">
              <w:rPr>
                <w:sz w:val="28"/>
                <w:szCs w:val="28"/>
              </w:rPr>
              <w:t>: “Required field”</w:t>
            </w:r>
          </w:p>
        </w:tc>
      </w:tr>
      <w:tr w:rsidR="004D289F" w14:paraId="41BE6D93" w14:textId="77777777" w:rsidTr="00EC78ED">
        <w:tc>
          <w:tcPr>
            <w:tcW w:w="985" w:type="dxa"/>
          </w:tcPr>
          <w:p w14:paraId="4FECC76A" w14:textId="19317E7E" w:rsidR="004D289F" w:rsidRPr="007F2D31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65" w:type="dxa"/>
          </w:tcPr>
          <w:p w14:paraId="49AB0A7E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mail format is invalid. The system shows  an error message ME009: ”</w:t>
            </w:r>
            <w:r w:rsidRPr="00BB5144">
              <w:rPr>
                <w:sz w:val="28"/>
                <w:szCs w:val="28"/>
              </w:rPr>
              <w:t>Please enter a valid email address.</w:t>
            </w:r>
            <w:r>
              <w:rPr>
                <w:sz w:val="28"/>
                <w:szCs w:val="28"/>
              </w:rPr>
              <w:t>”</w:t>
            </w:r>
          </w:p>
        </w:tc>
      </w:tr>
      <w:tr w:rsidR="004D289F" w14:paraId="1AED72DC" w14:textId="77777777" w:rsidTr="00EC78ED">
        <w:tc>
          <w:tcPr>
            <w:tcW w:w="985" w:type="dxa"/>
          </w:tcPr>
          <w:p w14:paraId="417E6629" w14:textId="27ED7093" w:rsidR="004D289F" w:rsidRPr="00F041F5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65" w:type="dxa"/>
          </w:tcPr>
          <w:p w14:paraId="292210DB" w14:textId="62461979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password needs to have </w:t>
            </w:r>
            <w:r w:rsidR="00DD297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characters and be </w:t>
            </w:r>
            <w:r w:rsidRPr="00F041F5">
              <w:rPr>
                <w:sz w:val="28"/>
                <w:szCs w:val="28"/>
              </w:rPr>
              <w:t>encrypted</w:t>
            </w:r>
          </w:p>
        </w:tc>
      </w:tr>
      <w:tr w:rsidR="004D289F" w14:paraId="6A4E9D7A" w14:textId="77777777" w:rsidTr="00EC78ED">
        <w:tc>
          <w:tcPr>
            <w:tcW w:w="985" w:type="dxa"/>
          </w:tcPr>
          <w:p w14:paraId="225C1879" w14:textId="542EA3C7" w:rsidR="004D289F" w:rsidRPr="00F041F5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65" w:type="dxa"/>
          </w:tcPr>
          <w:p w14:paraId="4223966D" w14:textId="03439709" w:rsidR="004D289F" w:rsidRDefault="004D289F" w:rsidP="00EC78ED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 xml:space="preserve">Password must be at least </w:t>
            </w:r>
            <w:r w:rsidR="00DD2974">
              <w:rPr>
                <w:sz w:val="28"/>
                <w:szCs w:val="28"/>
              </w:rPr>
              <w:t>10</w:t>
            </w:r>
            <w:r w:rsidRPr="00BB5144">
              <w:rPr>
                <w:sz w:val="28"/>
                <w:szCs w:val="28"/>
              </w:rPr>
              <w:t xml:space="preserve"> characters long, contain an uppercase letter, a lowercase letter, a number, and a special character.” to inform</w:t>
            </w:r>
            <w:r>
              <w:rPr>
                <w:sz w:val="28"/>
                <w:szCs w:val="28"/>
              </w:rPr>
              <w:t xml:space="preserve"> the</w:t>
            </w:r>
            <w:r w:rsidRPr="00BB5144">
              <w:rPr>
                <w:sz w:val="28"/>
                <w:szCs w:val="28"/>
              </w:rPr>
              <w:t xml:space="preserve"> user</w:t>
            </w:r>
          </w:p>
        </w:tc>
      </w:tr>
      <w:tr w:rsidR="004D289F" w14:paraId="56076399" w14:textId="77777777" w:rsidTr="00EC78ED">
        <w:tc>
          <w:tcPr>
            <w:tcW w:w="985" w:type="dxa"/>
          </w:tcPr>
          <w:p w14:paraId="64FC2EE7" w14:textId="76CC95F4" w:rsidR="004D289F" w:rsidRPr="00D5730C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</w:t>
            </w:r>
            <w:r>
              <w:rPr>
                <w:b/>
                <w:bCs/>
                <w:sz w:val="28"/>
                <w:szCs w:val="28"/>
                <w:lang w:val="vi-VN"/>
              </w:rPr>
              <w:t>-1</w:t>
            </w:r>
            <w:r w:rsidR="00D5730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65" w:type="dxa"/>
          </w:tcPr>
          <w:p w14:paraId="39A04F1A" w14:textId="04617E09" w:rsidR="004D289F" w:rsidRPr="00AD35C8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</w:t>
            </w:r>
            <w:r>
              <w:rPr>
                <w:sz w:val="28"/>
                <w:szCs w:val="28"/>
                <w:lang w:val="vi-VN"/>
              </w:rPr>
              <w:t xml:space="preserve"> t</w:t>
            </w:r>
            <w:r>
              <w:rPr>
                <w:sz w:val="28"/>
                <w:szCs w:val="28"/>
              </w:rPr>
              <w:t>he</w:t>
            </w:r>
            <w:r>
              <w:rPr>
                <w:sz w:val="28"/>
                <w:szCs w:val="28"/>
                <w:lang w:val="vi-VN"/>
              </w:rPr>
              <w:t xml:space="preserve"> user </w:t>
            </w:r>
            <w:r w:rsidR="007B537B">
              <w:rPr>
                <w:sz w:val="28"/>
                <w:szCs w:val="28"/>
              </w:rPr>
              <w:t>didn’t log in</w:t>
            </w:r>
            <w:r>
              <w:rPr>
                <w:sz w:val="28"/>
                <w:szCs w:val="28"/>
                <w:lang w:val="vi-VN"/>
              </w:rPr>
              <w:t>, the user isn’t allowed access to the dashboard page. It only goes</w:t>
            </w:r>
            <w:r>
              <w:rPr>
                <w:sz w:val="28"/>
                <w:szCs w:val="28"/>
              </w:rPr>
              <w:t xml:space="preserve"> back to the login page</w:t>
            </w:r>
          </w:p>
        </w:tc>
      </w:tr>
    </w:tbl>
    <w:p w14:paraId="7484C589" w14:textId="77777777" w:rsidR="004D289F" w:rsidRDefault="004D289F" w:rsidP="004D289F">
      <w:pPr>
        <w:rPr>
          <w:sz w:val="28"/>
          <w:szCs w:val="28"/>
        </w:rPr>
      </w:pPr>
    </w:p>
    <w:p w14:paraId="4C10C72C" w14:textId="1FB71B4B" w:rsidR="00B433EC" w:rsidRDefault="00B433EC" w:rsidP="00B433EC">
      <w:pPr>
        <w:pStyle w:val="Heading1"/>
      </w:pPr>
      <w:r>
        <w:t>Log in with</w:t>
      </w:r>
      <w:r w:rsidR="00E20E27">
        <w:t xml:space="preserve"> OTP one-time</w:t>
      </w:r>
    </w:p>
    <w:p w14:paraId="71B6D2D1" w14:textId="53E75342" w:rsidR="00B433EC" w:rsidRPr="00CF3787" w:rsidRDefault="00B433EC" w:rsidP="004D289F">
      <w:pPr>
        <w:rPr>
          <w:b/>
          <w:bCs/>
          <w:sz w:val="28"/>
          <w:szCs w:val="28"/>
        </w:rPr>
      </w:pPr>
      <w:r w:rsidRPr="00CF3787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B433EC" w14:paraId="75F8C50F" w14:textId="77777777" w:rsidTr="00B433EC">
        <w:tc>
          <w:tcPr>
            <w:tcW w:w="445" w:type="dxa"/>
          </w:tcPr>
          <w:p w14:paraId="133CC1E7" w14:textId="72CE9B0E" w:rsidR="00B433EC" w:rsidRPr="00362E34" w:rsidRDefault="00B433EC" w:rsidP="004D289F">
            <w:pPr>
              <w:rPr>
                <w:b/>
                <w:bCs/>
                <w:sz w:val="28"/>
                <w:szCs w:val="28"/>
              </w:rPr>
            </w:pPr>
            <w:r w:rsidRPr="00362E3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CE77178" w14:textId="744933ED" w:rsidR="00B433EC" w:rsidRDefault="00B433EC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B433EC" w14:paraId="5D985006" w14:textId="77777777" w:rsidTr="00B433EC">
        <w:tc>
          <w:tcPr>
            <w:tcW w:w="445" w:type="dxa"/>
          </w:tcPr>
          <w:p w14:paraId="63ACC0B1" w14:textId="7B1F5DDF" w:rsidR="00B433EC" w:rsidRPr="00362E34" w:rsidRDefault="00B433EC" w:rsidP="004D289F">
            <w:pPr>
              <w:rPr>
                <w:b/>
                <w:bCs/>
                <w:sz w:val="28"/>
                <w:szCs w:val="28"/>
              </w:rPr>
            </w:pPr>
            <w:r w:rsidRPr="00362E3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5692408" w14:textId="1429143E" w:rsidR="00B433EC" w:rsidRDefault="00B433EC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B433EC" w14:paraId="2BBE2A24" w14:textId="77777777" w:rsidTr="00B433EC">
        <w:tc>
          <w:tcPr>
            <w:tcW w:w="445" w:type="dxa"/>
          </w:tcPr>
          <w:p w14:paraId="04789228" w14:textId="3963783A" w:rsidR="00B433EC" w:rsidRPr="00362E34" w:rsidRDefault="00B433EC" w:rsidP="004D289F">
            <w:pPr>
              <w:rPr>
                <w:b/>
                <w:bCs/>
                <w:sz w:val="28"/>
                <w:szCs w:val="28"/>
              </w:rPr>
            </w:pPr>
            <w:r w:rsidRPr="00362E3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208BBC29" w14:textId="0D8A917F" w:rsidR="00B433EC" w:rsidRDefault="00B433EC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B433EC" w14:paraId="5F338A0E" w14:textId="77777777" w:rsidTr="00B433EC">
        <w:tc>
          <w:tcPr>
            <w:tcW w:w="445" w:type="dxa"/>
          </w:tcPr>
          <w:p w14:paraId="073E0769" w14:textId="3808180C" w:rsidR="00B433EC" w:rsidRPr="00362E34" w:rsidRDefault="00B433EC" w:rsidP="004D289F">
            <w:pPr>
              <w:rPr>
                <w:b/>
                <w:bCs/>
                <w:sz w:val="28"/>
                <w:szCs w:val="28"/>
              </w:rPr>
            </w:pPr>
            <w:r w:rsidRPr="00362E3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71AEEFD4" w14:textId="6C7BB651" w:rsidR="00B433EC" w:rsidRDefault="00B433EC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</w:t>
            </w:r>
            <w:r w:rsidR="00E90511">
              <w:rPr>
                <w:sz w:val="28"/>
                <w:szCs w:val="28"/>
              </w:rPr>
              <w:t xml:space="preserve"> </w:t>
            </w:r>
            <w:r w:rsidR="00207849">
              <w:rPr>
                <w:sz w:val="28"/>
                <w:szCs w:val="28"/>
              </w:rPr>
              <w:t xml:space="preserve">the </w:t>
            </w:r>
            <w:r w:rsidR="00E90511">
              <w:rPr>
                <w:sz w:val="28"/>
                <w:szCs w:val="28"/>
              </w:rPr>
              <w:t>“</w:t>
            </w:r>
            <w:r w:rsidR="00E90511" w:rsidRPr="008C2885">
              <w:rPr>
                <w:sz w:val="28"/>
                <w:szCs w:val="28"/>
              </w:rPr>
              <w:t>Log in with SMS</w:t>
            </w:r>
            <w:r w:rsidR="00E90511">
              <w:rPr>
                <w:sz w:val="28"/>
                <w:szCs w:val="28"/>
              </w:rPr>
              <w:t>” link</w:t>
            </w:r>
          </w:p>
        </w:tc>
      </w:tr>
      <w:tr w:rsidR="00B433EC" w14:paraId="16DC511B" w14:textId="77777777" w:rsidTr="00B433EC">
        <w:tc>
          <w:tcPr>
            <w:tcW w:w="445" w:type="dxa"/>
          </w:tcPr>
          <w:p w14:paraId="1DE59DB8" w14:textId="298F4912" w:rsidR="00B433EC" w:rsidRPr="00362E34" w:rsidRDefault="00B433EC" w:rsidP="004D289F">
            <w:pPr>
              <w:rPr>
                <w:b/>
                <w:bCs/>
                <w:sz w:val="28"/>
                <w:szCs w:val="28"/>
              </w:rPr>
            </w:pPr>
            <w:r w:rsidRPr="00362E3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0CE06055" w14:textId="6631ED25" w:rsidR="00B433EC" w:rsidRDefault="00E90511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navigates to </w:t>
            </w:r>
            <w:r w:rsidR="0020784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“Log in with SMS” screen</w:t>
            </w:r>
          </w:p>
        </w:tc>
      </w:tr>
    </w:tbl>
    <w:p w14:paraId="2B8D9D43" w14:textId="77777777" w:rsidR="00B433EC" w:rsidRDefault="00B433EC" w:rsidP="004D289F">
      <w:pPr>
        <w:rPr>
          <w:sz w:val="28"/>
          <w:szCs w:val="28"/>
        </w:rPr>
      </w:pPr>
    </w:p>
    <w:p w14:paraId="1CCF6EDE" w14:textId="77777777" w:rsidR="00196C7F" w:rsidRDefault="00196C7F" w:rsidP="004D289F">
      <w:pPr>
        <w:rPr>
          <w:sz w:val="28"/>
          <w:szCs w:val="28"/>
        </w:rPr>
      </w:pPr>
    </w:p>
    <w:p w14:paraId="2420A25B" w14:textId="470DE8AC" w:rsidR="00196C7F" w:rsidRPr="00196C7F" w:rsidRDefault="00196C7F" w:rsidP="004D289F">
      <w:pPr>
        <w:rPr>
          <w:b/>
          <w:bCs/>
          <w:sz w:val="28"/>
          <w:szCs w:val="28"/>
        </w:rPr>
      </w:pPr>
      <w:r w:rsidRPr="00196C7F">
        <w:rPr>
          <w:b/>
          <w:bCs/>
          <w:sz w:val="28"/>
          <w:szCs w:val="28"/>
        </w:rPr>
        <w:lastRenderedPageBreak/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96C7F" w14:paraId="2340CECA" w14:textId="77777777" w:rsidTr="00196C7F">
        <w:tc>
          <w:tcPr>
            <w:tcW w:w="445" w:type="dxa"/>
          </w:tcPr>
          <w:p w14:paraId="06A57DE6" w14:textId="20B15DD5" w:rsidR="00196C7F" w:rsidRPr="00A119F4" w:rsidRDefault="00196C7F" w:rsidP="004D289F">
            <w:pPr>
              <w:rPr>
                <w:b/>
                <w:bCs/>
                <w:sz w:val="28"/>
                <w:szCs w:val="28"/>
              </w:rPr>
            </w:pPr>
            <w:r w:rsidRPr="00A119F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5DB9070" w14:textId="0356063C" w:rsidR="00196C7F" w:rsidRDefault="00196C7F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="00A119F4">
              <w:rPr>
                <w:sz w:val="28"/>
                <w:szCs w:val="28"/>
              </w:rPr>
              <w:t>user clicks “Log in with password” link</w:t>
            </w:r>
          </w:p>
        </w:tc>
      </w:tr>
      <w:tr w:rsidR="00196C7F" w14:paraId="57FEFF84" w14:textId="77777777" w:rsidTr="00196C7F">
        <w:tc>
          <w:tcPr>
            <w:tcW w:w="445" w:type="dxa"/>
          </w:tcPr>
          <w:p w14:paraId="0849D468" w14:textId="4F69671B" w:rsidR="00196C7F" w:rsidRPr="00A119F4" w:rsidRDefault="00196C7F" w:rsidP="004D289F">
            <w:pPr>
              <w:rPr>
                <w:b/>
                <w:bCs/>
                <w:sz w:val="28"/>
                <w:szCs w:val="28"/>
              </w:rPr>
            </w:pPr>
            <w:r w:rsidRPr="00A119F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3665607" w14:textId="3E29C4C7" w:rsidR="00196C7F" w:rsidRDefault="00A119F4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Log in with password screen</w:t>
            </w:r>
          </w:p>
        </w:tc>
      </w:tr>
    </w:tbl>
    <w:p w14:paraId="2DA4FBB9" w14:textId="77777777" w:rsidR="00E90511" w:rsidRDefault="00E90511" w:rsidP="004D289F">
      <w:pPr>
        <w:rPr>
          <w:sz w:val="28"/>
          <w:szCs w:val="28"/>
        </w:rPr>
      </w:pPr>
    </w:p>
    <w:p w14:paraId="10376453" w14:textId="625D3AC8" w:rsidR="00B433EC" w:rsidRPr="00E90511" w:rsidRDefault="00B433EC" w:rsidP="004D289F">
      <w:pPr>
        <w:rPr>
          <w:b/>
          <w:bCs/>
          <w:sz w:val="28"/>
          <w:szCs w:val="28"/>
        </w:rPr>
      </w:pPr>
      <w:r w:rsidRPr="00E90511">
        <w:rPr>
          <w:b/>
          <w:bCs/>
          <w:sz w:val="28"/>
          <w:szCs w:val="28"/>
        </w:rPr>
        <w:t>Mock-up screen</w:t>
      </w:r>
    </w:p>
    <w:p w14:paraId="6802F1B1" w14:textId="6479B6F1" w:rsidR="00E90511" w:rsidRDefault="00E90511" w:rsidP="004D289F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C6C26C6" wp14:editId="03E2EAAA">
            <wp:extent cx="5943600" cy="2689860"/>
            <wp:effectExtent l="0" t="0" r="0" b="0"/>
            <wp:docPr id="1973862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625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4DEA" w14:textId="055CB7C8" w:rsidR="00534D2F" w:rsidRPr="00534D2F" w:rsidRDefault="00534D2F" w:rsidP="004D289F">
      <w:pPr>
        <w:rPr>
          <w:b/>
          <w:bCs/>
          <w:sz w:val="28"/>
          <w:szCs w:val="28"/>
          <w:lang w:val="vi-VN"/>
        </w:rPr>
      </w:pPr>
      <w:r w:rsidRPr="007F2D31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7C24D9" w14:paraId="17A05B58" w14:textId="77777777" w:rsidTr="007C24D9">
        <w:tc>
          <w:tcPr>
            <w:tcW w:w="1075" w:type="dxa"/>
          </w:tcPr>
          <w:p w14:paraId="16B0C515" w14:textId="7579A467" w:rsidR="007C24D9" w:rsidRPr="00494CCD" w:rsidRDefault="007C24D9" w:rsidP="004D289F">
            <w:pPr>
              <w:rPr>
                <w:b/>
                <w:bCs/>
                <w:sz w:val="28"/>
                <w:szCs w:val="28"/>
              </w:rPr>
            </w:pPr>
            <w:r w:rsidRPr="00494CCD">
              <w:rPr>
                <w:b/>
                <w:bCs/>
                <w:sz w:val="28"/>
                <w:szCs w:val="28"/>
              </w:rPr>
              <w:t>BR-17</w:t>
            </w:r>
          </w:p>
        </w:tc>
        <w:tc>
          <w:tcPr>
            <w:tcW w:w="8275" w:type="dxa"/>
          </w:tcPr>
          <w:p w14:paraId="16856C81" w14:textId="4E1451EE" w:rsidR="007C24D9" w:rsidRDefault="00494CCD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i</w:t>
            </w:r>
            <w:r w:rsidR="007C24D9">
              <w:rPr>
                <w:sz w:val="28"/>
                <w:szCs w:val="28"/>
              </w:rPr>
              <w:t xml:space="preserve">nput fields only input </w:t>
            </w:r>
            <w:r>
              <w:rPr>
                <w:sz w:val="28"/>
                <w:szCs w:val="28"/>
              </w:rPr>
              <w:t xml:space="preserve">a </w:t>
            </w:r>
            <w:r w:rsidR="007C24D9">
              <w:rPr>
                <w:sz w:val="28"/>
                <w:szCs w:val="28"/>
              </w:rPr>
              <w:t>number</w:t>
            </w:r>
          </w:p>
        </w:tc>
      </w:tr>
      <w:tr w:rsidR="007C24D9" w14:paraId="5DEBB78C" w14:textId="77777777" w:rsidTr="007C24D9">
        <w:tc>
          <w:tcPr>
            <w:tcW w:w="1075" w:type="dxa"/>
          </w:tcPr>
          <w:p w14:paraId="7DDD0792" w14:textId="4366E1B7" w:rsidR="007C24D9" w:rsidRPr="00494CCD" w:rsidRDefault="007C24D9" w:rsidP="004D289F">
            <w:pPr>
              <w:rPr>
                <w:b/>
                <w:bCs/>
                <w:sz w:val="28"/>
                <w:szCs w:val="28"/>
              </w:rPr>
            </w:pPr>
            <w:r w:rsidRPr="00494CCD">
              <w:rPr>
                <w:b/>
                <w:bCs/>
                <w:sz w:val="28"/>
                <w:szCs w:val="28"/>
              </w:rPr>
              <w:t>BR-18</w:t>
            </w:r>
          </w:p>
        </w:tc>
        <w:tc>
          <w:tcPr>
            <w:tcW w:w="8275" w:type="dxa"/>
          </w:tcPr>
          <w:p w14:paraId="23786C9E" w14:textId="46927B97" w:rsidR="007C24D9" w:rsidRDefault="00494CCD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must enter 6 digits that match the 6 digits displayed on the screen</w:t>
            </w:r>
            <w:r w:rsidR="00436F1A">
              <w:rPr>
                <w:sz w:val="28"/>
                <w:szCs w:val="28"/>
              </w:rPr>
              <w:t>. If the user loads the website, the digits will change. It only use one time</w:t>
            </w:r>
          </w:p>
        </w:tc>
      </w:tr>
      <w:tr w:rsidR="00494CCD" w14:paraId="758B4ED0" w14:textId="77777777" w:rsidTr="007C24D9">
        <w:tc>
          <w:tcPr>
            <w:tcW w:w="1075" w:type="dxa"/>
          </w:tcPr>
          <w:p w14:paraId="5D7B0576" w14:textId="32FA576F" w:rsidR="00494CCD" w:rsidRPr="00494CCD" w:rsidRDefault="00494CCD" w:rsidP="004D289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19</w:t>
            </w:r>
          </w:p>
        </w:tc>
        <w:tc>
          <w:tcPr>
            <w:tcW w:w="8275" w:type="dxa"/>
          </w:tcPr>
          <w:p w14:paraId="538D79ED" w14:textId="5553DB20" w:rsidR="00494CCD" w:rsidRDefault="00494CCD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the user enters 6 digits that don’t match the provided 6 digits. The system shows an error message </w:t>
            </w:r>
            <w:r w:rsidR="006F13B8" w:rsidRPr="00BB5144">
              <w:rPr>
                <w:sz w:val="28"/>
                <w:szCs w:val="28"/>
              </w:rPr>
              <w:t>ME0</w:t>
            </w:r>
            <w:r w:rsidR="006F13B8">
              <w:rPr>
                <w:sz w:val="28"/>
                <w:szCs w:val="28"/>
              </w:rPr>
              <w:t>10: “OTP invalid!”</w:t>
            </w:r>
          </w:p>
        </w:tc>
      </w:tr>
    </w:tbl>
    <w:p w14:paraId="205955EF" w14:textId="77777777" w:rsidR="007C24D9" w:rsidRDefault="007C24D9" w:rsidP="004D289F">
      <w:pPr>
        <w:rPr>
          <w:sz w:val="28"/>
          <w:szCs w:val="28"/>
        </w:rPr>
      </w:pPr>
    </w:p>
    <w:p w14:paraId="27F36E77" w14:textId="1EC0B651" w:rsidR="00EF7874" w:rsidRDefault="00EF7874" w:rsidP="00EF7874">
      <w:pPr>
        <w:pStyle w:val="Heading1"/>
      </w:pPr>
      <w:r>
        <w:t>Dashboard</w:t>
      </w:r>
    </w:p>
    <w:p w14:paraId="5D745C3D" w14:textId="374AC77D" w:rsidR="00EF7874" w:rsidRPr="00EF7874" w:rsidRDefault="00EF7874" w:rsidP="004D289F">
      <w:pPr>
        <w:rPr>
          <w:b/>
          <w:bCs/>
          <w:sz w:val="28"/>
          <w:szCs w:val="28"/>
        </w:rPr>
      </w:pPr>
      <w:r w:rsidRPr="00EF7874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EF7874" w14:paraId="3A7832AF" w14:textId="77777777" w:rsidTr="00EF7874">
        <w:tc>
          <w:tcPr>
            <w:tcW w:w="715" w:type="dxa"/>
          </w:tcPr>
          <w:p w14:paraId="5AC7B6C3" w14:textId="3E3E6B5F" w:rsidR="00EF7874" w:rsidRPr="004C791D" w:rsidRDefault="0089522F" w:rsidP="004D289F">
            <w:pPr>
              <w:rPr>
                <w:b/>
                <w:bCs/>
                <w:sz w:val="28"/>
                <w:szCs w:val="28"/>
              </w:rPr>
            </w:pPr>
            <w:r w:rsidRPr="004C791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35" w:type="dxa"/>
          </w:tcPr>
          <w:p w14:paraId="3ABB31F4" w14:textId="1CD2D601" w:rsidR="00EF7874" w:rsidRPr="00B84E51" w:rsidRDefault="0089522F" w:rsidP="004D289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</w:t>
            </w:r>
            <w:r w:rsidR="00B84E51">
              <w:rPr>
                <w:sz w:val="28"/>
                <w:szCs w:val="28"/>
                <w:lang w:val="vi-VN"/>
              </w:rPr>
              <w:t xml:space="preserve"> logged in successfully</w:t>
            </w:r>
          </w:p>
        </w:tc>
      </w:tr>
      <w:tr w:rsidR="00EF7874" w14:paraId="112B5C07" w14:textId="77777777" w:rsidTr="00EF7874">
        <w:tc>
          <w:tcPr>
            <w:tcW w:w="715" w:type="dxa"/>
          </w:tcPr>
          <w:p w14:paraId="303D43A2" w14:textId="7BA9ECCE" w:rsidR="00EF7874" w:rsidRPr="004C791D" w:rsidRDefault="0089522F" w:rsidP="004D289F">
            <w:pPr>
              <w:rPr>
                <w:b/>
                <w:bCs/>
                <w:sz w:val="28"/>
                <w:szCs w:val="28"/>
              </w:rPr>
            </w:pPr>
            <w:r w:rsidRPr="004C791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35" w:type="dxa"/>
          </w:tcPr>
          <w:p w14:paraId="39587272" w14:textId="2DBA75C3" w:rsidR="00EF7874" w:rsidRDefault="0089522F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navigates to </w:t>
            </w:r>
            <w:r w:rsidR="004C791D">
              <w:rPr>
                <w:sz w:val="28"/>
                <w:szCs w:val="28"/>
              </w:rPr>
              <w:t>the</w:t>
            </w:r>
            <w:r w:rsidR="004C791D">
              <w:rPr>
                <w:sz w:val="28"/>
                <w:szCs w:val="28"/>
                <w:lang w:val="vi-VN"/>
              </w:rPr>
              <w:t xml:space="preserve"> d</w:t>
            </w:r>
            <w:r>
              <w:rPr>
                <w:sz w:val="28"/>
                <w:szCs w:val="28"/>
              </w:rPr>
              <w:t>asboard screen</w:t>
            </w:r>
          </w:p>
        </w:tc>
      </w:tr>
    </w:tbl>
    <w:p w14:paraId="3CF2CD10" w14:textId="77777777" w:rsidR="00EF7874" w:rsidRDefault="00EF7874" w:rsidP="004D289F">
      <w:pPr>
        <w:rPr>
          <w:sz w:val="28"/>
          <w:szCs w:val="28"/>
        </w:rPr>
      </w:pPr>
    </w:p>
    <w:p w14:paraId="5A4F0844" w14:textId="77777777" w:rsidR="004C791D" w:rsidRDefault="004C791D" w:rsidP="004D289F">
      <w:pPr>
        <w:rPr>
          <w:b/>
          <w:bCs/>
          <w:sz w:val="28"/>
          <w:szCs w:val="28"/>
          <w:lang w:val="vi-VN"/>
        </w:rPr>
      </w:pPr>
    </w:p>
    <w:p w14:paraId="4CEC3D4D" w14:textId="24FCF0F8" w:rsidR="00EF7874" w:rsidRPr="00EF7874" w:rsidRDefault="00EF7874" w:rsidP="004D289F">
      <w:pPr>
        <w:rPr>
          <w:b/>
          <w:bCs/>
          <w:sz w:val="28"/>
          <w:szCs w:val="28"/>
        </w:rPr>
      </w:pPr>
      <w:r w:rsidRPr="00EF7874">
        <w:rPr>
          <w:b/>
          <w:bCs/>
          <w:sz w:val="28"/>
          <w:szCs w:val="28"/>
        </w:rPr>
        <w:lastRenderedPageBreak/>
        <w:t>Mock-up screen</w:t>
      </w:r>
    </w:p>
    <w:p w14:paraId="3E4A2F6D" w14:textId="61103326" w:rsidR="00EF7874" w:rsidRDefault="00EF7874" w:rsidP="004D289F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5872DFE" wp14:editId="3F87F6DC">
            <wp:extent cx="5943600" cy="4916805"/>
            <wp:effectExtent l="0" t="0" r="0" b="0"/>
            <wp:docPr id="475043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438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CBA2" w14:textId="77777777" w:rsidR="00534D2F" w:rsidRPr="007F2D31" w:rsidRDefault="00534D2F" w:rsidP="00534D2F">
      <w:pPr>
        <w:rPr>
          <w:b/>
          <w:bCs/>
          <w:sz w:val="28"/>
          <w:szCs w:val="28"/>
        </w:rPr>
      </w:pPr>
      <w:r w:rsidRPr="007F2D31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534D2F" w14:paraId="389DF455" w14:textId="77777777" w:rsidTr="00534D2F">
        <w:tc>
          <w:tcPr>
            <w:tcW w:w="985" w:type="dxa"/>
          </w:tcPr>
          <w:p w14:paraId="6A01EA75" w14:textId="68BA2DED" w:rsidR="00534D2F" w:rsidRPr="00534D2F" w:rsidRDefault="00534D2F" w:rsidP="004D289F">
            <w:pPr>
              <w:rPr>
                <w:b/>
                <w:bCs/>
                <w:sz w:val="28"/>
                <w:szCs w:val="28"/>
                <w:lang w:val="vi-VN"/>
              </w:rPr>
            </w:pPr>
            <w:r w:rsidRPr="00534D2F">
              <w:rPr>
                <w:b/>
                <w:bCs/>
                <w:sz w:val="28"/>
                <w:szCs w:val="28"/>
                <w:lang w:val="vi-VN"/>
              </w:rPr>
              <w:t>BR-20</w:t>
            </w:r>
          </w:p>
        </w:tc>
        <w:tc>
          <w:tcPr>
            <w:tcW w:w="8365" w:type="dxa"/>
          </w:tcPr>
          <w:p w14:paraId="668C8A2E" w14:textId="36F89567" w:rsidR="00534D2F" w:rsidRDefault="00534D2F" w:rsidP="004D289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admin page is not responsive</w:t>
            </w:r>
          </w:p>
        </w:tc>
      </w:tr>
    </w:tbl>
    <w:p w14:paraId="7DDAA041" w14:textId="77777777" w:rsidR="00534D2F" w:rsidRDefault="00534D2F" w:rsidP="004D289F">
      <w:pPr>
        <w:rPr>
          <w:sz w:val="28"/>
          <w:szCs w:val="28"/>
          <w:lang w:val="vi-VN"/>
        </w:rPr>
      </w:pPr>
    </w:p>
    <w:p w14:paraId="775DC76D" w14:textId="3487664B" w:rsidR="0079570B" w:rsidRDefault="0079570B" w:rsidP="0079570B">
      <w:pPr>
        <w:pStyle w:val="Heading2"/>
        <w:rPr>
          <w:lang w:val="vi-VN"/>
        </w:rPr>
      </w:pPr>
      <w:r>
        <w:rPr>
          <w:lang w:val="vi-VN"/>
        </w:rPr>
        <w:t>Generate box</w:t>
      </w:r>
    </w:p>
    <w:p w14:paraId="536A7F16" w14:textId="43EEBC96" w:rsidR="0079570B" w:rsidRPr="0079570B" w:rsidRDefault="0079570B" w:rsidP="004D289F">
      <w:pPr>
        <w:rPr>
          <w:b/>
          <w:bCs/>
          <w:sz w:val="28"/>
          <w:szCs w:val="28"/>
          <w:lang w:val="vi-VN"/>
        </w:rPr>
      </w:pPr>
      <w:r w:rsidRPr="0079570B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9570B" w14:paraId="7EC1997E" w14:textId="77777777" w:rsidTr="0079570B">
        <w:tc>
          <w:tcPr>
            <w:tcW w:w="445" w:type="dxa"/>
          </w:tcPr>
          <w:p w14:paraId="17C4B7E9" w14:textId="04C4F015" w:rsidR="0079570B" w:rsidRDefault="0079570B" w:rsidP="004D289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70D03657" w14:textId="4034FE50" w:rsidR="0079570B" w:rsidRDefault="0079570B" w:rsidP="004D289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and drags the mouse on the slider</w:t>
            </w:r>
          </w:p>
        </w:tc>
      </w:tr>
      <w:tr w:rsidR="0079570B" w14:paraId="73D82ABE" w14:textId="77777777" w:rsidTr="0079570B">
        <w:tc>
          <w:tcPr>
            <w:tcW w:w="445" w:type="dxa"/>
          </w:tcPr>
          <w:p w14:paraId="022D8147" w14:textId="7F298CDA" w:rsidR="0079570B" w:rsidRDefault="0079570B" w:rsidP="004D289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26C522E3" w14:textId="38393872" w:rsidR="0079570B" w:rsidRDefault="0079570B" w:rsidP="004D289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generates some boxes</w:t>
            </w:r>
          </w:p>
        </w:tc>
      </w:tr>
    </w:tbl>
    <w:p w14:paraId="11C7017E" w14:textId="77777777" w:rsidR="0079570B" w:rsidRDefault="0079570B" w:rsidP="004D289F">
      <w:pPr>
        <w:rPr>
          <w:sz w:val="28"/>
          <w:szCs w:val="28"/>
          <w:lang w:val="vi-VN"/>
        </w:rPr>
      </w:pPr>
    </w:p>
    <w:p w14:paraId="5CDC7372" w14:textId="77777777" w:rsidR="0079570B" w:rsidRDefault="0079570B" w:rsidP="004D289F">
      <w:pPr>
        <w:rPr>
          <w:sz w:val="28"/>
          <w:szCs w:val="28"/>
          <w:lang w:val="vi-VN"/>
        </w:rPr>
      </w:pPr>
    </w:p>
    <w:p w14:paraId="624A5549" w14:textId="77777777" w:rsidR="0079570B" w:rsidRDefault="0079570B" w:rsidP="004D289F">
      <w:pPr>
        <w:rPr>
          <w:sz w:val="28"/>
          <w:szCs w:val="28"/>
          <w:lang w:val="vi-VN"/>
        </w:rPr>
      </w:pPr>
    </w:p>
    <w:p w14:paraId="10428AF9" w14:textId="1045D6B3" w:rsidR="0079570B" w:rsidRPr="0079570B" w:rsidRDefault="0079570B" w:rsidP="004D289F">
      <w:pPr>
        <w:rPr>
          <w:b/>
          <w:bCs/>
          <w:sz w:val="28"/>
          <w:szCs w:val="28"/>
          <w:lang w:val="vi-VN"/>
        </w:rPr>
      </w:pPr>
      <w:r w:rsidRPr="0079570B">
        <w:rPr>
          <w:b/>
          <w:bCs/>
          <w:sz w:val="28"/>
          <w:szCs w:val="28"/>
          <w:lang w:val="vi-VN"/>
        </w:rPr>
        <w:lastRenderedPageBreak/>
        <w:t>Mock-up screen</w:t>
      </w:r>
    </w:p>
    <w:p w14:paraId="4BA5F5ED" w14:textId="60983E0A" w:rsidR="0079570B" w:rsidRDefault="0079570B" w:rsidP="004D289F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B90ED8F" wp14:editId="7ED196B0">
            <wp:extent cx="5943600" cy="1186180"/>
            <wp:effectExtent l="0" t="0" r="0" b="0"/>
            <wp:docPr id="1221126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269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393E" w14:textId="57A4DDDA" w:rsidR="00741C99" w:rsidRPr="00AB050E" w:rsidRDefault="00741C99" w:rsidP="00741C99">
      <w:pPr>
        <w:pStyle w:val="Heading2"/>
      </w:pPr>
      <w:r>
        <w:t>Tabs form</w:t>
      </w:r>
    </w:p>
    <w:p w14:paraId="7EC4DEC1" w14:textId="77777777" w:rsidR="00741C99" w:rsidRPr="00076317" w:rsidRDefault="00741C99" w:rsidP="00741C99">
      <w:pPr>
        <w:rPr>
          <w:b/>
          <w:bCs/>
          <w:sz w:val="28"/>
          <w:szCs w:val="28"/>
        </w:rPr>
      </w:pPr>
      <w:r w:rsidRPr="00076317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41C99" w14:paraId="0AF970C3" w14:textId="77777777" w:rsidTr="000906A3">
        <w:tc>
          <w:tcPr>
            <w:tcW w:w="445" w:type="dxa"/>
          </w:tcPr>
          <w:p w14:paraId="61A28D25" w14:textId="77777777" w:rsidR="00741C99" w:rsidRPr="003C3033" w:rsidRDefault="00741C99" w:rsidP="000906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40DA82C" w14:textId="607A144B" w:rsidR="00741C99" w:rsidRDefault="00741C99" w:rsidP="0009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each tab and fills in the form</w:t>
            </w:r>
          </w:p>
        </w:tc>
      </w:tr>
      <w:tr w:rsidR="00741C99" w14:paraId="035F23DC" w14:textId="77777777" w:rsidTr="000906A3">
        <w:tc>
          <w:tcPr>
            <w:tcW w:w="445" w:type="dxa"/>
          </w:tcPr>
          <w:p w14:paraId="4391D2EB" w14:textId="72BB6C3B" w:rsidR="00741C99" w:rsidRDefault="00741C99" w:rsidP="000906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4C55670C" w14:textId="661C5F02" w:rsidR="00741C99" w:rsidRPr="00741C99" w:rsidRDefault="00741C99" w:rsidP="000906A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displays </w:t>
            </w:r>
            <w:r w:rsidR="0079570B">
              <w:rPr>
                <w:sz w:val="28"/>
                <w:szCs w:val="28"/>
                <w:lang w:val="vi-VN"/>
              </w:rPr>
              <w:t>the content of each different tab</w:t>
            </w:r>
          </w:p>
        </w:tc>
      </w:tr>
    </w:tbl>
    <w:p w14:paraId="77168D04" w14:textId="77777777" w:rsidR="00741C99" w:rsidRDefault="00741C99" w:rsidP="00741C99">
      <w:pPr>
        <w:rPr>
          <w:sz w:val="28"/>
          <w:szCs w:val="28"/>
          <w:lang w:val="vi-VN"/>
        </w:rPr>
      </w:pPr>
    </w:p>
    <w:p w14:paraId="75933AAA" w14:textId="7B963A7D" w:rsidR="0079570B" w:rsidRPr="0079570B" w:rsidRDefault="0079570B" w:rsidP="00741C99">
      <w:pPr>
        <w:rPr>
          <w:b/>
          <w:bCs/>
          <w:sz w:val="28"/>
          <w:szCs w:val="28"/>
          <w:lang w:val="vi-VN"/>
        </w:rPr>
      </w:pPr>
      <w:r w:rsidRPr="0079570B">
        <w:rPr>
          <w:b/>
          <w:bCs/>
          <w:sz w:val="28"/>
          <w:szCs w:val="28"/>
          <w:lang w:val="vi-VN"/>
        </w:rPr>
        <w:t>Mock-up screen</w:t>
      </w:r>
    </w:p>
    <w:p w14:paraId="6194E467" w14:textId="283323E1" w:rsidR="0079570B" w:rsidRDefault="0079570B" w:rsidP="00741C9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CF43A31" wp14:editId="2CE491B4">
            <wp:extent cx="5943600" cy="2612390"/>
            <wp:effectExtent l="0" t="0" r="0" b="0"/>
            <wp:docPr id="209394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414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38CA" w14:textId="77777777" w:rsidR="00741C99" w:rsidRPr="00741C99" w:rsidRDefault="00741C99" w:rsidP="00741C99">
      <w:pPr>
        <w:rPr>
          <w:sz w:val="28"/>
          <w:szCs w:val="28"/>
          <w:lang w:val="vi-VN"/>
        </w:rPr>
      </w:pPr>
    </w:p>
    <w:p w14:paraId="724EA09A" w14:textId="2A91D11E" w:rsidR="00741C99" w:rsidRDefault="00B97783" w:rsidP="00741C99">
      <w:pPr>
        <w:pStyle w:val="Heading2"/>
        <w:rPr>
          <w:lang w:val="vi-VN"/>
        </w:rPr>
      </w:pPr>
      <w:r>
        <w:t>Search</w:t>
      </w:r>
      <w:r>
        <w:rPr>
          <w:lang w:val="vi-VN"/>
        </w:rPr>
        <w:t xml:space="preserve"> </w:t>
      </w:r>
      <w:r>
        <w:t>t</w:t>
      </w:r>
      <w:r w:rsidR="00741C99">
        <w:t>able</w:t>
      </w:r>
      <w:r w:rsidR="00741C99">
        <w:rPr>
          <w:lang w:val="vi-VN"/>
        </w:rPr>
        <w:t xml:space="preserve"> </w:t>
      </w:r>
      <w:r>
        <w:rPr>
          <w:lang w:val="vi-VN"/>
        </w:rPr>
        <w:t>l</w:t>
      </w:r>
      <w:r w:rsidR="00741C99">
        <w:rPr>
          <w:lang w:val="vi-VN"/>
        </w:rPr>
        <w:t>ist</w:t>
      </w:r>
    </w:p>
    <w:p w14:paraId="71138780" w14:textId="6609360C" w:rsidR="00741C99" w:rsidRDefault="00741C99" w:rsidP="004D289F">
      <w:p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41C99" w14:paraId="17B41E12" w14:textId="77777777" w:rsidTr="00741C99">
        <w:tc>
          <w:tcPr>
            <w:tcW w:w="445" w:type="dxa"/>
          </w:tcPr>
          <w:p w14:paraId="56F00D72" w14:textId="4526E888" w:rsidR="00741C99" w:rsidRDefault="00741C99" w:rsidP="004D289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5240B6DD" w14:textId="3CB543E5" w:rsidR="00741C99" w:rsidRDefault="00741C99" w:rsidP="004D289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inputs any character to search name in</w:t>
            </w:r>
            <w:r w:rsidR="0079570B">
              <w:rPr>
                <w:sz w:val="28"/>
                <w:szCs w:val="28"/>
                <w:lang w:val="vi-VN"/>
              </w:rPr>
              <w:t xml:space="preserve"> the</w:t>
            </w:r>
            <w:r>
              <w:rPr>
                <w:sz w:val="28"/>
                <w:szCs w:val="28"/>
                <w:lang w:val="vi-VN"/>
              </w:rPr>
              <w:t xml:space="preserve"> table list</w:t>
            </w:r>
          </w:p>
        </w:tc>
      </w:tr>
      <w:tr w:rsidR="00741C99" w14:paraId="17F3DFCC" w14:textId="77777777" w:rsidTr="00741C99">
        <w:tc>
          <w:tcPr>
            <w:tcW w:w="445" w:type="dxa"/>
          </w:tcPr>
          <w:p w14:paraId="73F24D96" w14:textId="3C1EA791" w:rsidR="00741C99" w:rsidRDefault="00741C99" w:rsidP="004D289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31976469" w14:textId="7275DB65" w:rsidR="00741C99" w:rsidRDefault="00741C99" w:rsidP="004D289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system returns a new result </w:t>
            </w:r>
          </w:p>
        </w:tc>
      </w:tr>
    </w:tbl>
    <w:p w14:paraId="55992B59" w14:textId="77777777" w:rsidR="00741C99" w:rsidRDefault="00741C99" w:rsidP="004D289F">
      <w:pPr>
        <w:rPr>
          <w:sz w:val="28"/>
          <w:szCs w:val="28"/>
          <w:lang w:val="vi-VN"/>
        </w:rPr>
      </w:pPr>
    </w:p>
    <w:p w14:paraId="7DD66B6C" w14:textId="2FB2D539" w:rsidR="0079570B" w:rsidRPr="0079570B" w:rsidRDefault="0079570B" w:rsidP="004D289F">
      <w:pPr>
        <w:rPr>
          <w:b/>
          <w:bCs/>
          <w:sz w:val="28"/>
          <w:szCs w:val="28"/>
          <w:lang w:val="vi-VN"/>
        </w:rPr>
      </w:pPr>
      <w:r w:rsidRPr="0079570B">
        <w:rPr>
          <w:b/>
          <w:bCs/>
          <w:sz w:val="28"/>
          <w:szCs w:val="28"/>
          <w:lang w:val="vi-VN"/>
        </w:rPr>
        <w:t>Mock-up screen</w:t>
      </w:r>
    </w:p>
    <w:p w14:paraId="010B0455" w14:textId="7BCFF857" w:rsidR="0079570B" w:rsidRPr="00741C99" w:rsidRDefault="0079570B" w:rsidP="004D289F">
      <w:pPr>
        <w:rPr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747712D2" wp14:editId="58E0BED3">
            <wp:extent cx="5943600" cy="2612390"/>
            <wp:effectExtent l="0" t="0" r="0" b="0"/>
            <wp:docPr id="1549581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818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1A9F" w14:textId="198D0A06" w:rsidR="004D289F" w:rsidRDefault="004D289F" w:rsidP="004D289F">
      <w:pPr>
        <w:pStyle w:val="Heading1"/>
      </w:pPr>
      <w:r>
        <w:t>Log out</w:t>
      </w:r>
    </w:p>
    <w:p w14:paraId="6D59175B" w14:textId="77777777" w:rsidR="004D289F" w:rsidRPr="00F3131F" w:rsidRDefault="004D289F" w:rsidP="004D289F">
      <w:pPr>
        <w:rPr>
          <w:b/>
          <w:bCs/>
          <w:sz w:val="28"/>
          <w:szCs w:val="28"/>
        </w:rPr>
      </w:pPr>
      <w:r w:rsidRPr="00F3131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72BEB34D" w14:textId="77777777" w:rsidTr="00EC78ED">
        <w:tc>
          <w:tcPr>
            <w:tcW w:w="445" w:type="dxa"/>
          </w:tcPr>
          <w:p w14:paraId="0DE1F6D9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0C78ED1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logged in successfully</w:t>
            </w:r>
          </w:p>
        </w:tc>
      </w:tr>
      <w:tr w:rsidR="004D289F" w14:paraId="034E8D2B" w14:textId="77777777" w:rsidTr="00EC78ED">
        <w:tc>
          <w:tcPr>
            <w:tcW w:w="445" w:type="dxa"/>
          </w:tcPr>
          <w:p w14:paraId="18F186D6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4CE8EF2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dashboard page</w:t>
            </w:r>
          </w:p>
        </w:tc>
      </w:tr>
      <w:tr w:rsidR="004D289F" w14:paraId="74B34505" w14:textId="77777777" w:rsidTr="00EC78ED">
        <w:tc>
          <w:tcPr>
            <w:tcW w:w="445" w:type="dxa"/>
          </w:tcPr>
          <w:p w14:paraId="778A6763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13AD26B9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 out on the menu</w:t>
            </w:r>
          </w:p>
        </w:tc>
      </w:tr>
      <w:tr w:rsidR="004D289F" w14:paraId="7CE654FF" w14:textId="77777777" w:rsidTr="00EC78ED">
        <w:tc>
          <w:tcPr>
            <w:tcW w:w="445" w:type="dxa"/>
          </w:tcPr>
          <w:p w14:paraId="1C6BCB67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E66E82F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pop-up question</w:t>
            </w:r>
          </w:p>
        </w:tc>
      </w:tr>
      <w:tr w:rsidR="004D289F" w14:paraId="57AC3C4D" w14:textId="77777777" w:rsidTr="00EC78ED">
        <w:tc>
          <w:tcPr>
            <w:tcW w:w="445" w:type="dxa"/>
          </w:tcPr>
          <w:p w14:paraId="2B57B9A4" w14:textId="77777777" w:rsidR="004D289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F799DEB" w14:textId="2B2CC4A9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 w:rsidR="007B537B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Ok button</w:t>
            </w:r>
          </w:p>
        </w:tc>
      </w:tr>
      <w:tr w:rsidR="004D289F" w14:paraId="00287AEB" w14:textId="77777777" w:rsidTr="00EC78ED">
        <w:tc>
          <w:tcPr>
            <w:tcW w:w="445" w:type="dxa"/>
          </w:tcPr>
          <w:p w14:paraId="05924073" w14:textId="77777777" w:rsidR="004D289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6BF3386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goes to the login page</w:t>
            </w:r>
          </w:p>
        </w:tc>
      </w:tr>
    </w:tbl>
    <w:p w14:paraId="2C0037AE" w14:textId="77777777" w:rsidR="004D289F" w:rsidRDefault="004D289F" w:rsidP="004D289F">
      <w:pPr>
        <w:rPr>
          <w:sz w:val="28"/>
          <w:szCs w:val="28"/>
        </w:rPr>
      </w:pPr>
    </w:p>
    <w:p w14:paraId="1F64CB6E" w14:textId="77777777" w:rsidR="004D289F" w:rsidRPr="00F86694" w:rsidRDefault="004D289F" w:rsidP="004D289F">
      <w:pPr>
        <w:rPr>
          <w:b/>
          <w:bCs/>
          <w:sz w:val="28"/>
          <w:szCs w:val="28"/>
        </w:rPr>
      </w:pPr>
      <w:r w:rsidRPr="00F86694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7016A97A" w14:textId="77777777" w:rsidTr="00EC78ED">
        <w:tc>
          <w:tcPr>
            <w:tcW w:w="445" w:type="dxa"/>
          </w:tcPr>
          <w:p w14:paraId="78DD0C2E" w14:textId="77777777" w:rsidR="004D289F" w:rsidRPr="00F8669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53293D04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4D289F" w14:paraId="4B06C47E" w14:textId="77777777" w:rsidTr="00EC78ED">
        <w:tc>
          <w:tcPr>
            <w:tcW w:w="445" w:type="dxa"/>
          </w:tcPr>
          <w:p w14:paraId="3070A428" w14:textId="77777777" w:rsidR="004D289F" w:rsidRPr="00F8669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C566FAA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is closed pop-up and it i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5DACF9CD" w14:textId="77777777" w:rsidR="004D289F" w:rsidRDefault="004D289F" w:rsidP="004D289F">
      <w:pPr>
        <w:rPr>
          <w:sz w:val="28"/>
          <w:szCs w:val="28"/>
        </w:rPr>
      </w:pPr>
    </w:p>
    <w:p w14:paraId="4FF81A1E" w14:textId="77777777" w:rsidR="004D289F" w:rsidRPr="00774209" w:rsidRDefault="004D289F" w:rsidP="004D289F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t>Exception flow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2E7E830F" w14:textId="77777777" w:rsidTr="00EC78ED">
        <w:tc>
          <w:tcPr>
            <w:tcW w:w="445" w:type="dxa"/>
          </w:tcPr>
          <w:p w14:paraId="7C0ED945" w14:textId="77777777" w:rsidR="004D289F" w:rsidRPr="0038302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0B22D3E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4D289F" w14:paraId="3AE525D4" w14:textId="77777777" w:rsidTr="00EC78ED">
        <w:tc>
          <w:tcPr>
            <w:tcW w:w="445" w:type="dxa"/>
          </w:tcPr>
          <w:p w14:paraId="4676A0A1" w14:textId="77777777" w:rsidR="004D289F" w:rsidRPr="0038302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4FFD1395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is closed pop-up and it i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0F277F32" w14:textId="77777777" w:rsidR="004D289F" w:rsidRDefault="004D289F" w:rsidP="004D289F">
      <w:pPr>
        <w:rPr>
          <w:b/>
          <w:bCs/>
          <w:sz w:val="28"/>
          <w:szCs w:val="28"/>
        </w:rPr>
      </w:pPr>
    </w:p>
    <w:p w14:paraId="79474C8B" w14:textId="77777777" w:rsidR="004D289F" w:rsidRPr="00774209" w:rsidRDefault="004D289F" w:rsidP="004D289F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t>Mock-up screen</w:t>
      </w:r>
    </w:p>
    <w:p w14:paraId="3F507738" w14:textId="77777777" w:rsidR="004D289F" w:rsidRDefault="004D289F" w:rsidP="004D289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132FF1" wp14:editId="242305E5">
            <wp:extent cx="3411854" cy="1263650"/>
            <wp:effectExtent l="133350" t="76200" r="74930" b="127000"/>
            <wp:docPr id="1501765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658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4060" cy="126446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CFA699A" w14:textId="70DA0761" w:rsidR="004D289F" w:rsidRPr="004D2358" w:rsidRDefault="004D289F" w:rsidP="004D289F">
      <w:pPr>
        <w:pStyle w:val="Caption"/>
        <w:jc w:val="center"/>
        <w:rPr>
          <w:sz w:val="24"/>
          <w:szCs w:val="24"/>
        </w:rPr>
      </w:pPr>
      <w:r w:rsidRPr="004D2358">
        <w:rPr>
          <w:sz w:val="24"/>
          <w:szCs w:val="24"/>
        </w:rPr>
        <w:t xml:space="preserve">Figure </w:t>
      </w:r>
      <w:r w:rsidRPr="004D2358">
        <w:rPr>
          <w:sz w:val="24"/>
          <w:szCs w:val="24"/>
        </w:rPr>
        <w:fldChar w:fldCharType="begin"/>
      </w:r>
      <w:r w:rsidRPr="004D2358">
        <w:rPr>
          <w:sz w:val="24"/>
          <w:szCs w:val="24"/>
        </w:rPr>
        <w:instrText xml:space="preserve"> SEQ Figure \* ARABIC </w:instrText>
      </w:r>
      <w:r w:rsidRPr="004D2358">
        <w:rPr>
          <w:sz w:val="24"/>
          <w:szCs w:val="24"/>
        </w:rPr>
        <w:fldChar w:fldCharType="separate"/>
      </w:r>
      <w:r w:rsidR="00B356F1">
        <w:rPr>
          <w:noProof/>
          <w:sz w:val="24"/>
          <w:szCs w:val="24"/>
        </w:rPr>
        <w:t>5</w:t>
      </w:r>
      <w:r w:rsidRPr="004D2358">
        <w:rPr>
          <w:sz w:val="24"/>
          <w:szCs w:val="24"/>
        </w:rPr>
        <w:fldChar w:fldCharType="end"/>
      </w:r>
      <w:r w:rsidRPr="004D2358">
        <w:rPr>
          <w:sz w:val="24"/>
          <w:szCs w:val="24"/>
          <w:lang w:val="vi-VN"/>
        </w:rPr>
        <w:t xml:space="preserve"> Notification log out</w:t>
      </w:r>
    </w:p>
    <w:p w14:paraId="2DD05C85" w14:textId="77777777" w:rsidR="004D289F" w:rsidRPr="0038302F" w:rsidRDefault="004D289F" w:rsidP="004D289F">
      <w:pPr>
        <w:rPr>
          <w:b/>
          <w:bCs/>
          <w:sz w:val="28"/>
          <w:szCs w:val="28"/>
        </w:rPr>
      </w:pPr>
      <w:r w:rsidRPr="0038302F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D289F" w14:paraId="3A5EB6DE" w14:textId="77777777" w:rsidTr="00EC78ED">
        <w:tc>
          <w:tcPr>
            <w:tcW w:w="985" w:type="dxa"/>
          </w:tcPr>
          <w:p w14:paraId="2D7A276B" w14:textId="0197EDBD" w:rsidR="004D289F" w:rsidRPr="00534D2F" w:rsidRDefault="004D289F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38302F">
              <w:rPr>
                <w:b/>
                <w:bCs/>
                <w:sz w:val="28"/>
                <w:szCs w:val="28"/>
              </w:rPr>
              <w:t>BR-</w:t>
            </w:r>
            <w:r w:rsidR="00534D2F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365" w:type="dxa"/>
          </w:tcPr>
          <w:p w14:paraId="42470A30" w14:textId="356F9FA3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deletes data </w:t>
            </w:r>
            <w:r w:rsidR="00302D2D">
              <w:rPr>
                <w:sz w:val="28"/>
                <w:szCs w:val="28"/>
              </w:rPr>
              <w:t xml:space="preserve">from the </w:t>
            </w:r>
            <w:r>
              <w:rPr>
                <w:sz w:val="28"/>
                <w:szCs w:val="28"/>
              </w:rPr>
              <w:t>user if the user clicks the “Ok” button</w:t>
            </w:r>
            <w:r w:rsidR="00302D2D">
              <w:rPr>
                <w:sz w:val="28"/>
                <w:szCs w:val="28"/>
              </w:rPr>
              <w:t xml:space="preserve"> and </w:t>
            </w:r>
            <w:r w:rsidR="008D4376">
              <w:rPr>
                <w:sz w:val="28"/>
                <w:szCs w:val="28"/>
              </w:rPr>
              <w:t xml:space="preserve">goes </w:t>
            </w:r>
            <w:r w:rsidR="00302D2D">
              <w:rPr>
                <w:sz w:val="28"/>
                <w:szCs w:val="28"/>
              </w:rPr>
              <w:t xml:space="preserve">back to the </w:t>
            </w:r>
            <w:r w:rsidR="008D4376">
              <w:rPr>
                <w:sz w:val="28"/>
                <w:szCs w:val="28"/>
              </w:rPr>
              <w:t>login</w:t>
            </w:r>
            <w:r w:rsidR="00302D2D">
              <w:rPr>
                <w:sz w:val="28"/>
                <w:szCs w:val="28"/>
              </w:rPr>
              <w:t xml:space="preserve"> page</w:t>
            </w:r>
          </w:p>
        </w:tc>
      </w:tr>
    </w:tbl>
    <w:p w14:paraId="56B0C16E" w14:textId="77777777" w:rsidR="006C159B" w:rsidRDefault="006C159B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</w:rPr>
      </w:pPr>
    </w:p>
    <w:p w14:paraId="55F984DB" w14:textId="1E2FE48D" w:rsidR="006C159B" w:rsidRDefault="006C159B" w:rsidP="006C159B">
      <w:pPr>
        <w:pStyle w:val="Heading1"/>
        <w:rPr>
          <w:lang w:val="vi-VN"/>
        </w:rPr>
      </w:pPr>
      <w:r>
        <w:rPr>
          <w:lang w:val="vi-VN"/>
        </w:rPr>
        <w:t>Copy data account</w:t>
      </w:r>
    </w:p>
    <w:p w14:paraId="606AB4FA" w14:textId="77777777" w:rsidR="006C159B" w:rsidRPr="00F63080" w:rsidRDefault="006C159B" w:rsidP="006C159B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C159B" w14:paraId="63B64310" w14:textId="77777777" w:rsidTr="00EC78ED">
        <w:tc>
          <w:tcPr>
            <w:tcW w:w="445" w:type="dxa"/>
          </w:tcPr>
          <w:p w14:paraId="78ADB87A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22673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3B8B2279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6C159B" w14:paraId="4A61F5E5" w14:textId="77777777" w:rsidTr="00EC78ED">
        <w:tc>
          <w:tcPr>
            <w:tcW w:w="445" w:type="dxa"/>
          </w:tcPr>
          <w:p w14:paraId="6237A51C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BC61D62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6C159B" w14:paraId="7F0F828D" w14:textId="77777777" w:rsidTr="00EC78ED">
        <w:tc>
          <w:tcPr>
            <w:tcW w:w="445" w:type="dxa"/>
          </w:tcPr>
          <w:p w14:paraId="2B231BFF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7CF5DC40" w14:textId="77777777" w:rsidR="006C159B" w:rsidRDefault="006C159B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6C159B" w14:paraId="7F7EF431" w14:textId="77777777" w:rsidTr="00EC78ED">
        <w:tc>
          <w:tcPr>
            <w:tcW w:w="445" w:type="dxa"/>
          </w:tcPr>
          <w:p w14:paraId="11104C71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39515036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username copy</w:t>
            </w:r>
          </w:p>
        </w:tc>
      </w:tr>
      <w:tr w:rsidR="006C159B" w14:paraId="747A16DD" w14:textId="77777777" w:rsidTr="00EC78ED">
        <w:tc>
          <w:tcPr>
            <w:tcW w:w="445" w:type="dxa"/>
          </w:tcPr>
          <w:p w14:paraId="446AEE11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53BDC2A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username”</w:t>
            </w:r>
          </w:p>
        </w:tc>
      </w:tr>
      <w:tr w:rsidR="006C159B" w14:paraId="3B7D1893" w14:textId="77777777" w:rsidTr="00EC78ED">
        <w:tc>
          <w:tcPr>
            <w:tcW w:w="445" w:type="dxa"/>
          </w:tcPr>
          <w:p w14:paraId="0ACC13CD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2204828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username field</w:t>
            </w:r>
          </w:p>
        </w:tc>
      </w:tr>
      <w:tr w:rsidR="006C159B" w14:paraId="137EA6F4" w14:textId="77777777" w:rsidTr="00EC78ED">
        <w:tc>
          <w:tcPr>
            <w:tcW w:w="445" w:type="dxa"/>
          </w:tcPr>
          <w:p w14:paraId="49248469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18F89527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password copy</w:t>
            </w:r>
          </w:p>
        </w:tc>
      </w:tr>
      <w:tr w:rsidR="006C159B" w14:paraId="3BDEB37D" w14:textId="77777777" w:rsidTr="00EC78ED">
        <w:tc>
          <w:tcPr>
            <w:tcW w:w="445" w:type="dxa"/>
          </w:tcPr>
          <w:p w14:paraId="7CD79170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74F37BBB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password”</w:t>
            </w:r>
          </w:p>
        </w:tc>
      </w:tr>
      <w:tr w:rsidR="006C159B" w14:paraId="149AA2B7" w14:textId="77777777" w:rsidTr="00EC78ED">
        <w:tc>
          <w:tcPr>
            <w:tcW w:w="445" w:type="dxa"/>
          </w:tcPr>
          <w:p w14:paraId="6998944E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05" w:type="dxa"/>
          </w:tcPr>
          <w:p w14:paraId="1D7E62A2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password field</w:t>
            </w:r>
          </w:p>
        </w:tc>
      </w:tr>
    </w:tbl>
    <w:p w14:paraId="0B61135C" w14:textId="77777777" w:rsidR="006C159B" w:rsidRDefault="006C159B" w:rsidP="006C159B">
      <w:pPr>
        <w:rPr>
          <w:sz w:val="28"/>
          <w:szCs w:val="28"/>
          <w:lang w:val="vi-VN"/>
        </w:rPr>
      </w:pPr>
    </w:p>
    <w:p w14:paraId="263071D6" w14:textId="648A086D" w:rsidR="006C159B" w:rsidRPr="00F63080" w:rsidRDefault="006C159B" w:rsidP="006C159B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Mock-up screen</w:t>
      </w:r>
    </w:p>
    <w:p w14:paraId="2B8BE82C" w14:textId="6BA8B6BE" w:rsidR="006C159B" w:rsidRDefault="002F4236" w:rsidP="006C159B">
      <w:pPr>
        <w:keepNext/>
        <w:jc w:val="center"/>
      </w:pPr>
      <w:r>
        <w:rPr>
          <w:noProof/>
        </w:rPr>
        <w:drawing>
          <wp:inline distT="0" distB="0" distL="0" distR="0" wp14:anchorId="427792BB" wp14:editId="0044E595">
            <wp:extent cx="2773920" cy="655377"/>
            <wp:effectExtent l="0" t="0" r="7620" b="0"/>
            <wp:docPr id="382380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800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BA20" w14:textId="34F565BF" w:rsidR="006C159B" w:rsidRDefault="006C159B" w:rsidP="006C159B">
      <w:pPr>
        <w:pStyle w:val="Caption"/>
        <w:jc w:val="center"/>
        <w:rPr>
          <w:sz w:val="24"/>
          <w:szCs w:val="24"/>
          <w:lang w:val="vi-VN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 w:rsidR="00B356F1">
        <w:rPr>
          <w:noProof/>
          <w:sz w:val="24"/>
          <w:szCs w:val="24"/>
        </w:rPr>
        <w:t>6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username account</w:t>
      </w:r>
    </w:p>
    <w:p w14:paraId="672F24CE" w14:textId="075B2F4D" w:rsidR="006C159B" w:rsidRDefault="002F4236" w:rsidP="006C159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324ECD" wp14:editId="3505E04C">
            <wp:extent cx="2644369" cy="533446"/>
            <wp:effectExtent l="0" t="0" r="3810" b="0"/>
            <wp:docPr id="1475568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684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E3AD" w14:textId="41C7141D" w:rsidR="00A419A9" w:rsidRPr="00A419A9" w:rsidRDefault="006C159B" w:rsidP="00A419A9">
      <w:pPr>
        <w:pStyle w:val="Caption"/>
        <w:jc w:val="center"/>
        <w:rPr>
          <w:sz w:val="24"/>
          <w:szCs w:val="24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 w:rsidR="00B356F1">
        <w:rPr>
          <w:noProof/>
          <w:sz w:val="24"/>
          <w:szCs w:val="24"/>
        </w:rPr>
        <w:t>7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password account</w:t>
      </w:r>
    </w:p>
    <w:p w14:paraId="208D6438" w14:textId="77777777" w:rsidR="0010249D" w:rsidRPr="0010249D" w:rsidRDefault="0010249D" w:rsidP="0010249D">
      <w:pPr>
        <w:pStyle w:val="Heading1"/>
        <w:rPr>
          <w:sz w:val="30"/>
          <w:szCs w:val="26"/>
        </w:rPr>
      </w:pPr>
      <w:r>
        <w:t>T</w:t>
      </w:r>
      <w:r>
        <w:rPr>
          <w:lang w:val="vi-VN"/>
        </w:rPr>
        <w:t>ranslate multiple language</w:t>
      </w:r>
    </w:p>
    <w:p w14:paraId="6B4A801F" w14:textId="77777777" w:rsidR="0010249D" w:rsidRPr="003641DD" w:rsidRDefault="0010249D" w:rsidP="0010249D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0249D" w14:paraId="46BF2D86" w14:textId="77777777" w:rsidTr="00EC78ED">
        <w:tc>
          <w:tcPr>
            <w:tcW w:w="445" w:type="dxa"/>
          </w:tcPr>
          <w:p w14:paraId="242225EA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4D155733" w14:textId="77777777" w:rsidR="0010249D" w:rsidRDefault="0010249D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10249D" w14:paraId="4B6470FB" w14:textId="77777777" w:rsidTr="00EC78ED">
        <w:tc>
          <w:tcPr>
            <w:tcW w:w="445" w:type="dxa"/>
          </w:tcPr>
          <w:p w14:paraId="2F423A08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1AB92245" w14:textId="77777777" w:rsidR="0010249D" w:rsidRDefault="0010249D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translate link in the menu</w:t>
            </w:r>
          </w:p>
        </w:tc>
      </w:tr>
      <w:tr w:rsidR="00075AA8" w14:paraId="2338FF1E" w14:textId="77777777" w:rsidTr="00EC78ED">
        <w:tc>
          <w:tcPr>
            <w:tcW w:w="445" w:type="dxa"/>
          </w:tcPr>
          <w:p w14:paraId="768A7BBB" w14:textId="45528FEF" w:rsidR="00075AA8" w:rsidRPr="00FD019D" w:rsidRDefault="00075AA8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39B9AD45" w14:textId="51F0EFB4" w:rsidR="00075AA8" w:rsidRPr="00075AA8" w:rsidRDefault="00075AA8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shows the translate page</w:t>
            </w:r>
          </w:p>
        </w:tc>
      </w:tr>
      <w:tr w:rsidR="0010249D" w14:paraId="43BCCBF9" w14:textId="77777777" w:rsidTr="00EC78ED">
        <w:tc>
          <w:tcPr>
            <w:tcW w:w="445" w:type="dxa"/>
          </w:tcPr>
          <w:p w14:paraId="674F24B3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623FC6DC" w14:textId="17238C91" w:rsidR="0010249D" w:rsidRPr="003641DD" w:rsidRDefault="0010249D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</w:t>
            </w:r>
            <w:r w:rsidR="00075AA8">
              <w:rPr>
                <w:sz w:val="28"/>
                <w:szCs w:val="28"/>
                <w:lang w:val="vi-VN"/>
              </w:rPr>
              <w:t>vi</w:t>
            </w:r>
            <w:r>
              <w:rPr>
                <w:sz w:val="28"/>
                <w:szCs w:val="28"/>
                <w:lang w:val="vi-VN"/>
              </w:rPr>
              <w:t xml:space="preserve"> button to translate the language  Việt Nam </w:t>
            </w:r>
            <w:r w:rsidR="00075AA8">
              <w:rPr>
                <w:sz w:val="28"/>
                <w:szCs w:val="28"/>
                <w:lang w:val="vi-VN"/>
              </w:rPr>
              <w:t>for the web default English language</w:t>
            </w:r>
          </w:p>
        </w:tc>
      </w:tr>
      <w:tr w:rsidR="0010249D" w14:paraId="69FD6375" w14:textId="77777777" w:rsidTr="00EC78ED">
        <w:tc>
          <w:tcPr>
            <w:tcW w:w="445" w:type="dxa"/>
          </w:tcPr>
          <w:p w14:paraId="3CE9F86F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76EC8028" w14:textId="69272543" w:rsidR="0010249D" w:rsidRDefault="0010249D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</w:t>
            </w:r>
            <w:r w:rsidR="00075AA8">
              <w:rPr>
                <w:sz w:val="28"/>
                <w:szCs w:val="28"/>
                <w:lang w:val="vi-VN"/>
              </w:rPr>
              <w:t>en</w:t>
            </w:r>
            <w:r>
              <w:rPr>
                <w:sz w:val="28"/>
                <w:szCs w:val="28"/>
                <w:lang w:val="vi-VN"/>
              </w:rPr>
              <w:t xml:space="preserve"> button to translate the language  English for the web default Vietnamese language</w:t>
            </w:r>
          </w:p>
        </w:tc>
      </w:tr>
    </w:tbl>
    <w:p w14:paraId="38DD731E" w14:textId="77777777" w:rsidR="0010249D" w:rsidRDefault="0010249D" w:rsidP="0010249D">
      <w:pPr>
        <w:rPr>
          <w:sz w:val="28"/>
          <w:szCs w:val="28"/>
          <w:lang w:val="vi-VN"/>
        </w:rPr>
      </w:pPr>
    </w:p>
    <w:p w14:paraId="22962A28" w14:textId="77777777" w:rsidR="0010249D" w:rsidRPr="003641DD" w:rsidRDefault="0010249D" w:rsidP="0010249D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Mock-up screen</w:t>
      </w:r>
    </w:p>
    <w:p w14:paraId="75DBF55A" w14:textId="5AAD11CD" w:rsidR="0010249D" w:rsidRDefault="00075AA8" w:rsidP="0010249D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3C90D6D7" wp14:editId="0613BFD4">
            <wp:extent cx="5943600" cy="3467735"/>
            <wp:effectExtent l="0" t="0" r="0" b="0"/>
            <wp:docPr id="924422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220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73FC" w14:textId="77777777" w:rsidR="00075AA8" w:rsidRPr="00075AA8" w:rsidRDefault="00075AA8" w:rsidP="0010249D">
      <w:pPr>
        <w:rPr>
          <w:sz w:val="28"/>
          <w:szCs w:val="28"/>
          <w:lang w:val="vi-VN"/>
        </w:rPr>
      </w:pPr>
    </w:p>
    <w:p w14:paraId="3B398C7B" w14:textId="053BBE05" w:rsidR="000B4C47" w:rsidRPr="00DB73A3" w:rsidRDefault="000B4C47" w:rsidP="000B4C47">
      <w:pPr>
        <w:pStyle w:val="Heading1"/>
      </w:pPr>
      <w:r w:rsidRPr="00DB73A3">
        <w:lastRenderedPageBreak/>
        <w:t>Upload Image</w:t>
      </w:r>
    </w:p>
    <w:p w14:paraId="29CF231A" w14:textId="77777777" w:rsidR="000B4C47" w:rsidRPr="00F22673" w:rsidRDefault="000B4C47" w:rsidP="000B4C47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0B4C47" w14:paraId="1F89AE5E" w14:textId="77777777" w:rsidTr="00EB130B">
        <w:tc>
          <w:tcPr>
            <w:tcW w:w="445" w:type="dxa"/>
          </w:tcPr>
          <w:p w14:paraId="0A825CD0" w14:textId="77777777" w:rsidR="000B4C47" w:rsidRPr="00F22673" w:rsidRDefault="000B4C47" w:rsidP="00EB13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62F4C2A" w14:textId="77777777" w:rsidR="000B4C47" w:rsidRDefault="000B4C47" w:rsidP="00EB1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Home item in the menu</w:t>
            </w:r>
          </w:p>
        </w:tc>
      </w:tr>
      <w:tr w:rsidR="000B4C47" w14:paraId="2DCE3679" w14:textId="77777777" w:rsidTr="00EB130B">
        <w:tc>
          <w:tcPr>
            <w:tcW w:w="445" w:type="dxa"/>
          </w:tcPr>
          <w:p w14:paraId="7FF30E15" w14:textId="77777777" w:rsidR="000B4C47" w:rsidRPr="00F22673" w:rsidRDefault="000B4C47" w:rsidP="00EB13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A7035D7" w14:textId="2B40FF11" w:rsidR="000B4C47" w:rsidRDefault="000B4C47" w:rsidP="00EB1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 w:rsidR="00607943">
              <w:rPr>
                <w:sz w:val="28"/>
                <w:szCs w:val="28"/>
              </w:rPr>
              <w:t xml:space="preserve">the </w:t>
            </w:r>
            <w:r w:rsidR="0089713F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ropdown</w:t>
            </w:r>
            <w:r w:rsidR="0089713F">
              <w:rPr>
                <w:sz w:val="28"/>
                <w:szCs w:val="28"/>
              </w:rPr>
              <w:t xml:space="preserve"> and </w:t>
            </w:r>
            <w:r w:rsidR="00607943">
              <w:rPr>
                <w:sz w:val="28"/>
                <w:szCs w:val="28"/>
              </w:rPr>
              <w:t>chooses “Gallery Image”</w:t>
            </w:r>
          </w:p>
        </w:tc>
      </w:tr>
      <w:tr w:rsidR="000B4C47" w14:paraId="3C30DD47" w14:textId="77777777" w:rsidTr="00EB130B">
        <w:tc>
          <w:tcPr>
            <w:tcW w:w="445" w:type="dxa"/>
          </w:tcPr>
          <w:p w14:paraId="5B0C90BA" w14:textId="77777777" w:rsidR="000B4C47" w:rsidRPr="00F22673" w:rsidRDefault="000B4C47" w:rsidP="00EB13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0C19286F" w14:textId="35E25E57" w:rsidR="000B4C47" w:rsidRDefault="000B4C47" w:rsidP="00EB1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="00607943">
              <w:rPr>
                <w:sz w:val="28"/>
                <w:szCs w:val="28"/>
              </w:rPr>
              <w:t>system navigates to the Galery Image screen</w:t>
            </w:r>
          </w:p>
        </w:tc>
      </w:tr>
      <w:tr w:rsidR="000B4C47" w14:paraId="054A8730" w14:textId="77777777" w:rsidTr="00EB130B">
        <w:tc>
          <w:tcPr>
            <w:tcW w:w="445" w:type="dxa"/>
          </w:tcPr>
          <w:p w14:paraId="39A5B40D" w14:textId="77777777" w:rsidR="000B4C47" w:rsidRPr="00F22673" w:rsidRDefault="000B4C47" w:rsidP="00EB13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4F92699" w14:textId="07916D5F" w:rsidR="000B4C47" w:rsidRDefault="00607943" w:rsidP="00EB1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 w:rsidR="004C43D8">
              <w:rPr>
                <w:sz w:val="28"/>
                <w:szCs w:val="28"/>
              </w:rPr>
              <w:t xml:space="preserve">the </w:t>
            </w:r>
            <w:r w:rsidR="003B6AA0">
              <w:rPr>
                <w:sz w:val="28"/>
                <w:szCs w:val="28"/>
              </w:rPr>
              <w:t>“</w:t>
            </w:r>
            <w:r w:rsidR="003B6AA0" w:rsidRPr="003B6AA0">
              <w:rPr>
                <w:sz w:val="28"/>
                <w:szCs w:val="28"/>
              </w:rPr>
              <w:t>Choose A Photo</w:t>
            </w:r>
            <w:r w:rsidR="003B6AA0">
              <w:rPr>
                <w:sz w:val="28"/>
                <w:szCs w:val="28"/>
              </w:rPr>
              <w:t>” button</w:t>
            </w:r>
          </w:p>
        </w:tc>
      </w:tr>
      <w:tr w:rsidR="000B4C47" w14:paraId="7ABF002E" w14:textId="77777777" w:rsidTr="00EB130B">
        <w:tc>
          <w:tcPr>
            <w:tcW w:w="445" w:type="dxa"/>
          </w:tcPr>
          <w:p w14:paraId="1730FA7B" w14:textId="77777777" w:rsidR="000B4C47" w:rsidRPr="00F22673" w:rsidRDefault="000B4C47" w:rsidP="00EB13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4D060372" w14:textId="6C9808FB" w:rsidR="000B4C47" w:rsidRDefault="003B6AA0" w:rsidP="00EB1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</w:t>
            </w:r>
            <w:r w:rsidR="004C43D8">
              <w:rPr>
                <w:sz w:val="28"/>
                <w:szCs w:val="28"/>
              </w:rPr>
              <w:t>an</w:t>
            </w:r>
            <w:r>
              <w:rPr>
                <w:sz w:val="28"/>
                <w:szCs w:val="28"/>
              </w:rPr>
              <w:t xml:space="preserve"> open file dialog</w:t>
            </w:r>
          </w:p>
        </w:tc>
      </w:tr>
      <w:tr w:rsidR="000B4C47" w14:paraId="213BA252" w14:textId="77777777" w:rsidTr="00EB130B">
        <w:tc>
          <w:tcPr>
            <w:tcW w:w="445" w:type="dxa"/>
          </w:tcPr>
          <w:p w14:paraId="0C76E7C4" w14:textId="77777777" w:rsidR="000B4C47" w:rsidRPr="00F22673" w:rsidRDefault="000B4C47" w:rsidP="00EB13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48A5F1D7" w14:textId="50CF66D9" w:rsidR="000B4C47" w:rsidRDefault="003B6AA0" w:rsidP="00EB1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one image or multiple images</w:t>
            </w:r>
          </w:p>
        </w:tc>
      </w:tr>
      <w:tr w:rsidR="000B4C47" w14:paraId="7E647F73" w14:textId="77777777" w:rsidTr="00EB130B">
        <w:tc>
          <w:tcPr>
            <w:tcW w:w="445" w:type="dxa"/>
          </w:tcPr>
          <w:p w14:paraId="07CED5C5" w14:textId="77777777" w:rsidR="000B4C47" w:rsidRPr="00F22673" w:rsidRDefault="000B4C47" w:rsidP="00EB13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24EB9FF7" w14:textId="3CCD8200" w:rsidR="000B4C47" w:rsidRDefault="003B6AA0" w:rsidP="00EB1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ll images</w:t>
            </w:r>
          </w:p>
        </w:tc>
      </w:tr>
    </w:tbl>
    <w:p w14:paraId="66A52AAA" w14:textId="77777777" w:rsidR="000B4C47" w:rsidRPr="00DB73A3" w:rsidRDefault="000B4C47" w:rsidP="000B4C47">
      <w:pPr>
        <w:rPr>
          <w:sz w:val="28"/>
          <w:szCs w:val="28"/>
        </w:rPr>
      </w:pPr>
    </w:p>
    <w:p w14:paraId="6962B969" w14:textId="77777777" w:rsidR="000B4C47" w:rsidRDefault="000B4C47" w:rsidP="000B4C47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 xml:space="preserve">Mock-up screen </w:t>
      </w:r>
    </w:p>
    <w:p w14:paraId="73841492" w14:textId="6E376E26" w:rsidR="00B122E8" w:rsidRDefault="00B612B1" w:rsidP="00B612B1">
      <w:pPr>
        <w:jc w:val="center"/>
        <w:rPr>
          <w:b/>
          <w:bCs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5F89A1C9" wp14:editId="28E6BBBD">
            <wp:extent cx="4892040" cy="2858394"/>
            <wp:effectExtent l="0" t="0" r="3810" b="0"/>
            <wp:docPr id="115669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96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6786" cy="286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D255" w14:textId="77777777" w:rsidR="00622A56" w:rsidRPr="00622A56" w:rsidRDefault="00622A56" w:rsidP="00B612B1">
      <w:pPr>
        <w:jc w:val="center"/>
        <w:rPr>
          <w:b/>
          <w:bCs/>
          <w:sz w:val="28"/>
          <w:szCs w:val="28"/>
          <w:lang w:val="vi-VN"/>
        </w:rPr>
      </w:pPr>
    </w:p>
    <w:p w14:paraId="1B213A1E" w14:textId="63E75DBF" w:rsidR="00C03C21" w:rsidRDefault="00F63080" w:rsidP="00C03C21">
      <w:pPr>
        <w:pStyle w:val="Heading1"/>
      </w:pPr>
      <w:r>
        <w:t>To-do</w:t>
      </w:r>
      <w:r w:rsidR="00C03C21">
        <w:t xml:space="preserve"> list</w:t>
      </w:r>
    </w:p>
    <w:p w14:paraId="5BD63DBC" w14:textId="2111A71E" w:rsidR="00C03C21" w:rsidRDefault="00C03C21" w:rsidP="00635E32">
      <w:pPr>
        <w:pStyle w:val="Heading2"/>
        <w:rPr>
          <w:lang w:val="vi-VN"/>
        </w:rPr>
      </w:pPr>
      <w:r>
        <w:t>UC1: Add Items</w:t>
      </w:r>
    </w:p>
    <w:p w14:paraId="4DEFBF4A" w14:textId="14767008" w:rsidR="00426B29" w:rsidRDefault="00426B29" w:rsidP="00965AD9">
      <w:pPr>
        <w:rPr>
          <w:b/>
          <w:bCs/>
          <w:sz w:val="28"/>
          <w:szCs w:val="28"/>
          <w:lang w:val="vi-VN"/>
        </w:rPr>
      </w:pPr>
      <w:r w:rsidRPr="00426B29">
        <w:rPr>
          <w:b/>
          <w:bCs/>
          <w:sz w:val="28"/>
          <w:szCs w:val="28"/>
          <w:lang w:val="vi-VN"/>
        </w:rPr>
        <w:t>Basic fol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26B29" w14:paraId="049158B9" w14:textId="77777777" w:rsidTr="00426B29">
        <w:tc>
          <w:tcPr>
            <w:tcW w:w="445" w:type="dxa"/>
          </w:tcPr>
          <w:p w14:paraId="3FC1E3E4" w14:textId="32F3A86B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C506DCF" w14:textId="10EFB6FE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426B29" w14:paraId="186F6F0B" w14:textId="77777777" w:rsidTr="00426B29">
        <w:tc>
          <w:tcPr>
            <w:tcW w:w="445" w:type="dxa"/>
          </w:tcPr>
          <w:p w14:paraId="57055F5D" w14:textId="472291B2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428486F" w14:textId="06407B42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715F68" w14:paraId="377701A0" w14:textId="77777777" w:rsidTr="00426B29">
        <w:tc>
          <w:tcPr>
            <w:tcW w:w="445" w:type="dxa"/>
          </w:tcPr>
          <w:p w14:paraId="7441699A" w14:textId="4DBC313B" w:rsidR="00715F68" w:rsidRDefault="00715F68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0C7D2166" w14:textId="2E667FC7" w:rsid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B645F1" w14:paraId="3E49AAD9" w14:textId="77777777" w:rsidTr="00426B29">
        <w:tc>
          <w:tcPr>
            <w:tcW w:w="445" w:type="dxa"/>
          </w:tcPr>
          <w:p w14:paraId="24624767" w14:textId="48B58281" w:rsidR="00B645F1" w:rsidRDefault="00B645F1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695A0A4A" w14:textId="3855456E" w:rsidR="00B645F1" w:rsidRDefault="00B645F1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inputs </w:t>
            </w:r>
            <w:r w:rsidR="00B61BD7">
              <w:rPr>
                <w:sz w:val="28"/>
                <w:szCs w:val="28"/>
                <w:lang w:val="vi-VN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635E32">
              <w:rPr>
                <w:sz w:val="28"/>
                <w:szCs w:val="28"/>
                <w:lang w:val="vi-VN"/>
              </w:rPr>
              <w:t>editor</w:t>
            </w:r>
          </w:p>
        </w:tc>
      </w:tr>
      <w:tr w:rsidR="00635E32" w14:paraId="5A35C4F2" w14:textId="77777777" w:rsidTr="00426B29">
        <w:tc>
          <w:tcPr>
            <w:tcW w:w="445" w:type="dxa"/>
          </w:tcPr>
          <w:p w14:paraId="6A300061" w14:textId="0AF1072B" w:rsidR="00635E32" w:rsidRDefault="00635E32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4E8B89E4" w14:textId="4982BD33" w:rsidR="00635E32" w:rsidRDefault="00635E32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clicks </w:t>
            </w:r>
            <w:r w:rsidR="001E4B93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add button</w:t>
            </w:r>
          </w:p>
        </w:tc>
      </w:tr>
      <w:tr w:rsidR="003C446F" w14:paraId="3F07BB57" w14:textId="77777777" w:rsidTr="00426B29">
        <w:tc>
          <w:tcPr>
            <w:tcW w:w="445" w:type="dxa"/>
          </w:tcPr>
          <w:p w14:paraId="461C8130" w14:textId="26AACAE1" w:rsidR="003C446F" w:rsidRPr="003C446F" w:rsidRDefault="003C446F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8905" w:type="dxa"/>
          </w:tcPr>
          <w:p w14:paraId="4E94D6F8" w14:textId="778E500D" w:rsidR="003C446F" w:rsidRP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data in </w:t>
            </w:r>
            <w:r w:rsidR="001E4B9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able</w:t>
            </w:r>
          </w:p>
        </w:tc>
      </w:tr>
    </w:tbl>
    <w:p w14:paraId="2306CDF7" w14:textId="6BB2FE30" w:rsidR="008D5E71" w:rsidRDefault="008D5E71" w:rsidP="00965A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8D5E71" w14:paraId="3084E2C8" w14:textId="77777777" w:rsidTr="008D5E71">
        <w:tc>
          <w:tcPr>
            <w:tcW w:w="445" w:type="dxa"/>
          </w:tcPr>
          <w:p w14:paraId="28A8BE31" w14:textId="6A04A284" w:rsidR="008D5E71" w:rsidRDefault="008D5E71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C9523A2" w14:textId="58157E2C" w:rsidR="008D5E71" w:rsidRDefault="00B61BD7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inputs the editor</w:t>
            </w:r>
          </w:p>
        </w:tc>
      </w:tr>
      <w:tr w:rsidR="008D5E71" w14:paraId="7A8F821B" w14:textId="77777777" w:rsidTr="008D5E71">
        <w:tc>
          <w:tcPr>
            <w:tcW w:w="445" w:type="dxa"/>
          </w:tcPr>
          <w:p w14:paraId="74FCDFE8" w14:textId="4EDB9917" w:rsidR="008D5E71" w:rsidRDefault="008D5E71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426AB8A" w14:textId="2443A4F8" w:rsidR="008D5E71" w:rsidRPr="00B61BD7" w:rsidRDefault="00B61BD7" w:rsidP="00965AD9">
            <w:pPr>
              <w:rPr>
                <w:sz w:val="28"/>
                <w:szCs w:val="28"/>
              </w:rPr>
            </w:pPr>
            <w:r w:rsidRPr="00B61BD7">
              <w:rPr>
                <w:sz w:val="28"/>
                <w:szCs w:val="28"/>
              </w:rPr>
              <w:t>The user clicks the cancel button</w:t>
            </w:r>
          </w:p>
        </w:tc>
      </w:tr>
    </w:tbl>
    <w:p w14:paraId="231676D9" w14:textId="77777777" w:rsidR="008D5E71" w:rsidRPr="008D5E71" w:rsidRDefault="008D5E71" w:rsidP="00965AD9">
      <w:pPr>
        <w:rPr>
          <w:b/>
          <w:bCs/>
          <w:sz w:val="28"/>
          <w:szCs w:val="28"/>
        </w:rPr>
      </w:pPr>
    </w:p>
    <w:p w14:paraId="061A957B" w14:textId="5CA1BE18" w:rsidR="00426B29" w:rsidRPr="00426B29" w:rsidRDefault="00426B29" w:rsidP="00965AD9">
      <w:p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Mock-up screen</w:t>
      </w:r>
    </w:p>
    <w:p w14:paraId="7AAB26FB" w14:textId="312F497C" w:rsidR="00426B29" w:rsidRPr="00426B29" w:rsidRDefault="006F13B8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7E22DC5B" wp14:editId="3757222C">
            <wp:extent cx="5943600" cy="2439035"/>
            <wp:effectExtent l="0" t="0" r="0" b="0"/>
            <wp:docPr id="59149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94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89BD" w14:textId="77777777" w:rsidR="00C8425A" w:rsidRDefault="00C8425A" w:rsidP="00965AD9">
      <w:pPr>
        <w:rPr>
          <w:b/>
          <w:bCs/>
          <w:sz w:val="28"/>
          <w:szCs w:val="28"/>
        </w:rPr>
      </w:pPr>
    </w:p>
    <w:p w14:paraId="77E4634C" w14:textId="56775FFC" w:rsidR="0048216B" w:rsidRPr="00DC49C8" w:rsidRDefault="003C446F" w:rsidP="00965AD9">
      <w:pPr>
        <w:rPr>
          <w:b/>
          <w:bCs/>
          <w:sz w:val="28"/>
          <w:szCs w:val="28"/>
        </w:rPr>
      </w:pPr>
      <w:r w:rsidRPr="00DC49C8">
        <w:rPr>
          <w:b/>
          <w:bCs/>
          <w:sz w:val="28"/>
          <w:szCs w:val="28"/>
        </w:rPr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3C446F" w14:paraId="752AEFBE" w14:textId="77777777" w:rsidTr="003C446F">
        <w:tc>
          <w:tcPr>
            <w:tcW w:w="985" w:type="dxa"/>
          </w:tcPr>
          <w:p w14:paraId="5C5956B1" w14:textId="4BE3AE52" w:rsidR="003C446F" w:rsidRPr="00534D2F" w:rsidRDefault="003C446F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3C446F">
              <w:rPr>
                <w:b/>
                <w:bCs/>
                <w:sz w:val="28"/>
                <w:szCs w:val="28"/>
              </w:rPr>
              <w:t>BR-</w:t>
            </w:r>
            <w:r w:rsidR="00534D2F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8365" w:type="dxa"/>
          </w:tcPr>
          <w:p w14:paraId="6A5FB836" w14:textId="32518A8A" w:rsid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n </w:t>
            </w:r>
            <w:r w:rsidR="00534A2B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 xml:space="preserve">user doesn’t </w:t>
            </w:r>
            <w:r w:rsidR="00534A2B">
              <w:rPr>
                <w:sz w:val="28"/>
                <w:szCs w:val="28"/>
              </w:rPr>
              <w:t xml:space="preserve">input text in the editor, the user clicks the add button. The system shows an error message </w:t>
            </w:r>
            <w:r w:rsidR="00534A2B" w:rsidRPr="00BB5144">
              <w:rPr>
                <w:sz w:val="28"/>
                <w:szCs w:val="28"/>
              </w:rPr>
              <w:t>ME0</w:t>
            </w:r>
            <w:r w:rsidR="00362E34">
              <w:rPr>
                <w:sz w:val="28"/>
                <w:szCs w:val="28"/>
              </w:rPr>
              <w:t>11</w:t>
            </w:r>
            <w:r w:rsidR="00534A2B">
              <w:rPr>
                <w:sz w:val="28"/>
                <w:szCs w:val="28"/>
              </w:rPr>
              <w:t>: “You must write something!”</w:t>
            </w:r>
          </w:p>
        </w:tc>
      </w:tr>
      <w:tr w:rsidR="003C446F" w14:paraId="2A2C8A5F" w14:textId="77777777" w:rsidTr="003C446F">
        <w:tc>
          <w:tcPr>
            <w:tcW w:w="985" w:type="dxa"/>
          </w:tcPr>
          <w:p w14:paraId="0B3C3D18" w14:textId="7F681946" w:rsidR="003C446F" w:rsidRPr="00534D2F" w:rsidRDefault="00534A2B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534A2B">
              <w:rPr>
                <w:b/>
                <w:bCs/>
                <w:sz w:val="28"/>
                <w:szCs w:val="28"/>
              </w:rPr>
              <w:t>BR-</w:t>
            </w:r>
            <w:r w:rsidR="00534D2F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8365" w:type="dxa"/>
          </w:tcPr>
          <w:p w14:paraId="210078F1" w14:textId="1E8B43AC" w:rsidR="003C446F" w:rsidRDefault="00534A2B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 clicks the add button</w:t>
            </w:r>
            <w:r w:rsidR="004445C7">
              <w:rPr>
                <w:sz w:val="28"/>
                <w:szCs w:val="28"/>
              </w:rPr>
              <w:t>, the data is inserted in the table</w:t>
            </w:r>
            <w:r>
              <w:rPr>
                <w:sz w:val="28"/>
                <w:szCs w:val="28"/>
              </w:rPr>
              <w:t xml:space="preserve"> and  the editor is blank</w:t>
            </w:r>
          </w:p>
        </w:tc>
      </w:tr>
      <w:tr w:rsidR="00C8425A" w14:paraId="52701E61" w14:textId="77777777" w:rsidTr="003C446F">
        <w:tc>
          <w:tcPr>
            <w:tcW w:w="985" w:type="dxa"/>
          </w:tcPr>
          <w:p w14:paraId="0244B8D2" w14:textId="44A8F088" w:rsidR="00C8425A" w:rsidRPr="00534D2F" w:rsidRDefault="00C8425A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534D2F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8365" w:type="dxa"/>
          </w:tcPr>
          <w:p w14:paraId="2172F6BB" w14:textId="67317629" w:rsidR="00C8425A" w:rsidRDefault="00C8425A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clicks the cancel button, the editor is blank</w:t>
            </w:r>
          </w:p>
        </w:tc>
      </w:tr>
      <w:tr w:rsidR="00673BAC" w14:paraId="2E0CC762" w14:textId="77777777" w:rsidTr="003C446F">
        <w:tc>
          <w:tcPr>
            <w:tcW w:w="985" w:type="dxa"/>
          </w:tcPr>
          <w:p w14:paraId="0E458C3C" w14:textId="6A13A291" w:rsidR="00673BAC" w:rsidRPr="00534D2F" w:rsidRDefault="00673BAC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534D2F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8365" w:type="dxa"/>
          </w:tcPr>
          <w:p w14:paraId="1D21A03B" w14:textId="56D7F44F" w:rsidR="00673BAC" w:rsidRDefault="00673BAC" w:rsidP="00965AD9">
            <w:pPr>
              <w:rPr>
                <w:sz w:val="28"/>
                <w:szCs w:val="28"/>
              </w:rPr>
            </w:pPr>
            <w:r w:rsidRPr="00673BAC">
              <w:rPr>
                <w:sz w:val="28"/>
                <w:szCs w:val="28"/>
              </w:rPr>
              <w:t>When the user created data in the table, the status is “To do”</w:t>
            </w:r>
          </w:p>
        </w:tc>
      </w:tr>
    </w:tbl>
    <w:p w14:paraId="01B10EB2" w14:textId="77777777" w:rsidR="003C446F" w:rsidRDefault="003C446F" w:rsidP="00965AD9">
      <w:pPr>
        <w:rPr>
          <w:sz w:val="28"/>
          <w:szCs w:val="28"/>
        </w:rPr>
      </w:pPr>
    </w:p>
    <w:p w14:paraId="16BC743D" w14:textId="55CC0E1D" w:rsidR="00C03C21" w:rsidRDefault="00C03C21" w:rsidP="00D147A8">
      <w:pPr>
        <w:pStyle w:val="Heading2"/>
      </w:pPr>
      <w:r>
        <w:t>UC2: Delete Item</w:t>
      </w:r>
    </w:p>
    <w:p w14:paraId="617BC57C" w14:textId="75AD731F" w:rsidR="003C446F" w:rsidRPr="00712462" w:rsidRDefault="003C446F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12462" w14:paraId="477DF0C9" w14:textId="77777777" w:rsidTr="00AA26A1">
        <w:tc>
          <w:tcPr>
            <w:tcW w:w="445" w:type="dxa"/>
          </w:tcPr>
          <w:p w14:paraId="78B9B637" w14:textId="714ED8F4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790579E" w14:textId="0E41B010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1E4B93">
              <w:rPr>
                <w:sz w:val="28"/>
                <w:szCs w:val="28"/>
              </w:rPr>
              <w:t xml:space="preserve"> chooses an item and</w:t>
            </w:r>
            <w:r>
              <w:rPr>
                <w:sz w:val="28"/>
                <w:szCs w:val="28"/>
              </w:rPr>
              <w:t xml:space="preserve"> clicks the delete button</w:t>
            </w:r>
          </w:p>
        </w:tc>
      </w:tr>
      <w:tr w:rsidR="00712462" w14:paraId="59EBC8F7" w14:textId="77777777" w:rsidTr="00AA26A1">
        <w:tc>
          <w:tcPr>
            <w:tcW w:w="445" w:type="dxa"/>
          </w:tcPr>
          <w:p w14:paraId="458B2530" w14:textId="78E60A90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61E77EF" w14:textId="5ED0A8F9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5E3FFE" w14:paraId="154FF72B" w14:textId="77777777" w:rsidTr="00AA26A1">
        <w:tc>
          <w:tcPr>
            <w:tcW w:w="445" w:type="dxa"/>
          </w:tcPr>
          <w:p w14:paraId="2EA9766E" w14:textId="37C9F5FA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6311DC6" w14:textId="78C0008D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Ok button</w:t>
            </w:r>
          </w:p>
        </w:tc>
      </w:tr>
      <w:tr w:rsidR="005E3FFE" w14:paraId="47C74169" w14:textId="77777777" w:rsidTr="00AA26A1">
        <w:tc>
          <w:tcPr>
            <w:tcW w:w="445" w:type="dxa"/>
          </w:tcPr>
          <w:p w14:paraId="7339FC8B" w14:textId="42254172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8905" w:type="dxa"/>
          </w:tcPr>
          <w:p w14:paraId="129A62A6" w14:textId="685A257F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removes </w:t>
            </w:r>
            <w:r w:rsidR="001E4B93">
              <w:rPr>
                <w:sz w:val="28"/>
                <w:szCs w:val="28"/>
              </w:rPr>
              <w:t xml:space="preserve">an </w:t>
            </w:r>
            <w:r>
              <w:rPr>
                <w:sz w:val="28"/>
                <w:szCs w:val="28"/>
              </w:rPr>
              <w:t xml:space="preserve">item </w:t>
            </w:r>
            <w:r w:rsidR="001E4B93">
              <w:rPr>
                <w:sz w:val="28"/>
                <w:szCs w:val="28"/>
              </w:rPr>
              <w:t>and closes the pop-up</w:t>
            </w:r>
          </w:p>
        </w:tc>
      </w:tr>
    </w:tbl>
    <w:p w14:paraId="13AEBE5F" w14:textId="77777777" w:rsidR="00712462" w:rsidRDefault="00712462" w:rsidP="00965AD9">
      <w:pPr>
        <w:rPr>
          <w:sz w:val="28"/>
          <w:szCs w:val="28"/>
        </w:rPr>
      </w:pPr>
    </w:p>
    <w:p w14:paraId="2412061E" w14:textId="3F700190" w:rsidR="001E4B93" w:rsidRPr="001E4B93" w:rsidRDefault="001E4B93" w:rsidP="00965AD9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1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5CA2EF7B" w14:textId="77777777" w:rsidTr="001E4B93">
        <w:tc>
          <w:tcPr>
            <w:tcW w:w="445" w:type="dxa"/>
          </w:tcPr>
          <w:p w14:paraId="6C06EA16" w14:textId="78C617FB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04F48A6" w14:textId="6DC7BE87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5197527D" w14:textId="77777777" w:rsidTr="001E4B93">
        <w:tc>
          <w:tcPr>
            <w:tcW w:w="445" w:type="dxa"/>
          </w:tcPr>
          <w:p w14:paraId="71CA2017" w14:textId="6292E88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3E0D76" w14:textId="50DA234B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292C0B2F" w14:textId="77777777" w:rsidTr="001E4B93">
        <w:tc>
          <w:tcPr>
            <w:tcW w:w="445" w:type="dxa"/>
          </w:tcPr>
          <w:p w14:paraId="2BB4F296" w14:textId="19B5DBC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7CB3138" w14:textId="4DDD4F83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1E4B93" w14:paraId="5E42F375" w14:textId="77777777" w:rsidTr="001E4B93">
        <w:tc>
          <w:tcPr>
            <w:tcW w:w="445" w:type="dxa"/>
          </w:tcPr>
          <w:p w14:paraId="0435EE69" w14:textId="28CC4D38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407E758" w14:textId="2C2878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75A369C2" w14:textId="77777777" w:rsidR="001E4B93" w:rsidRDefault="001E4B93" w:rsidP="00965AD9">
      <w:pPr>
        <w:rPr>
          <w:sz w:val="28"/>
          <w:szCs w:val="28"/>
        </w:rPr>
      </w:pPr>
    </w:p>
    <w:p w14:paraId="74C55622" w14:textId="2854A71D" w:rsidR="001E4B93" w:rsidRPr="001E4B93" w:rsidRDefault="001E4B93" w:rsidP="001E4B93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2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493512C2" w14:textId="77777777" w:rsidTr="001E4B93">
        <w:tc>
          <w:tcPr>
            <w:tcW w:w="445" w:type="dxa"/>
          </w:tcPr>
          <w:p w14:paraId="7455AD91" w14:textId="57F0A259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5F0929B" w14:textId="140C5D74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6FC6E385" w14:textId="77777777" w:rsidTr="001E4B93">
        <w:tc>
          <w:tcPr>
            <w:tcW w:w="445" w:type="dxa"/>
          </w:tcPr>
          <w:p w14:paraId="141D7D23" w14:textId="45911E1A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4A566754" w14:textId="664CD2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6E5CF9C1" w14:textId="77777777" w:rsidTr="001E4B93">
        <w:tc>
          <w:tcPr>
            <w:tcW w:w="445" w:type="dxa"/>
          </w:tcPr>
          <w:p w14:paraId="12C1F1F0" w14:textId="7FE64CA2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56B3F02" w14:textId="4F0BD510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1E4B93" w14:paraId="662FFD3E" w14:textId="77777777" w:rsidTr="001E4B93">
        <w:tc>
          <w:tcPr>
            <w:tcW w:w="445" w:type="dxa"/>
          </w:tcPr>
          <w:p w14:paraId="102148CE" w14:textId="5A1310BC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7F2BC55" w14:textId="6F0E3F8A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25918742" w14:textId="77777777" w:rsidR="006B7669" w:rsidRPr="00534D2F" w:rsidRDefault="006B7669" w:rsidP="00965AD9">
      <w:pPr>
        <w:rPr>
          <w:b/>
          <w:bCs/>
          <w:sz w:val="28"/>
          <w:szCs w:val="28"/>
          <w:lang w:val="vi-VN"/>
        </w:rPr>
      </w:pPr>
    </w:p>
    <w:p w14:paraId="21CE3AA0" w14:textId="3717C29B" w:rsidR="00D147A8" w:rsidRPr="00712462" w:rsidRDefault="00D147A8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Mock-up screen</w:t>
      </w:r>
    </w:p>
    <w:p w14:paraId="0EA1ED31" w14:textId="021D05C9" w:rsidR="00076317" w:rsidRDefault="00712462" w:rsidP="007B21D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8D36DB" wp14:editId="577E3072">
            <wp:extent cx="2591025" cy="1234547"/>
            <wp:effectExtent l="0" t="0" r="0" b="3810"/>
            <wp:docPr id="6419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88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71E4" w14:textId="21A98167" w:rsidR="006C0E13" w:rsidRDefault="006C0E13" w:rsidP="006C0E13">
      <w:pPr>
        <w:pStyle w:val="Heading2"/>
      </w:pPr>
      <w:r>
        <w:t>UC3: Edit Item</w:t>
      </w:r>
    </w:p>
    <w:p w14:paraId="2F8E0320" w14:textId="6E02529E" w:rsidR="006C0E13" w:rsidRPr="006C0E13" w:rsidRDefault="006C0E13" w:rsidP="006C0E13">
      <w:pPr>
        <w:rPr>
          <w:b/>
          <w:bCs/>
          <w:sz w:val="28"/>
          <w:szCs w:val="28"/>
        </w:rPr>
      </w:pPr>
      <w:r w:rsidRPr="006C0E13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C0E13" w14:paraId="0B627EEE" w14:textId="77777777" w:rsidTr="00AB21C9">
        <w:tc>
          <w:tcPr>
            <w:tcW w:w="445" w:type="dxa"/>
          </w:tcPr>
          <w:p w14:paraId="30A9EB36" w14:textId="4F05B4C9" w:rsidR="006C0E13" w:rsidRPr="006B7669" w:rsidRDefault="00AB21C9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1B156FB" w14:textId="075388EC" w:rsidR="006C0E13" w:rsidRDefault="00AB21C9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edit button</w:t>
            </w:r>
          </w:p>
        </w:tc>
      </w:tr>
      <w:tr w:rsidR="006C0E13" w14:paraId="5EB15E9A" w14:textId="77777777" w:rsidTr="00AB21C9">
        <w:tc>
          <w:tcPr>
            <w:tcW w:w="445" w:type="dxa"/>
          </w:tcPr>
          <w:p w14:paraId="5CAC163A" w14:textId="2AB88A4C" w:rsidR="006C0E13" w:rsidRPr="006B7669" w:rsidRDefault="00AB21C9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50DD8E85" w14:textId="1B891F3D" w:rsidR="006C0E13" w:rsidRDefault="00AB21C9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notification dialog</w:t>
            </w:r>
            <w:r w:rsidR="00D44993">
              <w:rPr>
                <w:sz w:val="28"/>
                <w:szCs w:val="28"/>
              </w:rPr>
              <w:t xml:space="preserve"> and </w:t>
            </w:r>
            <w:r w:rsidR="003D4B8F">
              <w:rPr>
                <w:sz w:val="28"/>
                <w:szCs w:val="28"/>
              </w:rPr>
              <w:t>asks</w:t>
            </w:r>
            <w:r w:rsidR="00D44993">
              <w:rPr>
                <w:sz w:val="28"/>
                <w:szCs w:val="28"/>
              </w:rPr>
              <w:t xml:space="preserve"> the user to edit content and confirm agree or cancel</w:t>
            </w:r>
          </w:p>
        </w:tc>
      </w:tr>
      <w:tr w:rsidR="003D4B8F" w14:paraId="42DB2D3E" w14:textId="77777777" w:rsidTr="00AB21C9">
        <w:tc>
          <w:tcPr>
            <w:tcW w:w="445" w:type="dxa"/>
          </w:tcPr>
          <w:p w14:paraId="56206BCA" w14:textId="6D637DCF" w:rsidR="003D4B8F" w:rsidRPr="006B7669" w:rsidRDefault="003D4B8F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4D3F7EE" w14:textId="179617B1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a new content</w:t>
            </w:r>
          </w:p>
        </w:tc>
      </w:tr>
      <w:tr w:rsidR="003D4B8F" w14:paraId="7C31CAD7" w14:textId="77777777" w:rsidTr="00AB21C9">
        <w:tc>
          <w:tcPr>
            <w:tcW w:w="445" w:type="dxa"/>
          </w:tcPr>
          <w:p w14:paraId="5C29A556" w14:textId="1D3F984A" w:rsidR="003D4B8F" w:rsidRPr="006B7669" w:rsidRDefault="003D4B8F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44B8AF81" w14:textId="5A14992A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OK button to update the content in the table</w:t>
            </w:r>
          </w:p>
        </w:tc>
      </w:tr>
    </w:tbl>
    <w:p w14:paraId="130F5919" w14:textId="77777777" w:rsidR="006C0E13" w:rsidRDefault="006C0E13" w:rsidP="006C0E13">
      <w:pPr>
        <w:rPr>
          <w:sz w:val="28"/>
          <w:szCs w:val="28"/>
        </w:rPr>
      </w:pPr>
    </w:p>
    <w:p w14:paraId="2A1B97DA" w14:textId="0862FAD9" w:rsidR="006C0E13" w:rsidRPr="006C0E13" w:rsidRDefault="006C0E13" w:rsidP="006C0E13">
      <w:pPr>
        <w:rPr>
          <w:b/>
          <w:bCs/>
          <w:sz w:val="28"/>
          <w:szCs w:val="28"/>
        </w:rPr>
      </w:pPr>
      <w:r w:rsidRPr="006C0E13"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C0E13" w14:paraId="54E4EDE5" w14:textId="77777777" w:rsidTr="00AB21C9">
        <w:tc>
          <w:tcPr>
            <w:tcW w:w="445" w:type="dxa"/>
          </w:tcPr>
          <w:p w14:paraId="5BBDD911" w14:textId="5CF6C27D" w:rsidR="006C0E13" w:rsidRPr="006B7669" w:rsidRDefault="003D4B8F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D3D54A5" w14:textId="41AB1FFB" w:rsidR="006C0E13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edit button</w:t>
            </w:r>
          </w:p>
        </w:tc>
      </w:tr>
      <w:tr w:rsidR="006C0E13" w14:paraId="3F6FD14F" w14:textId="77777777" w:rsidTr="00AB21C9">
        <w:tc>
          <w:tcPr>
            <w:tcW w:w="445" w:type="dxa"/>
          </w:tcPr>
          <w:p w14:paraId="6D874D9E" w14:textId="0B59B3CC" w:rsidR="006C0E13" w:rsidRPr="006B7669" w:rsidRDefault="003D4B8F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8905" w:type="dxa"/>
          </w:tcPr>
          <w:p w14:paraId="7AB9A805" w14:textId="77F4F4A1" w:rsidR="006C0E13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notification dialog and asks the user to edit content and confirm agree or cancel</w:t>
            </w:r>
          </w:p>
        </w:tc>
      </w:tr>
      <w:tr w:rsidR="003D4B8F" w14:paraId="2A738527" w14:textId="77777777" w:rsidTr="00AB21C9">
        <w:tc>
          <w:tcPr>
            <w:tcW w:w="445" w:type="dxa"/>
          </w:tcPr>
          <w:p w14:paraId="29E5EA48" w14:textId="2CC7EC3B" w:rsidR="003D4B8F" w:rsidRPr="006B7669" w:rsidRDefault="003D4B8F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74598C97" w14:textId="20759D00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a new content</w:t>
            </w:r>
          </w:p>
        </w:tc>
      </w:tr>
      <w:tr w:rsidR="003D4B8F" w14:paraId="35BF7625" w14:textId="77777777" w:rsidTr="00AB21C9">
        <w:tc>
          <w:tcPr>
            <w:tcW w:w="445" w:type="dxa"/>
          </w:tcPr>
          <w:p w14:paraId="0D32C47D" w14:textId="5AFA2214" w:rsidR="003D4B8F" w:rsidRPr="006B7669" w:rsidRDefault="003D4B8F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FA8B1F2" w14:textId="7E45F8ED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</w:tbl>
    <w:p w14:paraId="491E1E5E" w14:textId="77777777" w:rsidR="006C0E13" w:rsidRDefault="006C0E13" w:rsidP="006C0E13">
      <w:pPr>
        <w:rPr>
          <w:sz w:val="28"/>
          <w:szCs w:val="28"/>
        </w:rPr>
      </w:pPr>
    </w:p>
    <w:p w14:paraId="61714F99" w14:textId="4A1205B4" w:rsidR="006C0E13" w:rsidRPr="002D0243" w:rsidRDefault="006C0E13" w:rsidP="006C0E13">
      <w:pPr>
        <w:rPr>
          <w:b/>
          <w:bCs/>
          <w:sz w:val="28"/>
          <w:szCs w:val="28"/>
        </w:rPr>
      </w:pPr>
      <w:r w:rsidRPr="002D0243">
        <w:rPr>
          <w:b/>
          <w:bCs/>
          <w:sz w:val="28"/>
          <w:szCs w:val="28"/>
        </w:rPr>
        <w:t>Mock-up screen</w:t>
      </w:r>
    </w:p>
    <w:p w14:paraId="7AA1B25F" w14:textId="55F71010" w:rsidR="002D0243" w:rsidRDefault="002D0243" w:rsidP="002D024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30277C" wp14:editId="0C676238">
            <wp:extent cx="4267570" cy="1912786"/>
            <wp:effectExtent l="0" t="0" r="0" b="0"/>
            <wp:docPr id="1070937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372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5904" w14:textId="77777777" w:rsidR="00BF30F7" w:rsidRDefault="00BF30F7" w:rsidP="002D0243">
      <w:pPr>
        <w:jc w:val="center"/>
        <w:rPr>
          <w:sz w:val="28"/>
          <w:szCs w:val="28"/>
        </w:rPr>
      </w:pPr>
    </w:p>
    <w:p w14:paraId="63E2F07A" w14:textId="77432232" w:rsidR="007B21D6" w:rsidRPr="007B21D6" w:rsidRDefault="007B21D6" w:rsidP="002031BC">
      <w:pPr>
        <w:pStyle w:val="Heading2"/>
      </w:pPr>
      <w:r w:rsidRPr="007B21D6">
        <w:t>UC</w:t>
      </w:r>
      <w:r w:rsidR="006C0E13">
        <w:t>4</w:t>
      </w:r>
      <w:r w:rsidRPr="007B21D6">
        <w:t xml:space="preserve">:  </w:t>
      </w:r>
      <w:r w:rsidR="005B6CC6">
        <w:t>Update status</w:t>
      </w:r>
    </w:p>
    <w:p w14:paraId="69EF566A" w14:textId="7703320D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2031BC" w14:paraId="66DA7D4C" w14:textId="77777777" w:rsidTr="002031BC">
        <w:tc>
          <w:tcPr>
            <w:tcW w:w="445" w:type="dxa"/>
          </w:tcPr>
          <w:p w14:paraId="2A05AF3B" w14:textId="3C1969C1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720228E" w14:textId="754A4957" w:rsidR="002031BC" w:rsidRPr="00AB5968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user clicks the checkbox </w:t>
            </w:r>
            <w:r w:rsidR="00D2760A">
              <w:rPr>
                <w:sz w:val="28"/>
                <w:szCs w:val="28"/>
              </w:rPr>
              <w:t xml:space="preserve">on </w:t>
            </w:r>
            <w:r w:rsidR="00AB596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row</w:t>
            </w:r>
            <w:r w:rsidR="00AB5968">
              <w:rPr>
                <w:sz w:val="28"/>
                <w:szCs w:val="28"/>
                <w:lang w:val="vi-VN"/>
              </w:rPr>
              <w:t xml:space="preserve"> in </w:t>
            </w:r>
            <w:r w:rsidR="00D2760A">
              <w:rPr>
                <w:sz w:val="28"/>
                <w:szCs w:val="28"/>
                <w:lang w:val="vi-VN"/>
              </w:rPr>
              <w:t xml:space="preserve">the </w:t>
            </w:r>
            <w:r w:rsidR="00AB5968">
              <w:rPr>
                <w:sz w:val="28"/>
                <w:szCs w:val="28"/>
                <w:lang w:val="vi-VN"/>
              </w:rPr>
              <w:t>table</w:t>
            </w:r>
          </w:p>
        </w:tc>
      </w:tr>
      <w:tr w:rsidR="002031BC" w14:paraId="3229A1CD" w14:textId="77777777" w:rsidTr="002031BC">
        <w:tc>
          <w:tcPr>
            <w:tcW w:w="445" w:type="dxa"/>
          </w:tcPr>
          <w:p w14:paraId="6705B309" w14:textId="35FAEA6E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0B245B9" w14:textId="6C3CA0F9" w:rsidR="002031BC" w:rsidRPr="00176C56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="00176C56" w:rsidRPr="00176C56">
              <w:rPr>
                <w:sz w:val="28"/>
                <w:szCs w:val="28"/>
              </w:rPr>
              <w:t>strikethrough the text</w:t>
            </w:r>
            <w:r w:rsidR="00176C56"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</w:tbl>
    <w:p w14:paraId="3566DF24" w14:textId="4AEA0F85" w:rsidR="00176C56" w:rsidRPr="00176C56" w:rsidRDefault="00176C56">
      <w:pPr>
        <w:rPr>
          <w:b/>
          <w:bCs/>
          <w:sz w:val="28"/>
          <w:szCs w:val="28"/>
          <w:lang w:val="vi-VN"/>
        </w:rPr>
      </w:pPr>
      <w:r w:rsidRPr="00176C56">
        <w:rPr>
          <w:b/>
          <w:bCs/>
          <w:sz w:val="28"/>
          <w:szCs w:val="28"/>
          <w:lang w:val="vi-VN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176C56" w14:paraId="38A3C31D" w14:textId="77777777" w:rsidTr="00176C56">
        <w:tc>
          <w:tcPr>
            <w:tcW w:w="535" w:type="dxa"/>
          </w:tcPr>
          <w:p w14:paraId="6DBF3B85" w14:textId="1DFADD31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5C5B60F7" w14:textId="3B322AD4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checkbox in a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176C56" w14:paraId="68DF2E87" w14:textId="77777777" w:rsidTr="00176C56">
        <w:tc>
          <w:tcPr>
            <w:tcW w:w="535" w:type="dxa"/>
          </w:tcPr>
          <w:p w14:paraId="7D811223" w14:textId="62D7AA82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815" w:type="dxa"/>
          </w:tcPr>
          <w:p w14:paraId="5BA1CA6A" w14:textId="4913D477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Pr="00176C56">
              <w:rPr>
                <w:sz w:val="28"/>
                <w:szCs w:val="28"/>
              </w:rPr>
              <w:t>strikethrough the text</w:t>
            </w:r>
            <w:r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  <w:tr w:rsidR="002371F2" w14:paraId="70489D7E" w14:textId="77777777" w:rsidTr="00176C56">
        <w:tc>
          <w:tcPr>
            <w:tcW w:w="535" w:type="dxa"/>
          </w:tcPr>
          <w:p w14:paraId="541C12F0" w14:textId="08B99F51" w:rsidR="002371F2" w:rsidRPr="00176C56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815" w:type="dxa"/>
          </w:tcPr>
          <w:p w14:paraId="540F76AD" w14:textId="35109C1F" w:rsidR="002371F2" w:rsidRDefault="00237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  <w:lang w:val="vi-VN"/>
              </w:rPr>
              <w:t xml:space="preserve"> again </w:t>
            </w:r>
            <w:r>
              <w:rPr>
                <w:sz w:val="28"/>
                <w:szCs w:val="28"/>
              </w:rPr>
              <w:t>the checkbox in that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2371F2" w14:paraId="7CBCFBEA" w14:textId="77777777" w:rsidTr="00176C56">
        <w:tc>
          <w:tcPr>
            <w:tcW w:w="535" w:type="dxa"/>
          </w:tcPr>
          <w:p w14:paraId="033CA200" w14:textId="055CB539" w:rsidR="002371F2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815" w:type="dxa"/>
          </w:tcPr>
          <w:p w14:paraId="481F884E" w14:textId="02211987" w:rsidR="002371F2" w:rsidRPr="002371F2" w:rsidRDefault="002371F2">
            <w:pPr>
              <w:rPr>
                <w:sz w:val="28"/>
                <w:szCs w:val="28"/>
                <w:lang w:val="vi-VN"/>
              </w:rPr>
            </w:pPr>
            <w:r w:rsidRPr="002371F2">
              <w:rPr>
                <w:sz w:val="28"/>
                <w:szCs w:val="28"/>
              </w:rPr>
              <w:t>The system will remove the dash on the text</w:t>
            </w:r>
          </w:p>
        </w:tc>
      </w:tr>
    </w:tbl>
    <w:p w14:paraId="246FF49A" w14:textId="77777777" w:rsidR="00176C56" w:rsidRPr="00176C56" w:rsidRDefault="00176C56">
      <w:pPr>
        <w:rPr>
          <w:sz w:val="28"/>
          <w:szCs w:val="28"/>
          <w:lang w:val="vi-VN"/>
        </w:rPr>
      </w:pPr>
    </w:p>
    <w:p w14:paraId="4083DE0A" w14:textId="68073CE7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Mock-up screen</w:t>
      </w:r>
    </w:p>
    <w:p w14:paraId="6F893CF7" w14:textId="62DB0B2C" w:rsidR="002031BC" w:rsidRDefault="00DF218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487386" wp14:editId="3205A017">
            <wp:extent cx="5402580" cy="1310240"/>
            <wp:effectExtent l="0" t="0" r="7620" b="4445"/>
            <wp:docPr id="1903375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751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5950" cy="131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5215" w14:textId="0D1661D8" w:rsidR="004445C7" w:rsidRPr="004445C7" w:rsidRDefault="004445C7">
      <w:pPr>
        <w:rPr>
          <w:b/>
          <w:bCs/>
          <w:sz w:val="28"/>
          <w:szCs w:val="28"/>
        </w:rPr>
      </w:pPr>
      <w:r w:rsidRPr="004445C7">
        <w:rPr>
          <w:b/>
          <w:bCs/>
          <w:sz w:val="28"/>
          <w:szCs w:val="28"/>
        </w:rPr>
        <w:lastRenderedPageBreak/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445C7" w14:paraId="0A01DA8E" w14:textId="77777777" w:rsidTr="00D2760A">
        <w:tc>
          <w:tcPr>
            <w:tcW w:w="985" w:type="dxa"/>
          </w:tcPr>
          <w:p w14:paraId="7AA5077E" w14:textId="6B69E3A9" w:rsidR="004445C7" w:rsidRPr="00622A56" w:rsidRDefault="00D2760A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622A56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8365" w:type="dxa"/>
          </w:tcPr>
          <w:p w14:paraId="281D603D" w14:textId="2DCE9478" w:rsidR="004445C7" w:rsidRDefault="00D27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clicks the checkbox, the status is updated to “Completed”</w:t>
            </w:r>
          </w:p>
        </w:tc>
      </w:tr>
    </w:tbl>
    <w:p w14:paraId="53B81696" w14:textId="77777777" w:rsidR="00735886" w:rsidRPr="003F75E1" w:rsidRDefault="00735886" w:rsidP="00965AD9">
      <w:pPr>
        <w:rPr>
          <w:sz w:val="28"/>
          <w:szCs w:val="28"/>
          <w:lang w:val="vi-VN"/>
        </w:rPr>
      </w:pPr>
    </w:p>
    <w:p w14:paraId="59F27DB1" w14:textId="67AB3C48" w:rsidR="00F62BA7" w:rsidRDefault="003F75E1" w:rsidP="002E7AB1">
      <w:pPr>
        <w:pStyle w:val="Heading2"/>
      </w:pPr>
      <w:r>
        <w:t>UC5</w:t>
      </w:r>
      <w:r w:rsidR="00F62BA7">
        <w:t>: Change color background</w:t>
      </w:r>
    </w:p>
    <w:p w14:paraId="4309BF2D" w14:textId="3719D2D8" w:rsidR="00F62BA7" w:rsidRPr="00F33BEF" w:rsidRDefault="002E7AB1" w:rsidP="00965AD9">
      <w:pPr>
        <w:rPr>
          <w:b/>
          <w:bCs/>
          <w:sz w:val="28"/>
          <w:szCs w:val="28"/>
        </w:rPr>
      </w:pPr>
      <w:r w:rsidRPr="00F33BE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696431" w14:paraId="3F5667C8" w14:textId="77777777" w:rsidTr="00696431">
        <w:tc>
          <w:tcPr>
            <w:tcW w:w="535" w:type="dxa"/>
          </w:tcPr>
          <w:p w14:paraId="7D30141E" w14:textId="3D318B1A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3880C6C6" w14:textId="03B308F4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696431" w14:paraId="34FC4615" w14:textId="77777777" w:rsidTr="00696431">
        <w:tc>
          <w:tcPr>
            <w:tcW w:w="535" w:type="dxa"/>
          </w:tcPr>
          <w:p w14:paraId="70D832ED" w14:textId="30B23239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3126B50B" w14:textId="734F867B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7B3A40" w14:paraId="76321E9F" w14:textId="77777777" w:rsidTr="00696431">
        <w:tc>
          <w:tcPr>
            <w:tcW w:w="535" w:type="dxa"/>
          </w:tcPr>
          <w:p w14:paraId="77ED529E" w14:textId="7BCDA4E8" w:rsidR="007B3A40" w:rsidRP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668778CC" w14:textId="19632B0D" w:rsidR="007B3A40" w:rsidRPr="007B3A40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any color</w:t>
            </w:r>
          </w:p>
        </w:tc>
      </w:tr>
      <w:tr w:rsidR="007B3A40" w14:paraId="04339C1E" w14:textId="77777777" w:rsidTr="00696431">
        <w:tc>
          <w:tcPr>
            <w:tcW w:w="535" w:type="dxa"/>
          </w:tcPr>
          <w:p w14:paraId="162C8B35" w14:textId="4AF8D010" w:rsid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45E52E72" w14:textId="1BC9FC7E" w:rsidR="007B3A40" w:rsidRPr="00F33BEF" w:rsidRDefault="007B3A4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changes </w:t>
            </w:r>
            <w:r w:rsidR="00F33BEF">
              <w:rPr>
                <w:sz w:val="28"/>
                <w:szCs w:val="28"/>
              </w:rPr>
              <w:t>the background</w:t>
            </w:r>
            <w:r w:rsidR="00F33BEF"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color</w:t>
            </w:r>
          </w:p>
        </w:tc>
      </w:tr>
    </w:tbl>
    <w:p w14:paraId="2EEA079E" w14:textId="77777777" w:rsidR="002E7AB1" w:rsidRDefault="002E7AB1" w:rsidP="00965AD9">
      <w:pPr>
        <w:rPr>
          <w:sz w:val="28"/>
          <w:szCs w:val="28"/>
          <w:lang w:val="vi-VN"/>
        </w:rPr>
      </w:pPr>
    </w:p>
    <w:p w14:paraId="436F7CAC" w14:textId="27D92950" w:rsidR="00F33BEF" w:rsidRPr="00F956D1" w:rsidRDefault="00F33BEF" w:rsidP="00965AD9">
      <w:pPr>
        <w:rPr>
          <w:b/>
          <w:bCs/>
          <w:sz w:val="28"/>
          <w:szCs w:val="28"/>
          <w:lang w:val="vi-VN"/>
        </w:rPr>
      </w:pPr>
      <w:r w:rsidRPr="00F956D1">
        <w:rPr>
          <w:b/>
          <w:bCs/>
          <w:sz w:val="28"/>
          <w:szCs w:val="28"/>
          <w:lang w:val="vi-VN"/>
        </w:rPr>
        <w:t>Mock-up screen</w:t>
      </w:r>
    </w:p>
    <w:p w14:paraId="53EDDF0D" w14:textId="1B0CCCE9" w:rsidR="00F33BEF" w:rsidRDefault="00F956D1" w:rsidP="00F956D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1DD6D1" wp14:editId="01D9BF48">
            <wp:extent cx="522979" cy="1854200"/>
            <wp:effectExtent l="0" t="0" r="0" b="0"/>
            <wp:docPr id="191559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955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576" cy="187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BEF" w:rsidSect="00FD019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2461E" w14:textId="77777777" w:rsidR="00FE64F2" w:rsidRDefault="00FE64F2" w:rsidP="002E03F8">
      <w:pPr>
        <w:spacing w:after="0" w:line="240" w:lineRule="auto"/>
      </w:pPr>
      <w:r>
        <w:separator/>
      </w:r>
    </w:p>
  </w:endnote>
  <w:endnote w:type="continuationSeparator" w:id="0">
    <w:p w14:paraId="61D4114C" w14:textId="77777777" w:rsidR="00FE64F2" w:rsidRDefault="00FE64F2" w:rsidP="002E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3AA4" w14:textId="3651A22D" w:rsidR="00E3543F" w:rsidRDefault="00E3543F">
    <w:pPr>
      <w:pStyle w:val="Footer"/>
      <w:jc w:val="center"/>
    </w:pPr>
  </w:p>
  <w:p w14:paraId="61513D12" w14:textId="77777777" w:rsidR="00A50359" w:rsidRDefault="00A50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F83F0" w14:textId="77777777" w:rsidR="00FE64F2" w:rsidRDefault="00FE64F2" w:rsidP="002E03F8">
      <w:pPr>
        <w:spacing w:after="0" w:line="240" w:lineRule="auto"/>
      </w:pPr>
      <w:r>
        <w:separator/>
      </w:r>
    </w:p>
  </w:footnote>
  <w:footnote w:type="continuationSeparator" w:id="0">
    <w:p w14:paraId="0809ADAB" w14:textId="77777777" w:rsidR="00FE64F2" w:rsidRDefault="00FE64F2" w:rsidP="002E0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D9"/>
    <w:rsid w:val="000011FA"/>
    <w:rsid w:val="000068E4"/>
    <w:rsid w:val="00022798"/>
    <w:rsid w:val="00023C02"/>
    <w:rsid w:val="0002685C"/>
    <w:rsid w:val="0003002F"/>
    <w:rsid w:val="00030C67"/>
    <w:rsid w:val="00045B3C"/>
    <w:rsid w:val="00050C01"/>
    <w:rsid w:val="00055BF8"/>
    <w:rsid w:val="0006697B"/>
    <w:rsid w:val="00071580"/>
    <w:rsid w:val="00075AA8"/>
    <w:rsid w:val="00076317"/>
    <w:rsid w:val="00093DD2"/>
    <w:rsid w:val="000A1A59"/>
    <w:rsid w:val="000B38BC"/>
    <w:rsid w:val="000B4C47"/>
    <w:rsid w:val="000B7E6C"/>
    <w:rsid w:val="000D0859"/>
    <w:rsid w:val="000D2361"/>
    <w:rsid w:val="000D4B79"/>
    <w:rsid w:val="000F7494"/>
    <w:rsid w:val="0010249D"/>
    <w:rsid w:val="00111D1F"/>
    <w:rsid w:val="00131896"/>
    <w:rsid w:val="00160A6C"/>
    <w:rsid w:val="00176C56"/>
    <w:rsid w:val="00177694"/>
    <w:rsid w:val="00180E42"/>
    <w:rsid w:val="00183CDB"/>
    <w:rsid w:val="00196C7F"/>
    <w:rsid w:val="00196D97"/>
    <w:rsid w:val="001A5E4D"/>
    <w:rsid w:val="001A7C3D"/>
    <w:rsid w:val="001C20DA"/>
    <w:rsid w:val="001C3B27"/>
    <w:rsid w:val="001C7110"/>
    <w:rsid w:val="001E269C"/>
    <w:rsid w:val="001E4B93"/>
    <w:rsid w:val="001E51A3"/>
    <w:rsid w:val="001F4538"/>
    <w:rsid w:val="001F54CE"/>
    <w:rsid w:val="001F68CB"/>
    <w:rsid w:val="00202611"/>
    <w:rsid w:val="002031BC"/>
    <w:rsid w:val="00207849"/>
    <w:rsid w:val="002108ED"/>
    <w:rsid w:val="00217975"/>
    <w:rsid w:val="00222DDD"/>
    <w:rsid w:val="002371F2"/>
    <w:rsid w:val="002373FC"/>
    <w:rsid w:val="00237573"/>
    <w:rsid w:val="002714CC"/>
    <w:rsid w:val="0027394A"/>
    <w:rsid w:val="00280E59"/>
    <w:rsid w:val="002A186C"/>
    <w:rsid w:val="002D00FA"/>
    <w:rsid w:val="002D0243"/>
    <w:rsid w:val="002D5A32"/>
    <w:rsid w:val="002D797D"/>
    <w:rsid w:val="002E03F8"/>
    <w:rsid w:val="002E7AB1"/>
    <w:rsid w:val="002F3563"/>
    <w:rsid w:val="002F4236"/>
    <w:rsid w:val="003010C1"/>
    <w:rsid w:val="0030241C"/>
    <w:rsid w:val="00302D2D"/>
    <w:rsid w:val="00322932"/>
    <w:rsid w:val="00343096"/>
    <w:rsid w:val="00344E0E"/>
    <w:rsid w:val="0035279D"/>
    <w:rsid w:val="003538D0"/>
    <w:rsid w:val="00362E34"/>
    <w:rsid w:val="003641DD"/>
    <w:rsid w:val="00367051"/>
    <w:rsid w:val="003818F5"/>
    <w:rsid w:val="0038302F"/>
    <w:rsid w:val="00397359"/>
    <w:rsid w:val="003A02AF"/>
    <w:rsid w:val="003A0F63"/>
    <w:rsid w:val="003A4795"/>
    <w:rsid w:val="003B6AA0"/>
    <w:rsid w:val="003B6B10"/>
    <w:rsid w:val="003C3033"/>
    <w:rsid w:val="003C446F"/>
    <w:rsid w:val="003C6EA0"/>
    <w:rsid w:val="003D0B7C"/>
    <w:rsid w:val="003D2155"/>
    <w:rsid w:val="003D4B8F"/>
    <w:rsid w:val="003F75E1"/>
    <w:rsid w:val="004055C8"/>
    <w:rsid w:val="00426B29"/>
    <w:rsid w:val="00436F1A"/>
    <w:rsid w:val="004445C7"/>
    <w:rsid w:val="004452B6"/>
    <w:rsid w:val="00457547"/>
    <w:rsid w:val="00474F39"/>
    <w:rsid w:val="00475B05"/>
    <w:rsid w:val="0048146C"/>
    <w:rsid w:val="00481F61"/>
    <w:rsid w:val="0048216B"/>
    <w:rsid w:val="00494CCD"/>
    <w:rsid w:val="0049622A"/>
    <w:rsid w:val="004A7093"/>
    <w:rsid w:val="004B0176"/>
    <w:rsid w:val="004B2B4E"/>
    <w:rsid w:val="004C43D8"/>
    <w:rsid w:val="004C4F46"/>
    <w:rsid w:val="004C791D"/>
    <w:rsid w:val="004D2358"/>
    <w:rsid w:val="004D289F"/>
    <w:rsid w:val="004D6235"/>
    <w:rsid w:val="004D6F25"/>
    <w:rsid w:val="004E5FE4"/>
    <w:rsid w:val="004E7A30"/>
    <w:rsid w:val="00504033"/>
    <w:rsid w:val="00525697"/>
    <w:rsid w:val="00534A2B"/>
    <w:rsid w:val="00534D2F"/>
    <w:rsid w:val="00546728"/>
    <w:rsid w:val="0056623D"/>
    <w:rsid w:val="00576A86"/>
    <w:rsid w:val="00577A3A"/>
    <w:rsid w:val="00577BCF"/>
    <w:rsid w:val="00582FB5"/>
    <w:rsid w:val="00595EFF"/>
    <w:rsid w:val="005A49D0"/>
    <w:rsid w:val="005A6719"/>
    <w:rsid w:val="005B6CC6"/>
    <w:rsid w:val="005C24A0"/>
    <w:rsid w:val="005D0A2B"/>
    <w:rsid w:val="005E3218"/>
    <w:rsid w:val="005E3FFE"/>
    <w:rsid w:val="005E69FF"/>
    <w:rsid w:val="00600173"/>
    <w:rsid w:val="006041BF"/>
    <w:rsid w:val="00607943"/>
    <w:rsid w:val="0061282D"/>
    <w:rsid w:val="00622A56"/>
    <w:rsid w:val="00635E32"/>
    <w:rsid w:val="006473A7"/>
    <w:rsid w:val="00647B2B"/>
    <w:rsid w:val="00673BAC"/>
    <w:rsid w:val="00675AC9"/>
    <w:rsid w:val="006761F5"/>
    <w:rsid w:val="0067647E"/>
    <w:rsid w:val="0068130A"/>
    <w:rsid w:val="00696431"/>
    <w:rsid w:val="00696883"/>
    <w:rsid w:val="006B7669"/>
    <w:rsid w:val="006C0E13"/>
    <w:rsid w:val="006C159B"/>
    <w:rsid w:val="006D7511"/>
    <w:rsid w:val="006E1EF6"/>
    <w:rsid w:val="006E2D40"/>
    <w:rsid w:val="006E650E"/>
    <w:rsid w:val="006E7D78"/>
    <w:rsid w:val="006F13B8"/>
    <w:rsid w:val="006F3D3D"/>
    <w:rsid w:val="006F7C6D"/>
    <w:rsid w:val="00704901"/>
    <w:rsid w:val="00712462"/>
    <w:rsid w:val="00713F78"/>
    <w:rsid w:val="00715618"/>
    <w:rsid w:val="00715F68"/>
    <w:rsid w:val="007302A3"/>
    <w:rsid w:val="00733985"/>
    <w:rsid w:val="00735569"/>
    <w:rsid w:val="00735886"/>
    <w:rsid w:val="0073779C"/>
    <w:rsid w:val="00741C99"/>
    <w:rsid w:val="007443DD"/>
    <w:rsid w:val="00751BE3"/>
    <w:rsid w:val="007530D6"/>
    <w:rsid w:val="0075539D"/>
    <w:rsid w:val="00774209"/>
    <w:rsid w:val="00777198"/>
    <w:rsid w:val="00793EFC"/>
    <w:rsid w:val="0079570B"/>
    <w:rsid w:val="00797CE2"/>
    <w:rsid w:val="007A2F78"/>
    <w:rsid w:val="007B21D6"/>
    <w:rsid w:val="007B3A40"/>
    <w:rsid w:val="007B537B"/>
    <w:rsid w:val="007B7D11"/>
    <w:rsid w:val="007C24D9"/>
    <w:rsid w:val="007D1D69"/>
    <w:rsid w:val="007D5C45"/>
    <w:rsid w:val="007F2D31"/>
    <w:rsid w:val="007F3CD8"/>
    <w:rsid w:val="007F5F77"/>
    <w:rsid w:val="008201DD"/>
    <w:rsid w:val="00823697"/>
    <w:rsid w:val="00831D51"/>
    <w:rsid w:val="00837396"/>
    <w:rsid w:val="00861FC0"/>
    <w:rsid w:val="00863E1E"/>
    <w:rsid w:val="008644E8"/>
    <w:rsid w:val="00870B5C"/>
    <w:rsid w:val="00874823"/>
    <w:rsid w:val="0087718B"/>
    <w:rsid w:val="008832AF"/>
    <w:rsid w:val="0089522F"/>
    <w:rsid w:val="0089713F"/>
    <w:rsid w:val="008B36B2"/>
    <w:rsid w:val="008C2885"/>
    <w:rsid w:val="008D4376"/>
    <w:rsid w:val="008D5E71"/>
    <w:rsid w:val="008F07C1"/>
    <w:rsid w:val="008F224A"/>
    <w:rsid w:val="008F6BF8"/>
    <w:rsid w:val="00900129"/>
    <w:rsid w:val="009007A2"/>
    <w:rsid w:val="009112D2"/>
    <w:rsid w:val="00920FEC"/>
    <w:rsid w:val="00944A74"/>
    <w:rsid w:val="00946CE6"/>
    <w:rsid w:val="009610ED"/>
    <w:rsid w:val="00961FE0"/>
    <w:rsid w:val="00965AD9"/>
    <w:rsid w:val="00985A5F"/>
    <w:rsid w:val="009931B4"/>
    <w:rsid w:val="009B24EB"/>
    <w:rsid w:val="009B66B7"/>
    <w:rsid w:val="009C191A"/>
    <w:rsid w:val="009C78F8"/>
    <w:rsid w:val="009D2062"/>
    <w:rsid w:val="009D74A4"/>
    <w:rsid w:val="009E3628"/>
    <w:rsid w:val="00A0156C"/>
    <w:rsid w:val="00A0491C"/>
    <w:rsid w:val="00A057C2"/>
    <w:rsid w:val="00A119F4"/>
    <w:rsid w:val="00A419A9"/>
    <w:rsid w:val="00A44C81"/>
    <w:rsid w:val="00A50359"/>
    <w:rsid w:val="00A526B2"/>
    <w:rsid w:val="00A569B0"/>
    <w:rsid w:val="00A64E86"/>
    <w:rsid w:val="00A7116E"/>
    <w:rsid w:val="00A734F9"/>
    <w:rsid w:val="00A751E6"/>
    <w:rsid w:val="00A759C2"/>
    <w:rsid w:val="00A76313"/>
    <w:rsid w:val="00A811FB"/>
    <w:rsid w:val="00A95757"/>
    <w:rsid w:val="00A969AE"/>
    <w:rsid w:val="00AA005A"/>
    <w:rsid w:val="00AA0C79"/>
    <w:rsid w:val="00AA26A1"/>
    <w:rsid w:val="00AB050E"/>
    <w:rsid w:val="00AB21C9"/>
    <w:rsid w:val="00AB5968"/>
    <w:rsid w:val="00AC74F8"/>
    <w:rsid w:val="00AD35C8"/>
    <w:rsid w:val="00AE3684"/>
    <w:rsid w:val="00AE5226"/>
    <w:rsid w:val="00AE7DD0"/>
    <w:rsid w:val="00B122E8"/>
    <w:rsid w:val="00B13A08"/>
    <w:rsid w:val="00B24F06"/>
    <w:rsid w:val="00B26E67"/>
    <w:rsid w:val="00B3004A"/>
    <w:rsid w:val="00B304E4"/>
    <w:rsid w:val="00B31262"/>
    <w:rsid w:val="00B356F1"/>
    <w:rsid w:val="00B433EC"/>
    <w:rsid w:val="00B578D1"/>
    <w:rsid w:val="00B612B1"/>
    <w:rsid w:val="00B61BD7"/>
    <w:rsid w:val="00B6406A"/>
    <w:rsid w:val="00B645F1"/>
    <w:rsid w:val="00B77E4E"/>
    <w:rsid w:val="00B84E51"/>
    <w:rsid w:val="00B92484"/>
    <w:rsid w:val="00B968DA"/>
    <w:rsid w:val="00B97783"/>
    <w:rsid w:val="00BB0A49"/>
    <w:rsid w:val="00BB214D"/>
    <w:rsid w:val="00BB5144"/>
    <w:rsid w:val="00BB6052"/>
    <w:rsid w:val="00BB61C4"/>
    <w:rsid w:val="00BC24B1"/>
    <w:rsid w:val="00BD1141"/>
    <w:rsid w:val="00BE1A36"/>
    <w:rsid w:val="00BE6B22"/>
    <w:rsid w:val="00BF30F7"/>
    <w:rsid w:val="00C01543"/>
    <w:rsid w:val="00C03C21"/>
    <w:rsid w:val="00C071C8"/>
    <w:rsid w:val="00C35BBF"/>
    <w:rsid w:val="00C40E16"/>
    <w:rsid w:val="00C564D7"/>
    <w:rsid w:val="00C701E3"/>
    <w:rsid w:val="00C72916"/>
    <w:rsid w:val="00C8425A"/>
    <w:rsid w:val="00C94501"/>
    <w:rsid w:val="00CA26B3"/>
    <w:rsid w:val="00CA77BF"/>
    <w:rsid w:val="00CB0317"/>
    <w:rsid w:val="00CB69A7"/>
    <w:rsid w:val="00CC3BE4"/>
    <w:rsid w:val="00CD3107"/>
    <w:rsid w:val="00CE0565"/>
    <w:rsid w:val="00CE4FC6"/>
    <w:rsid w:val="00CF3787"/>
    <w:rsid w:val="00CF709B"/>
    <w:rsid w:val="00D0113D"/>
    <w:rsid w:val="00D147A8"/>
    <w:rsid w:val="00D211A9"/>
    <w:rsid w:val="00D2760A"/>
    <w:rsid w:val="00D34832"/>
    <w:rsid w:val="00D400FA"/>
    <w:rsid w:val="00D44993"/>
    <w:rsid w:val="00D4556E"/>
    <w:rsid w:val="00D45F49"/>
    <w:rsid w:val="00D56E01"/>
    <w:rsid w:val="00D5730C"/>
    <w:rsid w:val="00D62E76"/>
    <w:rsid w:val="00D90D0C"/>
    <w:rsid w:val="00D963E9"/>
    <w:rsid w:val="00D9688C"/>
    <w:rsid w:val="00DA36BA"/>
    <w:rsid w:val="00DB73A3"/>
    <w:rsid w:val="00DC49C8"/>
    <w:rsid w:val="00DD1B3A"/>
    <w:rsid w:val="00DD2974"/>
    <w:rsid w:val="00DD7ED0"/>
    <w:rsid w:val="00DF218D"/>
    <w:rsid w:val="00DF2C97"/>
    <w:rsid w:val="00DF378E"/>
    <w:rsid w:val="00DF4CB0"/>
    <w:rsid w:val="00DF77BF"/>
    <w:rsid w:val="00E20E27"/>
    <w:rsid w:val="00E20EDB"/>
    <w:rsid w:val="00E26062"/>
    <w:rsid w:val="00E268BA"/>
    <w:rsid w:val="00E3543F"/>
    <w:rsid w:val="00E41703"/>
    <w:rsid w:val="00E52929"/>
    <w:rsid w:val="00E57068"/>
    <w:rsid w:val="00E72392"/>
    <w:rsid w:val="00E81BCF"/>
    <w:rsid w:val="00E86DC7"/>
    <w:rsid w:val="00E90511"/>
    <w:rsid w:val="00EA7ADC"/>
    <w:rsid w:val="00EC66AE"/>
    <w:rsid w:val="00ED4632"/>
    <w:rsid w:val="00EE55A2"/>
    <w:rsid w:val="00EF7874"/>
    <w:rsid w:val="00EF7880"/>
    <w:rsid w:val="00F041F5"/>
    <w:rsid w:val="00F04461"/>
    <w:rsid w:val="00F07AB9"/>
    <w:rsid w:val="00F14843"/>
    <w:rsid w:val="00F159EA"/>
    <w:rsid w:val="00F22673"/>
    <w:rsid w:val="00F3131F"/>
    <w:rsid w:val="00F33BEF"/>
    <w:rsid w:val="00F3652A"/>
    <w:rsid w:val="00F415E8"/>
    <w:rsid w:val="00F427A7"/>
    <w:rsid w:val="00F51A61"/>
    <w:rsid w:val="00F5373E"/>
    <w:rsid w:val="00F57D56"/>
    <w:rsid w:val="00F62BA7"/>
    <w:rsid w:val="00F63080"/>
    <w:rsid w:val="00F6591E"/>
    <w:rsid w:val="00F760E9"/>
    <w:rsid w:val="00F86694"/>
    <w:rsid w:val="00F94100"/>
    <w:rsid w:val="00F956D1"/>
    <w:rsid w:val="00FB617D"/>
    <w:rsid w:val="00FB6395"/>
    <w:rsid w:val="00FC1D6D"/>
    <w:rsid w:val="00FC69ED"/>
    <w:rsid w:val="00FD019D"/>
    <w:rsid w:val="00FD05AD"/>
    <w:rsid w:val="00FD3AA9"/>
    <w:rsid w:val="00FE1318"/>
    <w:rsid w:val="00FE6005"/>
    <w:rsid w:val="00FE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9C1BE"/>
  <w15:chartTrackingRefBased/>
  <w15:docId w15:val="{F6198AEA-35B7-4E7B-84DF-DBF33886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table" w:styleId="TableGrid">
    <w:name w:val="Table Grid"/>
    <w:basedOn w:val="TableNormal"/>
    <w:uiPriority w:val="39"/>
    <w:rsid w:val="0096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776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FD019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D019D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3F8"/>
  </w:style>
  <w:style w:type="paragraph" w:styleId="Footer">
    <w:name w:val="footer"/>
    <w:basedOn w:val="Normal"/>
    <w:link w:val="Foot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3F8"/>
  </w:style>
  <w:style w:type="character" w:styleId="LineNumber">
    <w:name w:val="line number"/>
    <w:basedOn w:val="DefaultParagraphFont"/>
    <w:uiPriority w:val="99"/>
    <w:semiHidden/>
    <w:unhideWhenUsed/>
    <w:rsid w:val="00E3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99E31A-6931-44A8-8CB7-3B7B9DCE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quirement specification</vt:lpstr>
    </vt:vector>
  </TitlesOfParts>
  <Company/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 specification</dc:title>
  <dc:subject>demo my web – version 2.0</dc:subject>
  <dc:creator>Ngô Thị Kim Duyên</dc:creator>
  <cp:keywords/>
  <dc:description/>
  <cp:lastModifiedBy>Admin</cp:lastModifiedBy>
  <cp:revision>7</cp:revision>
  <cp:lastPrinted>2025-04-09T17:06:00Z</cp:lastPrinted>
  <dcterms:created xsi:type="dcterms:W3CDTF">2025-04-09T09:01:00Z</dcterms:created>
  <dcterms:modified xsi:type="dcterms:W3CDTF">2025-04-0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bc9593-da5b-4c1c-94fd-d9247c1c684f</vt:lpwstr>
  </property>
</Properties>
</file>